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AD39D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истерство образования Республики Беларусь</w:t>
      </w:r>
    </w:p>
    <w:p w14:paraId="5490F40D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Учреждение образования «Белорусский государственный университет информатики и радиоэлектроники»</w:t>
      </w:r>
    </w:p>
    <w:p w14:paraId="57EF75BB" w14:textId="77777777" w:rsidR="00161FE9" w:rsidRPr="00161FE9" w:rsidRDefault="00161FE9" w:rsidP="00161FE9">
      <w:pPr>
        <w:shd w:val="clear" w:color="auto" w:fill="auto"/>
        <w:spacing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hd w:val="clear" w:color="auto" w:fill="auto"/>
        </w:rPr>
        <w:t>Институт информационных технологий</w:t>
      </w:r>
    </w:p>
    <w:p w14:paraId="18846D1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B58C865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80C8C68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47330B8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Факультет компьютерных технологий</w:t>
      </w:r>
    </w:p>
    <w:p w14:paraId="3220F2DD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511D0F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афедра информационных систем и технологий</w:t>
      </w:r>
    </w:p>
    <w:p w14:paraId="078A74EB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65B3FF0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Дисциплина: Основы алгоритмизации и программирования (</w:t>
      </w:r>
      <w:proofErr w:type="spellStart"/>
      <w:r w:rsidRPr="00161FE9">
        <w:rPr>
          <w:color w:val="auto"/>
          <w:szCs w:val="24"/>
          <w:shd w:val="clear" w:color="auto" w:fill="auto"/>
        </w:rPr>
        <w:t>ОАиП</w:t>
      </w:r>
      <w:proofErr w:type="spellEnd"/>
      <w:r w:rsidRPr="00161FE9">
        <w:rPr>
          <w:color w:val="auto"/>
          <w:szCs w:val="24"/>
          <w:shd w:val="clear" w:color="auto" w:fill="auto"/>
        </w:rPr>
        <w:t>)</w:t>
      </w:r>
    </w:p>
    <w:p w14:paraId="454BE7CB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0C082354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2F3FF30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b/>
          <w:color w:val="auto"/>
          <w:szCs w:val="24"/>
          <w:shd w:val="clear" w:color="auto" w:fill="auto"/>
        </w:rPr>
      </w:pPr>
    </w:p>
    <w:p w14:paraId="435C3A00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429EAA4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ПОЯСНИТЕЛЬНАЯ ЗАПИСКА</w:t>
      </w:r>
    </w:p>
    <w:p w14:paraId="171B6AD9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к курсовой работе</w:t>
      </w:r>
    </w:p>
    <w:p w14:paraId="11DED56F" w14:textId="77777777" w:rsidR="00161FE9" w:rsidRPr="00161FE9" w:rsidRDefault="00161FE9" w:rsidP="00161FE9">
      <w:pPr>
        <w:shd w:val="clear" w:color="auto" w:fill="auto"/>
        <w:spacing w:before="0"/>
        <w:ind w:hanging="142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на тему</w:t>
      </w:r>
    </w:p>
    <w:p w14:paraId="2CAECB8E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48C3E45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«АНАЛИЗ АЛГОРИТМА БИНАРНОГО ПОИСКА»</w:t>
      </w:r>
    </w:p>
    <w:p w14:paraId="1E1B008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0CF0BDC6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0AAD1047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2C5621E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</w:p>
    <w:p w14:paraId="7F5E5D0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62248AEC" w14:textId="77777777" w:rsidR="00161FE9" w:rsidRPr="00161FE9" w:rsidRDefault="00161FE9" w:rsidP="00161FE9">
      <w:pPr>
        <w:shd w:val="clear" w:color="auto" w:fill="auto"/>
        <w:spacing w:before="0" w:line="240" w:lineRule="auto"/>
        <w:ind w:firstLine="540"/>
        <w:jc w:val="both"/>
        <w:rPr>
          <w:color w:val="auto"/>
          <w:szCs w:val="24"/>
          <w:shd w:val="clear" w:color="auto" w:fill="auto"/>
        </w:rPr>
      </w:pPr>
    </w:p>
    <w:p w14:paraId="2EF2596D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Студент: </w:t>
      </w:r>
    </w:p>
    <w:p w14:paraId="225D6E56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гр. 381574 Жгуновский О.Б.</w:t>
      </w:r>
    </w:p>
    <w:p w14:paraId="755E9482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48743311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Руководитель: </w:t>
      </w:r>
    </w:p>
    <w:p w14:paraId="2CD7E61F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 xml:space="preserve">ассистент кафедры </w:t>
      </w:r>
      <w:proofErr w:type="spellStart"/>
      <w:r w:rsidRPr="00161FE9">
        <w:rPr>
          <w:color w:val="auto"/>
          <w:szCs w:val="24"/>
          <w:shd w:val="clear" w:color="auto" w:fill="auto"/>
        </w:rPr>
        <w:t>ИСиТ</w:t>
      </w:r>
      <w:proofErr w:type="spellEnd"/>
      <w:r w:rsidRPr="00161FE9">
        <w:rPr>
          <w:color w:val="auto"/>
          <w:szCs w:val="24"/>
          <w:shd w:val="clear" w:color="auto" w:fill="auto"/>
        </w:rPr>
        <w:t xml:space="preserve"> ИИТ БГУИР Потоцкий Д.С.</w:t>
      </w:r>
    </w:p>
    <w:p w14:paraId="71A41005" w14:textId="77777777" w:rsidR="00161FE9" w:rsidRPr="00161FE9" w:rsidRDefault="00161FE9" w:rsidP="00161FE9">
      <w:pPr>
        <w:shd w:val="clear" w:color="auto" w:fill="auto"/>
        <w:spacing w:before="0" w:line="240" w:lineRule="auto"/>
        <w:ind w:left="4500" w:firstLine="0"/>
        <w:jc w:val="both"/>
        <w:rPr>
          <w:color w:val="auto"/>
          <w:szCs w:val="24"/>
          <w:shd w:val="clear" w:color="auto" w:fill="auto"/>
        </w:rPr>
      </w:pPr>
    </w:p>
    <w:p w14:paraId="3E078B1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426F2A19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DAEE4E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798FB03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867AFA2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5CC98D53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3B3FA130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both"/>
        <w:rPr>
          <w:color w:val="auto"/>
          <w:szCs w:val="24"/>
          <w:shd w:val="clear" w:color="auto" w:fill="auto"/>
        </w:rPr>
      </w:pPr>
    </w:p>
    <w:p w14:paraId="131787D4" w14:textId="77777777" w:rsidR="00161FE9" w:rsidRPr="00161FE9" w:rsidRDefault="00161FE9" w:rsidP="00161FE9">
      <w:pPr>
        <w:shd w:val="clear" w:color="auto" w:fill="auto"/>
        <w:spacing w:before="0" w:line="240" w:lineRule="auto"/>
        <w:ind w:firstLine="0"/>
        <w:jc w:val="center"/>
        <w:rPr>
          <w:color w:val="auto"/>
          <w:szCs w:val="24"/>
          <w:shd w:val="clear" w:color="auto" w:fill="auto"/>
        </w:rPr>
      </w:pPr>
      <w:r w:rsidRPr="00161FE9">
        <w:rPr>
          <w:color w:val="auto"/>
          <w:szCs w:val="24"/>
          <w:shd w:val="clear" w:color="auto" w:fill="auto"/>
        </w:rPr>
        <w:t>Минск 2024</w:t>
      </w:r>
    </w:p>
    <w:sdt>
      <w:sdtPr>
        <w:rPr>
          <w:rFonts w:eastAsia="Times New Roman"/>
          <w:color w:val="000000"/>
          <w:sz w:val="28"/>
          <w:szCs w:val="28"/>
        </w:rPr>
        <w:id w:val="-121981288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5F469141" w14:textId="00ECB526" w:rsidR="00A93C64" w:rsidRPr="00AA04E0" w:rsidRDefault="00AA04E0" w:rsidP="00E439A0">
          <w:pPr>
            <w:pStyle w:val="a8"/>
          </w:pPr>
          <w:r>
            <w:t>Содержание</w:t>
          </w:r>
        </w:p>
        <w:p w14:paraId="0842B2A5" w14:textId="28F99DA6" w:rsidR="00AA04E0" w:rsidRDefault="00A93C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968003" w:history="1">
            <w:r w:rsidR="00AA04E0" w:rsidRPr="00801EEB">
              <w:rPr>
                <w:rStyle w:val="a7"/>
                <w:noProof/>
              </w:rPr>
              <w:t>Введение</w:t>
            </w:r>
            <w:r w:rsidR="00AA04E0">
              <w:rPr>
                <w:noProof/>
                <w:webHidden/>
              </w:rPr>
              <w:tab/>
            </w:r>
            <w:r w:rsidR="00AA04E0">
              <w:rPr>
                <w:noProof/>
                <w:webHidden/>
              </w:rPr>
              <w:fldChar w:fldCharType="begin"/>
            </w:r>
            <w:r w:rsidR="00AA04E0">
              <w:rPr>
                <w:noProof/>
                <w:webHidden/>
              </w:rPr>
              <w:instrText xml:space="preserve"> PAGEREF _Toc164968003 \h </w:instrText>
            </w:r>
            <w:r w:rsidR="00AA04E0">
              <w:rPr>
                <w:noProof/>
                <w:webHidden/>
              </w:rPr>
            </w:r>
            <w:r w:rsidR="00AA04E0">
              <w:rPr>
                <w:noProof/>
                <w:webHidden/>
              </w:rPr>
              <w:fldChar w:fldCharType="separate"/>
            </w:r>
            <w:r w:rsidR="00AA04E0">
              <w:rPr>
                <w:noProof/>
                <w:webHidden/>
              </w:rPr>
              <w:t>3</w:t>
            </w:r>
            <w:r w:rsidR="00AA04E0">
              <w:rPr>
                <w:noProof/>
                <w:webHidden/>
              </w:rPr>
              <w:fldChar w:fldCharType="end"/>
            </w:r>
          </w:hyperlink>
        </w:p>
        <w:p w14:paraId="01CC073D" w14:textId="48A63C9F" w:rsidR="00AA04E0" w:rsidRDefault="00AA04E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4968004" w:history="1">
            <w:r w:rsidRPr="00801EEB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/>
              </w:rPr>
              <w:tab/>
            </w:r>
            <w:r w:rsidRPr="00801EEB">
              <w:rPr>
                <w:rStyle w:val="a7"/>
                <w:noProof/>
              </w:rPr>
              <w:t>Модел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E517B" w14:textId="243C3FAA" w:rsidR="00AA04E0" w:rsidRDefault="00AA04E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4968005" w:history="1">
            <w:r w:rsidRPr="00801EEB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/>
              </w:rPr>
              <w:tab/>
            </w:r>
            <w:r w:rsidRPr="00801EEB">
              <w:rPr>
                <w:rStyle w:val="a7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9681" w14:textId="74F92656" w:rsidR="00AA04E0" w:rsidRDefault="00AA04E0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4968006" w:history="1">
            <w:r w:rsidRPr="00801EEB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shd w:val="clear" w:color="auto" w:fill="auto"/>
                <w:lang/>
              </w:rPr>
              <w:tab/>
            </w:r>
            <w:r w:rsidRPr="00801EEB">
              <w:rPr>
                <w:rStyle w:val="a7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2B3E3" w14:textId="30A06CDF" w:rsidR="00AA04E0" w:rsidRDefault="00AA04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4968007" w:history="1">
            <w:r w:rsidRPr="00801EEB">
              <w:rPr>
                <w:rStyle w:val="a7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DEB6" w14:textId="6CF9E4EB" w:rsidR="00AA04E0" w:rsidRDefault="00AA04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4968008" w:history="1">
            <w:r w:rsidRPr="00801EEB">
              <w:rPr>
                <w:rStyle w:val="a7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BBE64" w14:textId="0FE74494" w:rsidR="00AA04E0" w:rsidRDefault="00AA04E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/>
            </w:rPr>
          </w:pPr>
          <w:hyperlink w:anchor="_Toc164968009" w:history="1">
            <w:r w:rsidRPr="00801EEB">
              <w:rPr>
                <w:rStyle w:val="a7"/>
                <w:noProof/>
              </w:rPr>
              <w:t>Приложение</w:t>
            </w:r>
            <w:r w:rsidRPr="00801EEB">
              <w:rPr>
                <w:rStyle w:val="a7"/>
                <w:noProof/>
                <w:lang w:val="en-US"/>
              </w:rPr>
              <w:t xml:space="preserve"> </w:t>
            </w:r>
            <w:r w:rsidRPr="00801EEB">
              <w:rPr>
                <w:rStyle w:val="a7"/>
                <w:noProof/>
              </w:rPr>
              <w:t>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96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F492D" w14:textId="29E3C6BD" w:rsidR="00A93C64" w:rsidRDefault="00A93C64">
          <w:r>
            <w:rPr>
              <w:b/>
              <w:bCs/>
            </w:rPr>
            <w:fldChar w:fldCharType="end"/>
          </w:r>
        </w:p>
      </w:sdtContent>
    </w:sdt>
    <w:p w14:paraId="7B7BD364" w14:textId="77777777" w:rsidR="00C51126" w:rsidRDefault="00C51126" w:rsidP="00DB62DE">
      <w:r>
        <w:br w:type="page"/>
      </w:r>
    </w:p>
    <w:p w14:paraId="5869AF5E" w14:textId="77777777" w:rsidR="00C51126" w:rsidRDefault="00C51126" w:rsidP="00E439A0">
      <w:pPr>
        <w:pStyle w:val="1"/>
      </w:pPr>
      <w:bookmarkStart w:id="0" w:name="_Toc158557170"/>
      <w:bookmarkStart w:id="1" w:name="_Toc164968003"/>
      <w:r>
        <w:lastRenderedPageBreak/>
        <w:t>Введение</w:t>
      </w:r>
      <w:bookmarkEnd w:id="0"/>
      <w:bookmarkEnd w:id="1"/>
    </w:p>
    <w:p w14:paraId="5730B08C" w14:textId="789A01C2" w:rsidR="00AD07A3" w:rsidRPr="00AD07A3" w:rsidRDefault="00AD07A3" w:rsidP="00AD07A3">
      <w:r w:rsidRPr="00AD07A3">
        <w:t>Бинарный поиск является одним из наиболее эффективных алгоритмов поиска в упорядоченном массиве данных. Этот метод, основанный на принципе деления пополам, широко применяется в различных областях информатики и программирования, где требуется быстрый поиск элементов в больших объемах данных.</w:t>
      </w:r>
    </w:p>
    <w:p w14:paraId="01F1BCC3" w14:textId="0DBB341B" w:rsidR="00AD07A3" w:rsidRDefault="00AD07A3" w:rsidP="00AD07A3">
      <w:r w:rsidRPr="00AD07A3">
        <w:t>Цель данной курсовой работы заключается в анализе алгоритма бинарного поиска, его моделировании, проектировании, а также оценке работы программного средства, реализующего данный алгоритм</w:t>
      </w:r>
      <w:r w:rsidR="004F666D">
        <w:t xml:space="preserve"> на языке</w:t>
      </w:r>
      <w:r w:rsidR="004F666D" w:rsidRPr="004F666D">
        <w:t xml:space="preserve"> </w:t>
      </w:r>
      <w:r w:rsidR="004F666D">
        <w:t xml:space="preserve">программирования </w:t>
      </w:r>
      <w:r w:rsidR="004F666D">
        <w:rPr>
          <w:lang w:val="en-US"/>
        </w:rPr>
        <w:t>C</w:t>
      </w:r>
      <w:r w:rsidR="004F666D" w:rsidRPr="004F666D">
        <w:t>#</w:t>
      </w:r>
      <w:r w:rsidRPr="00AD07A3">
        <w:t>. В ходе работы будут рассмотрены основные принципы функционирования алгоритма, его преимущества и недостатки, а также проведено тестирование разработанного программного продукта с последующим анализом полученных результатов.</w:t>
      </w:r>
    </w:p>
    <w:p w14:paraId="05E8E088" w14:textId="20E32C87" w:rsidR="00074955" w:rsidRDefault="00074955" w:rsidP="00AD07A3">
      <w:r>
        <w:t>Задачами курсовой работы являются:</w:t>
      </w:r>
    </w:p>
    <w:p w14:paraId="36E02684" w14:textId="4821FBE2" w:rsidR="00074955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ассмотреть принципы работы алгоритма бинарного поиска;</w:t>
      </w:r>
    </w:p>
    <w:p w14:paraId="57E90BCB" w14:textId="00E5E579" w:rsidR="00BE5EFF" w:rsidRDefault="00BE5EFF" w:rsidP="00BE5EFF">
      <w:pPr>
        <w:pStyle w:val="ae"/>
        <w:numPr>
          <w:ilvl w:val="0"/>
          <w:numId w:val="3"/>
        </w:numPr>
        <w:ind w:left="0" w:firstLine="709"/>
      </w:pPr>
      <w:r>
        <w:t>Реализация алгоритма бинарного поиска н</w:t>
      </w:r>
      <w:r w:rsidR="00180E6A">
        <w:t>а</w:t>
      </w:r>
      <w:r>
        <w:t xml:space="preserve"> языке программирования </w:t>
      </w:r>
      <w:r>
        <w:rPr>
          <w:lang w:val="en-US"/>
        </w:rPr>
        <w:t>C</w:t>
      </w:r>
      <w:r w:rsidRPr="00BE5EFF">
        <w:t>#</w:t>
      </w:r>
      <w:r>
        <w:t>;</w:t>
      </w:r>
    </w:p>
    <w:p w14:paraId="1E30987B" w14:textId="52E9B33D" w:rsidR="00BE5EFF" w:rsidRDefault="00180E6A" w:rsidP="00BE5EFF">
      <w:pPr>
        <w:pStyle w:val="ae"/>
        <w:numPr>
          <w:ilvl w:val="0"/>
          <w:numId w:val="3"/>
        </w:numPr>
        <w:ind w:left="0" w:firstLine="709"/>
      </w:pPr>
      <w:r>
        <w:t>Тестирование реализованного алгоритма;</w:t>
      </w:r>
    </w:p>
    <w:p w14:paraId="66C712A2" w14:textId="5885F4FF" w:rsidR="00180E6A" w:rsidRPr="00074955" w:rsidRDefault="00CE46B8" w:rsidP="00BE5EFF">
      <w:pPr>
        <w:pStyle w:val="ae"/>
        <w:numPr>
          <w:ilvl w:val="0"/>
          <w:numId w:val="3"/>
        </w:numPr>
        <w:ind w:left="0" w:firstLine="709"/>
      </w:pPr>
      <w:r>
        <w:t>Понять суть работы алгоритма бинарного поиска.</w:t>
      </w:r>
    </w:p>
    <w:p w14:paraId="2974D4D6" w14:textId="680EF964" w:rsidR="00162821" w:rsidRDefault="00162821" w:rsidP="00AD07A3">
      <w:r w:rsidRPr="00162821">
        <w:t>Особое внимание будет уделено оценке работы программного средства и анализу результатов. Это включает в себя тестирование программы на различных наборах данных</w:t>
      </w:r>
      <w:r>
        <w:t xml:space="preserve"> и</w:t>
      </w:r>
      <w:r w:rsidRPr="00162821">
        <w:t xml:space="preserve"> анализ времени выполнения.</w:t>
      </w:r>
    </w:p>
    <w:p w14:paraId="0792F139" w14:textId="1EAA0DCC" w:rsidR="00C51126" w:rsidRDefault="00627171" w:rsidP="00DB62DE">
      <w:pPr>
        <w:rPr>
          <w:rFonts w:eastAsiaTheme="majorEastAsia"/>
          <w:sz w:val="32"/>
          <w:szCs w:val="32"/>
        </w:rPr>
      </w:pPr>
      <w:r w:rsidRPr="00627171">
        <w:rPr>
          <w:color w:val="auto"/>
        </w:rPr>
        <w:t>В конечном итоге, данная работа поможет получить глубокое понимание принципов работы алгоритма бинарного поиска, его применимости и эффективности, а также обеспечит практические навыки реализации и использования данного алгоритма для решения различных задач в области программирования и информационных технологий.</w:t>
      </w:r>
      <w:r w:rsidR="00C51126">
        <w:br w:type="page"/>
      </w:r>
    </w:p>
    <w:p w14:paraId="2B3CC411" w14:textId="77777777" w:rsidR="00C51126" w:rsidRDefault="00C51126" w:rsidP="00E439A0">
      <w:pPr>
        <w:pStyle w:val="1"/>
        <w:numPr>
          <w:ilvl w:val="0"/>
          <w:numId w:val="2"/>
        </w:numPr>
      </w:pPr>
      <w:bookmarkStart w:id="2" w:name="_Toc158557171"/>
      <w:bookmarkStart w:id="3" w:name="_Toc164968004"/>
      <w:r>
        <w:lastRenderedPageBreak/>
        <w:t>Моделирование программного продукта</w:t>
      </w:r>
      <w:bookmarkEnd w:id="2"/>
      <w:bookmarkEnd w:id="3"/>
    </w:p>
    <w:p w14:paraId="4C2BCA3A" w14:textId="17D0A86C" w:rsidR="00876FE5" w:rsidRDefault="003C11F5" w:rsidP="00876FE5">
      <w:r>
        <w:t xml:space="preserve">Алгоритм бинарного поиска — эффективный метод </w:t>
      </w:r>
      <w:r w:rsidRPr="003C11F5">
        <w:t>поиска элемента в отсортированном массиве данных.</w:t>
      </w:r>
      <w:r>
        <w:t xml:space="preserve"> Данный алгоритм работает путём деления масси</w:t>
      </w:r>
      <w:r w:rsidR="00401770">
        <w:t xml:space="preserve">ва </w:t>
      </w:r>
      <w:r w:rsidR="0051326F">
        <w:t>пополам</w:t>
      </w:r>
      <w:r w:rsidR="00401770">
        <w:t xml:space="preserve">, </w:t>
      </w:r>
      <w:r w:rsidR="00401770" w:rsidRPr="00401770">
        <w:t>и последующего сравнения искомого значения с элементом в середине массива.</w:t>
      </w:r>
      <w:r w:rsidR="00401770">
        <w:t xml:space="preserve"> Если значение </w:t>
      </w:r>
      <w:r w:rsidR="00691BD3">
        <w:t>совпадает с искомым — алгоритм завершается. Если же нет —</w:t>
      </w:r>
      <w:r w:rsidR="00404A5D">
        <w:t xml:space="preserve"> алгоритм</w:t>
      </w:r>
      <w:r w:rsidR="00160998">
        <w:t>, путём сравнения искомого значения с</w:t>
      </w:r>
      <w:r w:rsidR="00012EE6">
        <w:t>о значениями по бокам</w:t>
      </w:r>
      <w:r w:rsidR="00624C4E">
        <w:t xml:space="preserve"> центрального элемента массива, определяет, </w:t>
      </w:r>
      <w:r w:rsidR="00C86601" w:rsidRPr="00C86601">
        <w:t xml:space="preserve">в какой половине массива содержится искомое значение, </w:t>
      </w:r>
      <w:r w:rsidR="00C86601">
        <w:t xml:space="preserve">и повторяет вышеописанные действия до тех пор, </w:t>
      </w:r>
      <w:r w:rsidR="0051326F" w:rsidRPr="0051326F">
        <w:t>пока искомый элемент не будет найден или не останется больше элементов для проверки.</w:t>
      </w:r>
    </w:p>
    <w:p w14:paraId="53E0475E" w14:textId="2638FF57" w:rsidR="0051326F" w:rsidRDefault="00D924D0" w:rsidP="00876FE5">
      <w:r>
        <w:t>Если описывать алгоритм по шагам, это можно сделать следующим образом:</w:t>
      </w:r>
    </w:p>
    <w:p w14:paraId="210FCE0C" w14:textId="1E39B580" w:rsidR="00D924D0" w:rsidRDefault="00DC14F8" w:rsidP="00B93001">
      <w:pPr>
        <w:pStyle w:val="ae"/>
        <w:numPr>
          <w:ilvl w:val="0"/>
          <w:numId w:val="4"/>
        </w:numPr>
        <w:ind w:left="0" w:firstLine="709"/>
      </w:pPr>
      <w:r>
        <w:t>Получаем массив данных;</w:t>
      </w:r>
    </w:p>
    <w:p w14:paraId="1187A938" w14:textId="5FED2A16" w:rsidR="00DC14F8" w:rsidRDefault="00DC14F8" w:rsidP="00B93001">
      <w:pPr>
        <w:pStyle w:val="ae"/>
        <w:numPr>
          <w:ilvl w:val="0"/>
          <w:numId w:val="4"/>
        </w:numPr>
        <w:ind w:left="0" w:firstLine="709"/>
      </w:pPr>
      <w:r>
        <w:t>Сортируем массив данных;</w:t>
      </w:r>
    </w:p>
    <w:p w14:paraId="27C42CDA" w14:textId="6A0AD75E" w:rsidR="0026195B" w:rsidRDefault="006C079E" w:rsidP="00B93001">
      <w:pPr>
        <w:pStyle w:val="ae"/>
        <w:numPr>
          <w:ilvl w:val="0"/>
          <w:numId w:val="4"/>
        </w:numPr>
        <w:ind w:left="0" w:firstLine="709"/>
      </w:pPr>
      <w:r>
        <w:t>Определяем левую и правую границы поиска</w:t>
      </w:r>
      <w:r w:rsidR="00110E72">
        <w:t>;</w:t>
      </w:r>
    </w:p>
    <w:p w14:paraId="23ACEFCD" w14:textId="45F1E084" w:rsidR="00110E72" w:rsidRDefault="00D335E1" w:rsidP="00B93001">
      <w:pPr>
        <w:pStyle w:val="ae"/>
        <w:numPr>
          <w:ilvl w:val="0"/>
          <w:numId w:val="4"/>
        </w:numPr>
        <w:ind w:left="0" w:firstLine="709"/>
      </w:pPr>
      <w:r>
        <w:t>Находим средний элемент, между границами поиска;</w:t>
      </w:r>
    </w:p>
    <w:p w14:paraId="6B87F6AA" w14:textId="32716079" w:rsidR="00D335E1" w:rsidRDefault="00D335E1" w:rsidP="00B93001">
      <w:pPr>
        <w:pStyle w:val="ae"/>
        <w:numPr>
          <w:ilvl w:val="0"/>
          <w:numId w:val="4"/>
        </w:numPr>
        <w:ind w:left="0" w:firstLine="709"/>
      </w:pPr>
      <w:r>
        <w:t>Сравниваем средний элемент с искомым значением</w:t>
      </w:r>
      <w:r w:rsidR="00627DDF">
        <w:t>;</w:t>
      </w:r>
    </w:p>
    <w:p w14:paraId="728863AD" w14:textId="58A7226B" w:rsidR="00404CC7" w:rsidRDefault="00404CC7" w:rsidP="00B93001">
      <w:pPr>
        <w:pStyle w:val="ae"/>
        <w:numPr>
          <w:ilvl w:val="0"/>
          <w:numId w:val="4"/>
        </w:numPr>
        <w:ind w:left="0" w:firstLine="709"/>
      </w:pPr>
      <w:r>
        <w:t>Если искомое равно среднему элементу, заканчиваем поиск;</w:t>
      </w:r>
    </w:p>
    <w:p w14:paraId="04366E12" w14:textId="51A7EE64" w:rsidR="0062202A" w:rsidRDefault="0062202A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искомое больше среднего элемента, </w:t>
      </w:r>
      <w:r w:rsidR="00157314">
        <w:t>устанавливаем ле</w:t>
      </w:r>
      <w:r w:rsidR="00DF273C">
        <w:t xml:space="preserve">вую границу на значение </w:t>
      </w:r>
      <w:r w:rsidR="007B3594">
        <w:t>среднего</w:t>
      </w:r>
      <w:r w:rsidR="00DF273C">
        <w:t xml:space="preserve"> элемента</w:t>
      </w:r>
      <w:r w:rsidR="00627DDF">
        <w:t>;</w:t>
      </w:r>
    </w:p>
    <w:p w14:paraId="2024C0ED" w14:textId="1C5706AD" w:rsidR="00DF273C" w:rsidRDefault="00DF273C" w:rsidP="00B93001">
      <w:pPr>
        <w:pStyle w:val="ae"/>
        <w:numPr>
          <w:ilvl w:val="0"/>
          <w:numId w:val="4"/>
        </w:numPr>
        <w:ind w:left="0" w:firstLine="709"/>
      </w:pPr>
      <w:r>
        <w:t xml:space="preserve">Если </w:t>
      </w:r>
      <w:r w:rsidR="007B3594">
        <w:t xml:space="preserve">искомое </w:t>
      </w:r>
      <w:r>
        <w:t>меньше среднего элемента, устанавливаем правую границу</w:t>
      </w:r>
      <w:r w:rsidR="007B3594">
        <w:t xml:space="preserve"> на значение среднего элемента</w:t>
      </w:r>
      <w:r w:rsidR="00627DDF">
        <w:t>;</w:t>
      </w:r>
    </w:p>
    <w:p w14:paraId="7DA43200" w14:textId="25DAFA76" w:rsidR="00627DDF" w:rsidRDefault="003413F0" w:rsidP="00B93001">
      <w:pPr>
        <w:pStyle w:val="ae"/>
        <w:numPr>
          <w:ilvl w:val="0"/>
          <w:numId w:val="4"/>
        </w:numPr>
        <w:ind w:left="0" w:firstLine="709"/>
      </w:pPr>
      <w:r>
        <w:t>Повторяем пункты 4-</w:t>
      </w:r>
      <w:r w:rsidR="00665652">
        <w:t>8</w:t>
      </w:r>
      <w:r>
        <w:t xml:space="preserve"> до тех пор, пока</w:t>
      </w:r>
      <w:r w:rsidR="00BA748B">
        <w:t xml:space="preserve"> значение среднего элемента не будет совпадать с искомым</w:t>
      </w:r>
      <w:r w:rsidR="00665652">
        <w:t xml:space="preserve"> (что отражено в пункте 6)</w:t>
      </w:r>
      <w:r w:rsidR="00BA748B">
        <w:t xml:space="preserve">, либо же, </w:t>
      </w:r>
      <w:r w:rsidR="00BA748B" w:rsidRPr="00BA748B">
        <w:t>когда левая граница становится больше правой (это означает, что элемент не найден в массиве)</w:t>
      </w:r>
      <w:r w:rsidR="00DA6799">
        <w:t>;</w:t>
      </w:r>
    </w:p>
    <w:p w14:paraId="640724EB" w14:textId="36CD81F6" w:rsidR="00DA6799" w:rsidRDefault="00DA6799" w:rsidP="00B93001">
      <w:pPr>
        <w:pStyle w:val="ae"/>
        <w:numPr>
          <w:ilvl w:val="0"/>
          <w:numId w:val="4"/>
        </w:numPr>
        <w:ind w:left="0" w:firstLine="709"/>
      </w:pPr>
      <w:r>
        <w:t>Возвращаем результат.</w:t>
      </w:r>
    </w:p>
    <w:p w14:paraId="7F02A9FF" w14:textId="4D7CA75B" w:rsidR="0093049C" w:rsidRDefault="00AD45FC" w:rsidP="008A454C">
      <w:r w:rsidRPr="0093049C">
        <w:t xml:space="preserve">Блок-схема алгоритма </w:t>
      </w:r>
      <w:r w:rsidR="0093049C" w:rsidRPr="0093049C">
        <w:t xml:space="preserve">бинарного поиска, представлена </w:t>
      </w:r>
      <w:r w:rsidR="00EB7F33">
        <w:t>на рисунке 1.1:</w:t>
      </w:r>
    </w:p>
    <w:p w14:paraId="58A2BCC3" w14:textId="55944BD3" w:rsidR="00EB7F33" w:rsidRDefault="009C1CF5" w:rsidP="00EB7F33">
      <w:pPr>
        <w:ind w:firstLine="0"/>
      </w:pPr>
      <w:r>
        <w:rPr>
          <w:noProof/>
        </w:rPr>
        <w:lastRenderedPageBreak/>
        <w:drawing>
          <wp:inline distT="0" distB="0" distL="0" distR="0" wp14:anchorId="12FF7EF3" wp14:editId="77453B4C">
            <wp:extent cx="5249806" cy="648586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82"/>
                    <a:stretch/>
                  </pic:blipFill>
                  <pic:spPr bwMode="auto">
                    <a:xfrm>
                      <a:off x="0" y="0"/>
                      <a:ext cx="5262254" cy="65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9C729" w14:textId="0FCBD5F5" w:rsidR="00352275" w:rsidRPr="0093049C" w:rsidRDefault="00352275" w:rsidP="00352275">
      <w:pPr>
        <w:ind w:firstLine="0"/>
        <w:jc w:val="center"/>
      </w:pPr>
      <w:r>
        <w:t>Рисунок 1.1 – блок-схема алгоритма бинарного поиска</w:t>
      </w:r>
    </w:p>
    <w:p w14:paraId="3D9C3108" w14:textId="2E539095" w:rsidR="001A5E13" w:rsidRDefault="00944324" w:rsidP="00944324">
      <w:r>
        <w:t>Важной особенностью данного алгоритма является то, что он требует отсортированный массив.</w:t>
      </w:r>
      <w:r w:rsidR="00561687">
        <w:t xml:space="preserve"> Соответственно, без выполнения данного условия, работать он вообще не будет.</w:t>
      </w:r>
    </w:p>
    <w:p w14:paraId="2E1930AF" w14:textId="287D708F" w:rsidR="009409FA" w:rsidRDefault="009409FA" w:rsidP="00944324">
      <w:r>
        <w:t>Алгоритм обладает сложностью</w:t>
      </w:r>
      <w:r w:rsidR="00C0737E">
        <w:t xml:space="preserve"> </w:t>
      </w:r>
      <w:r w:rsidR="00172489" w:rsidRPr="00172489">
        <w:t>O(log n)</w:t>
      </w:r>
      <w:r w:rsidR="00AA3461">
        <w:t xml:space="preserve"> в худшем и среднем случаях</w:t>
      </w:r>
      <w:r w:rsidR="00AA3461" w:rsidRPr="009A36E5">
        <w:rPr>
          <w:vertAlign w:val="superscript"/>
        </w:rPr>
        <w:t>[</w:t>
      </w:r>
      <w:r w:rsidR="009A36E5" w:rsidRPr="009A36E5">
        <w:rPr>
          <w:vertAlign w:val="superscript"/>
        </w:rPr>
        <w:t>1</w:t>
      </w:r>
      <w:r w:rsidR="00AA3461" w:rsidRPr="009A36E5">
        <w:rPr>
          <w:vertAlign w:val="superscript"/>
        </w:rPr>
        <w:t>]</w:t>
      </w:r>
      <w:r w:rsidR="00C0737E">
        <w:t xml:space="preserve">, где </w:t>
      </w:r>
      <w:r w:rsidR="00C0737E">
        <w:rPr>
          <w:lang w:val="en-US"/>
        </w:rPr>
        <w:t>n</w:t>
      </w:r>
      <w:r w:rsidR="00C0737E" w:rsidRPr="00C0737E">
        <w:t xml:space="preserve"> — </w:t>
      </w:r>
      <w:r w:rsidR="003F210F">
        <w:t>к</w:t>
      </w:r>
      <w:r w:rsidR="003F210F" w:rsidRPr="003F210F">
        <w:t>оличество элементов в массиве</w:t>
      </w:r>
      <w:r w:rsidR="006F407D">
        <w:t xml:space="preserve">. Что </w:t>
      </w:r>
      <w:r w:rsidR="00C92007">
        <w:t xml:space="preserve">делает данный </w:t>
      </w:r>
      <w:r w:rsidR="00C92007">
        <w:lastRenderedPageBreak/>
        <w:t xml:space="preserve">алгоритм, </w:t>
      </w:r>
      <w:r w:rsidR="0048530B">
        <w:t xml:space="preserve">одним из самых </w:t>
      </w:r>
      <w:r w:rsidR="00C92007">
        <w:t>эффективны</w:t>
      </w:r>
      <w:r w:rsidR="0048530B">
        <w:t>х</w:t>
      </w:r>
      <w:r w:rsidR="00C92007">
        <w:t xml:space="preserve"> </w:t>
      </w:r>
      <w:r w:rsidR="00C92007" w:rsidRPr="00C92007">
        <w:t>при работе с большими объемами данных</w:t>
      </w:r>
      <w:r w:rsidR="00C92007">
        <w:t xml:space="preserve"> (если они, разумеется, отсортированы)</w:t>
      </w:r>
      <w:r w:rsidR="00C92007" w:rsidRPr="00C92007">
        <w:t>.</w:t>
      </w:r>
    </w:p>
    <w:p w14:paraId="2A35CF32" w14:textId="4BBB3641" w:rsidR="004C61E1" w:rsidRPr="00AA3461" w:rsidRDefault="00474BB7" w:rsidP="008558C2">
      <w:r>
        <w:t>Данный алгоритм относительно прост в реализации,</w:t>
      </w:r>
      <w:r w:rsidR="00EB1807">
        <w:t xml:space="preserve"> и тратит мало памяти </w:t>
      </w:r>
      <w:r w:rsidR="004C61E1">
        <w:t xml:space="preserve">— </w:t>
      </w:r>
      <w:r w:rsidR="004C61E1">
        <w:rPr>
          <w:lang w:val="en-US"/>
        </w:rPr>
        <w:t>O</w:t>
      </w:r>
      <w:r w:rsidR="004C61E1" w:rsidRPr="004C61E1">
        <w:t>(1)</w:t>
      </w:r>
      <w:r w:rsidR="004C61E1">
        <w:t>.</w:t>
      </w:r>
    </w:p>
    <w:p w14:paraId="24BB178A" w14:textId="6ECF15B1" w:rsidR="00AC7C90" w:rsidRDefault="00AC7C90" w:rsidP="008558C2">
      <w:r>
        <w:t xml:space="preserve">Для </w:t>
      </w:r>
      <w:r w:rsidR="001A2BB8">
        <w:t xml:space="preserve">того, чтобы можно было провести анализа, необходимо выбрать другой алгоритм поиска. И мною был выбран </w:t>
      </w:r>
      <w:r w:rsidR="00E23CF2">
        <w:t>алгоритм линейного поиска</w:t>
      </w:r>
      <w:r w:rsidR="005122F3">
        <w:t>.</w:t>
      </w:r>
    </w:p>
    <w:p w14:paraId="6247CAC0" w14:textId="441BDB77" w:rsidR="005122F3" w:rsidRDefault="006A4242" w:rsidP="006A4242">
      <w:r>
        <w:t xml:space="preserve">Линейный поиск — это простой алгоритм поиска элемента в списке, массиве или последовательности. </w:t>
      </w:r>
      <w:r w:rsidR="004F70F8">
        <w:t>Р</w:t>
      </w:r>
      <w:r>
        <w:t>аботает</w:t>
      </w:r>
      <w:r w:rsidR="004F70F8">
        <w:t xml:space="preserve"> он,</w:t>
      </w:r>
      <w:r>
        <w:t xml:space="preserve"> путем последовательного </w:t>
      </w:r>
      <w:r w:rsidR="0004771F">
        <w:t>перебора</w:t>
      </w:r>
      <w:r>
        <w:t xml:space="preserve"> каждого элемента</w:t>
      </w:r>
      <w:r w:rsidR="004F70F8">
        <w:t xml:space="preserve"> в структуре данных,</w:t>
      </w:r>
      <w:r>
        <w:t xml:space="preserve"> и сравнения его с целевым значением. Если элемент совпадает с целевым значением, </w:t>
      </w:r>
      <w:r w:rsidR="004F70F8">
        <w:t xml:space="preserve">то </w:t>
      </w:r>
      <w:r>
        <w:t xml:space="preserve">алгоритм возвращает его </w:t>
      </w:r>
      <w:r w:rsidR="00917BDC">
        <w:t>позицию, если нет - продолжает</w:t>
      </w:r>
      <w:r>
        <w:t xml:space="preserve">. </w:t>
      </w:r>
      <w:r w:rsidR="0024593B">
        <w:t>Эффективность</w:t>
      </w:r>
      <w:r>
        <w:t xml:space="preserve"> </w:t>
      </w:r>
      <w:r w:rsidR="0004771F">
        <w:t xml:space="preserve">сильно </w:t>
      </w:r>
      <w:r>
        <w:t>зависит от размера списка: время выполнения линейного поиска пропорционально количеству элементов в списке.</w:t>
      </w:r>
      <w:r w:rsidR="00B17CF3">
        <w:t xml:space="preserve"> Иными словами, его сложность будет составлять О(</w:t>
      </w:r>
      <w:r w:rsidR="00B17CF3">
        <w:rPr>
          <w:lang w:val="en-US"/>
        </w:rPr>
        <w:t>n</w:t>
      </w:r>
      <w:r w:rsidR="00B17CF3" w:rsidRPr="009079BF">
        <w:t>)</w:t>
      </w:r>
      <w:r w:rsidR="00E15BF3" w:rsidRPr="009079BF">
        <w:rPr>
          <w:vertAlign w:val="superscript"/>
        </w:rPr>
        <w:t>[2]</w:t>
      </w:r>
      <w:r w:rsidR="009079BF" w:rsidRPr="009079BF">
        <w:t>.</w:t>
      </w:r>
    </w:p>
    <w:p w14:paraId="68CF7E2E" w14:textId="4E0874A6" w:rsidR="009079BF" w:rsidRDefault="009079BF" w:rsidP="006A4242">
      <w:r>
        <w:t>Стоит отметить, что</w:t>
      </w:r>
      <w:r w:rsidR="0024593B">
        <w:t xml:space="preserve">, </w:t>
      </w:r>
      <w:r w:rsidR="005F6485">
        <w:t xml:space="preserve">он гораздо проще в реализации нежели бинарный поиск, и тратит тоже минимум памяти </w:t>
      </w:r>
      <w:r w:rsidR="00236D99">
        <w:t xml:space="preserve">— </w:t>
      </w:r>
      <w:r w:rsidR="00236D99">
        <w:rPr>
          <w:lang w:val="en-US"/>
        </w:rPr>
        <w:t>O</w:t>
      </w:r>
      <w:r w:rsidR="00236D99" w:rsidRPr="004C61E1">
        <w:t>(1)</w:t>
      </w:r>
      <w:r w:rsidR="00236D99">
        <w:t>.</w:t>
      </w:r>
    </w:p>
    <w:p w14:paraId="61F1906E" w14:textId="19F59A09" w:rsidR="00FA599B" w:rsidRDefault="00FA599B" w:rsidP="006A4242">
      <w:r>
        <w:t xml:space="preserve">Так же, стоит отметить, что в отличии от алгоритма поиска, </w:t>
      </w:r>
      <w:r w:rsidR="00E007FA">
        <w:t xml:space="preserve">нет необходимости получать </w:t>
      </w:r>
      <w:r w:rsidR="00263F3E">
        <w:t>отсортированный</w:t>
      </w:r>
      <w:r w:rsidR="00E007FA">
        <w:t xml:space="preserve"> массив. Однако, так как проверки теряют всякий смысл при разных входных данных, мы </w:t>
      </w:r>
      <w:r w:rsidR="0029026A">
        <w:t xml:space="preserve">будем проводить поиск в </w:t>
      </w:r>
      <w:r w:rsidR="00263F3E">
        <w:t>отсортированном</w:t>
      </w:r>
      <w:r w:rsidR="0029026A">
        <w:t xml:space="preserve"> массиве.</w:t>
      </w:r>
    </w:p>
    <w:p w14:paraId="602F27E9" w14:textId="3A25AFFF" w:rsidR="00E15941" w:rsidRDefault="00E15941" w:rsidP="006A4242">
      <w:r>
        <w:t>Тип данных следует использовать тот же</w:t>
      </w:r>
      <w:r w:rsidR="00456870">
        <w:t>, что и для алгоритма бинарного поиска. По тем же причинам, а так же, для корректности результатов самого теста</w:t>
      </w:r>
    </w:p>
    <w:p w14:paraId="44E92CA9" w14:textId="7C1F6E31" w:rsidR="001C35F5" w:rsidRDefault="001C35F5" w:rsidP="006A4242">
      <w:r>
        <w:t>Если описывать его по шагам, то выйдет следующее:</w:t>
      </w:r>
    </w:p>
    <w:p w14:paraId="6CC2A2D2" w14:textId="17063D34" w:rsidR="00602872" w:rsidRDefault="00602872" w:rsidP="00752735">
      <w:pPr>
        <w:pStyle w:val="ae"/>
        <w:numPr>
          <w:ilvl w:val="0"/>
          <w:numId w:val="6"/>
        </w:numPr>
        <w:ind w:left="0" w:firstLine="720"/>
      </w:pPr>
      <w:r>
        <w:t>Получаем массив данных;</w:t>
      </w:r>
    </w:p>
    <w:p w14:paraId="2CFC00A9" w14:textId="4EE44356" w:rsidR="00602872" w:rsidRDefault="00602872" w:rsidP="00752735">
      <w:pPr>
        <w:pStyle w:val="ae"/>
        <w:numPr>
          <w:ilvl w:val="0"/>
          <w:numId w:val="6"/>
        </w:numPr>
        <w:ind w:left="0" w:firstLine="720"/>
      </w:pPr>
      <w:r>
        <w:t>Сортируем массив данных;</w:t>
      </w:r>
    </w:p>
    <w:p w14:paraId="3AE1E763" w14:textId="7C08D717" w:rsidR="00602872" w:rsidRDefault="00D13B8F" w:rsidP="00752735">
      <w:pPr>
        <w:pStyle w:val="ae"/>
        <w:numPr>
          <w:ilvl w:val="0"/>
          <w:numId w:val="6"/>
        </w:numPr>
        <w:ind w:left="0" w:firstLine="720"/>
      </w:pPr>
      <w:r>
        <w:t xml:space="preserve">Ставим счётчик в </w:t>
      </w:r>
      <w:r>
        <w:rPr>
          <w:lang w:val="en-US"/>
        </w:rPr>
        <w:t>i = 0</w:t>
      </w:r>
      <w:r>
        <w:t>;</w:t>
      </w:r>
    </w:p>
    <w:p w14:paraId="35AD61F0" w14:textId="679E0406" w:rsidR="00D13B8F" w:rsidRDefault="00727AB0" w:rsidP="00752735">
      <w:pPr>
        <w:pStyle w:val="ae"/>
        <w:numPr>
          <w:ilvl w:val="0"/>
          <w:numId w:val="6"/>
        </w:numPr>
        <w:ind w:left="0" w:firstLine="720"/>
      </w:pPr>
      <w:r>
        <w:lastRenderedPageBreak/>
        <w:t xml:space="preserve">Проверяем, чтобы элемент массива с индексом </w:t>
      </w:r>
      <w:r>
        <w:rPr>
          <w:lang w:val="en-US"/>
        </w:rPr>
        <w:t>i</w:t>
      </w:r>
      <w:r>
        <w:t>, был равен искомому числу;</w:t>
      </w:r>
    </w:p>
    <w:p w14:paraId="7CEFCEB0" w14:textId="040AE34D" w:rsidR="00727AB0" w:rsidRDefault="00727AB0" w:rsidP="00752735">
      <w:pPr>
        <w:pStyle w:val="ae"/>
        <w:numPr>
          <w:ilvl w:val="0"/>
          <w:numId w:val="6"/>
        </w:numPr>
        <w:ind w:left="0" w:firstLine="720"/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равен искомому числу, завершаем</w:t>
      </w:r>
      <w:r w:rsidR="00F319AD">
        <w:t xml:space="preserve"> алгоритм и выводим результат;</w:t>
      </w:r>
    </w:p>
    <w:p w14:paraId="1C269398" w14:textId="0F4760C1" w:rsidR="00F319AD" w:rsidRDefault="00F319AD" w:rsidP="00752735">
      <w:pPr>
        <w:pStyle w:val="ae"/>
        <w:numPr>
          <w:ilvl w:val="0"/>
          <w:numId w:val="6"/>
        </w:numPr>
        <w:ind w:left="0" w:firstLine="720"/>
      </w:pPr>
      <w:r>
        <w:t xml:space="preserve">Если элемент массива с индексом </w:t>
      </w:r>
      <w:r>
        <w:rPr>
          <w:lang w:val="en-US"/>
        </w:rPr>
        <w:t>i</w:t>
      </w:r>
      <w:r>
        <w:t xml:space="preserve"> не равен искомому числу</w:t>
      </w:r>
      <w:r w:rsidR="00531536">
        <w:t>,</w:t>
      </w:r>
      <w:r w:rsidR="00CE4322">
        <w:t xml:space="preserve"> то </w:t>
      </w:r>
      <w:r w:rsidR="009C1807">
        <w:t>убеждаемся,</w:t>
      </w:r>
      <w:r w:rsidR="00531536">
        <w:t xml:space="preserve"> что мы не дошли до конца массива</w:t>
      </w:r>
      <w:r>
        <w:t>,</w:t>
      </w:r>
      <w:r w:rsidR="00531536">
        <w:t xml:space="preserve"> и</w:t>
      </w:r>
      <w:r>
        <w:t xml:space="preserve"> </w:t>
      </w:r>
      <w:r w:rsidR="00CE4322">
        <w:t xml:space="preserve">увеличиваем значение </w:t>
      </w:r>
      <w:r w:rsidR="00CE4322">
        <w:rPr>
          <w:lang w:val="en-US"/>
        </w:rPr>
        <w:t>i</w:t>
      </w:r>
      <w:r w:rsidR="00CE4322" w:rsidRPr="00CE4322">
        <w:t xml:space="preserve"> </w:t>
      </w:r>
      <w:r w:rsidR="00CE4322">
        <w:t xml:space="preserve">на 1, </w:t>
      </w:r>
      <w:r w:rsidR="00531536">
        <w:t>после чего,</w:t>
      </w:r>
      <w:r w:rsidR="00CE4322">
        <w:t xml:space="preserve"> возвращаемся к шагу 4;</w:t>
      </w:r>
    </w:p>
    <w:p w14:paraId="505CDC28" w14:textId="4733C21E" w:rsidR="00531536" w:rsidRDefault="00531536" w:rsidP="00752735">
      <w:pPr>
        <w:pStyle w:val="ae"/>
        <w:numPr>
          <w:ilvl w:val="0"/>
          <w:numId w:val="6"/>
        </w:numPr>
        <w:ind w:left="0" w:firstLine="720"/>
      </w:pPr>
      <w:r>
        <w:t xml:space="preserve">Если же мы дошли до конца массива, </w:t>
      </w:r>
      <w:r w:rsidR="009C1807">
        <w:t>то возвращаем информацию о том, что искомого элемента нету в массиве</w:t>
      </w:r>
      <w:r w:rsidR="00E06E17">
        <w:t>.</w:t>
      </w:r>
    </w:p>
    <w:p w14:paraId="5DC580F4" w14:textId="6547595C" w:rsidR="00E06E17" w:rsidRDefault="00E06E17" w:rsidP="00E06E17">
      <w:r>
        <w:t xml:space="preserve">Блок-схема алгоритма линейного поиска представлена </w:t>
      </w:r>
      <w:r w:rsidR="00352275">
        <w:t>на рисунке 1.2:</w:t>
      </w:r>
    </w:p>
    <w:p w14:paraId="02C69BF6" w14:textId="248CE7C0" w:rsidR="00352275" w:rsidRDefault="00E9367A" w:rsidP="00E1594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8442219" wp14:editId="548AB6A4">
            <wp:extent cx="4774019" cy="4134464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78" cy="419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17C2A" w14:textId="4F64E575" w:rsidR="00C51126" w:rsidRPr="002C3C94" w:rsidRDefault="009C1CF5" w:rsidP="002C3C94">
      <w:pPr>
        <w:ind w:firstLine="0"/>
        <w:jc w:val="center"/>
      </w:pPr>
      <w:r>
        <w:t>Рисунок 1.2 – блок-схема алгоритма линейного поиска</w:t>
      </w:r>
      <w:r w:rsidR="00C51126">
        <w:br w:type="page"/>
      </w:r>
    </w:p>
    <w:p w14:paraId="1F852842" w14:textId="4BD34119" w:rsidR="00C51126" w:rsidRDefault="009F6CC0" w:rsidP="00E439A0">
      <w:pPr>
        <w:pStyle w:val="1"/>
        <w:numPr>
          <w:ilvl w:val="0"/>
          <w:numId w:val="2"/>
        </w:numPr>
      </w:pPr>
      <w:bookmarkStart w:id="4" w:name="_Toc164968005"/>
      <w:r>
        <w:lastRenderedPageBreak/>
        <w:t>Программная реализация</w:t>
      </w:r>
      <w:bookmarkEnd w:id="4"/>
    </w:p>
    <w:p w14:paraId="6CC3A8B2" w14:textId="50372484" w:rsidR="002C3C94" w:rsidRPr="000B7FA3" w:rsidRDefault="002C3C94" w:rsidP="002C3C94">
      <w:r w:rsidRPr="000B7FA3">
        <w:t>Для выполнения алгоритмов, программа должна получить следующие данные:</w:t>
      </w:r>
    </w:p>
    <w:p w14:paraId="292BA3C9" w14:textId="77777777" w:rsidR="002C3C94" w:rsidRPr="00752735" w:rsidRDefault="002C3C94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Отсортированные массивы;</w:t>
      </w:r>
    </w:p>
    <w:p w14:paraId="0A3717E3" w14:textId="77777777" w:rsidR="002C3C94" w:rsidRPr="00752735" w:rsidRDefault="002C3C94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Значения, которое необходимо найти.</w:t>
      </w:r>
    </w:p>
    <w:p w14:paraId="7E9C05F9" w14:textId="77777777" w:rsidR="002C3C94" w:rsidRPr="000B7FA3" w:rsidRDefault="002C3C94" w:rsidP="002C3C94">
      <w:r w:rsidRPr="000B7FA3">
        <w:t>А так же, если</w:t>
      </w:r>
      <w:r>
        <w:t xml:space="preserve"> </w:t>
      </w:r>
      <w:r w:rsidRPr="000B7FA3">
        <w:t>значение, которое необходимо найти в массиве отсутствует, то алгоритм должен это указать после своего выполнения.</w:t>
      </w:r>
    </w:p>
    <w:p w14:paraId="429E2F99" w14:textId="77777777" w:rsidR="002C3C94" w:rsidRDefault="002C3C94" w:rsidP="002C3C94">
      <w:r w:rsidRPr="000B7FA3">
        <w:t>Так как бинарный поиск может показать свою результативность только на больших массивах, и так как для получения каких-либо результатов, которые имеют значение требуется большой набор данных, предоставлять пользователю ручной ввод массивов просто отсутствует. А значит, стоит предоставить пользователю возможность выбрать размер массивов,</w:t>
      </w:r>
      <w:r>
        <w:t xml:space="preserve"> </w:t>
      </w:r>
      <w:r w:rsidRPr="000B7FA3">
        <w:t>и искомые значения.</w:t>
      </w:r>
    </w:p>
    <w:p w14:paraId="39E0066C" w14:textId="1F70BF3E" w:rsidR="009E178D" w:rsidRDefault="009E178D" w:rsidP="002C3C94">
      <w:r w:rsidRPr="009E178D">
        <w:t xml:space="preserve">Идя дальше, стоит отметить, что рандомизация значений в массивах, </w:t>
      </w:r>
      <w:r w:rsidR="00AA7877">
        <w:t>буквально</w:t>
      </w:r>
      <w:r w:rsidRPr="009E178D">
        <w:t xml:space="preserve">, не является </w:t>
      </w:r>
      <w:r w:rsidR="00AA7877">
        <w:t>хоть сколько-нибудь необходимой</w:t>
      </w:r>
      <w:r w:rsidRPr="009E178D">
        <w:t xml:space="preserve">. Реальная необходимость в рандомизации может возникнуть, если вы хотите имитировать работу со случайными данными или если природа данных </w:t>
      </w:r>
      <w:r w:rsidR="00D15377">
        <w:t>предполагает</w:t>
      </w:r>
      <w:r w:rsidRPr="009E178D">
        <w:t xml:space="preserve"> случайн</w:t>
      </w:r>
      <w:r w:rsidR="00D15377">
        <w:t>ый</w:t>
      </w:r>
      <w:r w:rsidRPr="009E178D">
        <w:t xml:space="preserve"> поряд</w:t>
      </w:r>
      <w:r w:rsidR="00D15377">
        <w:t>ок</w:t>
      </w:r>
      <w:r w:rsidRPr="009E178D">
        <w:t>. Однако, учитывая специфику</w:t>
      </w:r>
      <w:r w:rsidR="00D15377">
        <w:t xml:space="preserve"> </w:t>
      </w:r>
      <w:r w:rsidR="00163F4E">
        <w:t>работы</w:t>
      </w:r>
      <w:r w:rsidRPr="009E178D">
        <w:t xml:space="preserve"> алгоритма </w:t>
      </w:r>
      <w:r w:rsidR="00163F4E">
        <w:t>бинарного</w:t>
      </w:r>
      <w:r w:rsidRPr="009E178D">
        <w:t xml:space="preserve"> поиска, который предполагает работу с упорядоченными данными, рандомизация может оказаться излишней.</w:t>
      </w:r>
    </w:p>
    <w:p w14:paraId="116A30F4" w14:textId="7E818C19" w:rsidR="00C545BD" w:rsidRDefault="00C545BD" w:rsidP="002C3C94">
      <w:r w:rsidRPr="00C545BD">
        <w:t>Вместо этого, масс</w:t>
      </w:r>
      <w:r>
        <w:t>ив проще заполнить</w:t>
      </w:r>
      <w:r w:rsidRPr="00C545BD">
        <w:t xml:space="preserve"> числами от 1 до n, где n - номер ячейки массива, увеличенный на один. Такой подход обеспечит упорядоченный набор данных, что соответствует требованиям алгоритма бинарного поиска. Это также упростит процесс тестирования и анализа результатов, так как позволит легко отслеживать порядок элементов в массиве и оценивать производительность алгоритма на упорядоченных данных.</w:t>
      </w:r>
      <w:r>
        <w:t xml:space="preserve"> Кроме того, </w:t>
      </w:r>
      <w:r w:rsidR="00960C06">
        <w:t xml:space="preserve">это позволит нам упростить код программы, и </w:t>
      </w:r>
      <w:r w:rsidR="004358CF">
        <w:t>уменьшить</w:t>
      </w:r>
      <w:r w:rsidR="00960C06">
        <w:t xml:space="preserve"> время её работы</w:t>
      </w:r>
      <w:r w:rsidR="004358CF">
        <w:t xml:space="preserve"> (иными словами – ускорить)</w:t>
      </w:r>
      <w:r w:rsidR="00960C06">
        <w:t>, так как</w:t>
      </w:r>
      <w:r w:rsidR="004358CF">
        <w:t xml:space="preserve"> в таком </w:t>
      </w:r>
      <w:r w:rsidR="004358CF">
        <w:lastRenderedPageBreak/>
        <w:t>случае, пропадает</w:t>
      </w:r>
      <w:r w:rsidR="00960C06">
        <w:t xml:space="preserve"> необходимость </w:t>
      </w:r>
      <w:r w:rsidR="004358CF">
        <w:t>в реализации алгоритма сортировки, как и естественно, его запуска.</w:t>
      </w:r>
    </w:p>
    <w:p w14:paraId="1FF36E2D" w14:textId="3202514D" w:rsidR="002C7881" w:rsidRDefault="002C7881" w:rsidP="002C3C94">
      <w:r w:rsidRPr="002C7881">
        <w:t>Таким образом, в данном контексте, заполнение массива упорядоченными значениями, кажется, является более логичным</w:t>
      </w:r>
      <w:r>
        <w:t>, а главное</w:t>
      </w:r>
      <w:r w:rsidRPr="002C7881">
        <w:t xml:space="preserve"> </w:t>
      </w:r>
      <w:r>
        <w:t>–</w:t>
      </w:r>
      <w:r w:rsidRPr="002C7881">
        <w:t xml:space="preserve"> </w:t>
      </w:r>
      <w:r w:rsidR="00FD00AF">
        <w:t xml:space="preserve">более </w:t>
      </w:r>
      <w:r w:rsidRPr="002C7881">
        <w:t xml:space="preserve">эффективным подходом, </w:t>
      </w:r>
      <w:r w:rsidR="00FD00AF">
        <w:t>нежели</w:t>
      </w:r>
      <w:r w:rsidRPr="002C7881">
        <w:t xml:space="preserve"> рандомизация значений. Это может способствовать более точному анализу производительности алгоритма бинарного поиска</w:t>
      </w:r>
      <w:r w:rsidR="00FD00AF">
        <w:t>, как и ускорение работы программы</w:t>
      </w:r>
      <w:r w:rsidRPr="002C7881">
        <w:t>.</w:t>
      </w:r>
    </w:p>
    <w:p w14:paraId="6C198F19" w14:textId="77777777" w:rsidR="002C3C94" w:rsidRDefault="002C3C94" w:rsidP="002C3C94">
      <w:r>
        <w:t>Так как «сила» бинарного поиска в поиске по большим отсортированным массивам, а линейного – в маленьких и неотсортированных, стоит сделать массивы разной длины. Таким образом, будет создаваться набор массивов, с увеличивающимся размером от 100, до размера, который ввёл пользователь. Шаг будет составлять 100 позиций.</w:t>
      </w:r>
    </w:p>
    <w:p w14:paraId="2B939B82" w14:textId="77777777" w:rsidR="002C3C94" w:rsidRPr="008A5AE9" w:rsidRDefault="002C3C94" w:rsidP="002C3C94">
      <w:r>
        <w:t>Так же, стоит пользователю дать возможность выбрать массив чисел для поиска, а не просто одно число.</w:t>
      </w:r>
    </w:p>
    <w:p w14:paraId="41406F19" w14:textId="77777777" w:rsidR="00BB6165" w:rsidRDefault="002C3C94" w:rsidP="00EC72A1">
      <w:r w:rsidRPr="000B7FA3">
        <w:t>После отработки алгоритма, необходимо показать пользователю</w:t>
      </w:r>
      <w:r w:rsidR="00EC72A1">
        <w:t xml:space="preserve"> м</w:t>
      </w:r>
      <w:r w:rsidRPr="000B7FA3">
        <w:t>инимальное, максимальное и среднее время для каждого алгоритма</w:t>
      </w:r>
      <w:r w:rsidR="00EC72A1">
        <w:t>.</w:t>
      </w:r>
    </w:p>
    <w:p w14:paraId="7C9856BA" w14:textId="1E15A717" w:rsidR="0030767E" w:rsidRDefault="00BB6165" w:rsidP="00EC72A1">
      <w:r>
        <w:t>Для разработки был выбран</w:t>
      </w:r>
      <w:r w:rsidR="000E4E55" w:rsidRPr="000E4E55">
        <w:t xml:space="preserve"> </w:t>
      </w:r>
      <w:r w:rsidR="00804680" w:rsidRPr="00804680">
        <w:t xml:space="preserve">объектно-ориентированный </w:t>
      </w:r>
      <w:r>
        <w:t xml:space="preserve">язык программирования </w:t>
      </w:r>
      <w:r>
        <w:rPr>
          <w:lang w:val="en-US"/>
        </w:rPr>
        <w:t>C</w:t>
      </w:r>
      <w:r w:rsidRPr="00BB6165">
        <w:t>#</w:t>
      </w:r>
      <w:r w:rsidR="00473FD4" w:rsidRPr="00473FD4">
        <w:rPr>
          <w:vertAlign w:val="superscript"/>
        </w:rPr>
        <w:t>[3]</w:t>
      </w:r>
      <w:r>
        <w:t xml:space="preserve">, который имеет довольно много </w:t>
      </w:r>
      <w:r w:rsidR="0030767E">
        <w:t>преимуществ</w:t>
      </w:r>
      <w:r>
        <w:t>, но главным и критическим для меня, является его удобный синтаксис</w:t>
      </w:r>
      <w:r w:rsidR="0030767E">
        <w:t>, стабильная работа и соответствие требования технического задания.</w:t>
      </w:r>
    </w:p>
    <w:p w14:paraId="3893A8DF" w14:textId="091C95AB" w:rsidR="000B2408" w:rsidRDefault="006E7108" w:rsidP="00EC72A1">
      <w:r>
        <w:t>И так,</w:t>
      </w:r>
      <w:r w:rsidR="005347FA">
        <w:t xml:space="preserve"> отмечая его положительные качеств</w:t>
      </w:r>
      <w:r w:rsidR="00CA477E">
        <w:t>а</w:t>
      </w:r>
      <w:r w:rsidR="005347FA">
        <w:t>, хочется заметить, что</w:t>
      </w:r>
      <w:r w:rsidR="007B257A">
        <w:t xml:space="preserve"> </w:t>
      </w:r>
      <w:r w:rsidR="007B257A" w:rsidRPr="007B257A">
        <w:t xml:space="preserve">C# имеет чистый и интуитивно понятный синтаксис, который делает ваш код более читабельным и простым в </w:t>
      </w:r>
      <w:r w:rsidR="00A96912">
        <w:t>поддержке</w:t>
      </w:r>
      <w:r w:rsidR="007B257A" w:rsidRPr="007B257A">
        <w:t xml:space="preserve">. </w:t>
      </w:r>
      <w:r w:rsidR="00A96912">
        <w:t>Данный его аспект,</w:t>
      </w:r>
      <w:r w:rsidR="007B257A" w:rsidRPr="007B257A">
        <w:t xml:space="preserve"> особенно важ</w:t>
      </w:r>
      <w:r w:rsidR="00A96912">
        <w:t>ен</w:t>
      </w:r>
      <w:r w:rsidR="007B257A" w:rsidRPr="007B257A">
        <w:t xml:space="preserve"> для разработчиков, работающих над большими проектами или в командах, где читаемость и ясность кода имеют первостепенное значение.</w:t>
      </w:r>
    </w:p>
    <w:p w14:paraId="089064DE" w14:textId="3760140F" w:rsidR="005347FA" w:rsidRDefault="000B2408" w:rsidP="00EC72A1">
      <w:r>
        <w:t>Ещё нельзя не заметить тот факт, что это крайне</w:t>
      </w:r>
      <w:r w:rsidR="008B4B8D" w:rsidRPr="008B4B8D">
        <w:t xml:space="preserve"> стабильный и надежный язык программирования, широко используемый для разработки различных типов приложений, включая веб-приложения, мобильные </w:t>
      </w:r>
      <w:r w:rsidR="008B4B8D" w:rsidRPr="008B4B8D">
        <w:lastRenderedPageBreak/>
        <w:t>приложения, игры и другие. Это делает его привлекательным вариантом для разработки программного обеспечения любого размера и сложности.</w:t>
      </w:r>
      <w:r w:rsidR="008B4B8D">
        <w:t xml:space="preserve"> Что в свою очередь, для нас, означает если не же</w:t>
      </w:r>
      <w:r w:rsidR="00263791">
        <w:t>лательность его изучения, то как минимум то, что его знание будет нам весьма полезно.</w:t>
      </w:r>
      <w:r w:rsidR="004A726D">
        <w:t xml:space="preserve"> А так как, глобально говоря</w:t>
      </w:r>
      <w:r w:rsidR="003E4D9C">
        <w:t>,</w:t>
      </w:r>
      <w:r w:rsidR="004A726D">
        <w:t xml:space="preserve"> целью данной работы является всё же приобретение знаний, </w:t>
      </w:r>
      <w:r w:rsidR="003E4D9C">
        <w:t>данный пункт можно смело относить к плюсам.</w:t>
      </w:r>
    </w:p>
    <w:p w14:paraId="02E71D5E" w14:textId="2C204D25" w:rsidR="0019327F" w:rsidRDefault="00BA5C2E" w:rsidP="00EC72A1">
      <w:r>
        <w:t>Пожалуй,</w:t>
      </w:r>
      <w:r w:rsidR="003E4D9C">
        <w:t xml:space="preserve"> </w:t>
      </w:r>
      <w:r>
        <w:t>последний фактор,</w:t>
      </w:r>
      <w:r w:rsidR="003E4D9C">
        <w:t xml:space="preserve"> который мне хочется выделить, это</w:t>
      </w:r>
      <w:r w:rsidR="0019327F" w:rsidRPr="0019327F">
        <w:t xml:space="preserve"> </w:t>
      </w:r>
      <w:r w:rsidR="003E4D9C">
        <w:t xml:space="preserve">– </w:t>
      </w:r>
      <w:r w:rsidR="0019327F" w:rsidRPr="0019327F">
        <w:t>соответствие языка C# требованиям технического задания. C# имеет широкий спектр возможностей и функций, которые позволяют реализовать различные требования проекта.</w:t>
      </w:r>
    </w:p>
    <w:p w14:paraId="563580CE" w14:textId="3A90B4DB" w:rsidR="00326C5D" w:rsidRDefault="00326C5D" w:rsidP="00EC72A1">
      <w:r>
        <w:t xml:space="preserve">В качестве среды разработки </w:t>
      </w:r>
      <w:r w:rsidR="00FE61F9">
        <w:t xml:space="preserve">будет использоваться </w:t>
      </w:r>
      <w:r w:rsidR="0091751B" w:rsidRPr="0091751B">
        <w:t xml:space="preserve">Microsoft Visual Studio. </w:t>
      </w:r>
      <w:r w:rsidR="00126377">
        <w:t xml:space="preserve">Причина выбора кроется в том, что данная </w:t>
      </w:r>
      <w:r w:rsidR="00126377">
        <w:rPr>
          <w:lang w:val="en-US"/>
        </w:rPr>
        <w:t>IDE</w:t>
      </w:r>
      <w:r w:rsidR="00126377" w:rsidRPr="00126377">
        <w:t xml:space="preserve"> </w:t>
      </w:r>
      <w:r w:rsidR="00126377">
        <w:t>является самой удобной</w:t>
      </w:r>
      <w:r w:rsidR="00EB309B">
        <w:t xml:space="preserve"> и «правильной»</w:t>
      </w:r>
      <w:r w:rsidR="00126377">
        <w:t xml:space="preserve"> средой разработки на языке программирования </w:t>
      </w:r>
      <w:r w:rsidR="00126377">
        <w:rPr>
          <w:lang w:val="en-US"/>
        </w:rPr>
        <w:t>C</w:t>
      </w:r>
      <w:r w:rsidR="00126377" w:rsidRPr="00126377">
        <w:t>#</w:t>
      </w:r>
      <w:r w:rsidR="00EB309B" w:rsidRPr="00EB309B">
        <w:rPr>
          <w:vertAlign w:val="superscript"/>
        </w:rPr>
        <w:t>[4]</w:t>
      </w:r>
      <w:r w:rsidR="00126377">
        <w:t>, из мне известных.</w:t>
      </w:r>
    </w:p>
    <w:p w14:paraId="3680CCF5" w14:textId="31CFFB4A" w:rsidR="00097411" w:rsidRDefault="00097411" w:rsidP="00EC72A1">
      <w:r>
        <w:t xml:space="preserve">Кроме того, стоит </w:t>
      </w:r>
      <w:r w:rsidR="00F62696">
        <w:t>отметить,</w:t>
      </w:r>
      <w:r>
        <w:t xml:space="preserve"> что </w:t>
      </w:r>
      <w:r w:rsidR="00F62696" w:rsidRPr="00F62696">
        <w:t>Microsoft Visual Studio предоставляет пользователям весьма широкий набор инструментов и функций для разработки приложений на языке C#. Она обеспечивает удобный, а так же, интуитивно понятный интерфейс, что значительно упрощает процесс разработки и увеличивает продуктивность разработчика.</w:t>
      </w:r>
    </w:p>
    <w:p w14:paraId="645AA702" w14:textId="3DD332D6" w:rsidR="00E52841" w:rsidRDefault="00E52841" w:rsidP="00EC72A1">
      <w:r>
        <w:t xml:space="preserve">Более того, </w:t>
      </w:r>
      <w:r w:rsidRPr="00E52841">
        <w:t>Visual Studio интегрируется с</w:t>
      </w:r>
      <w:r>
        <w:t xml:space="preserve"> множеством</w:t>
      </w:r>
      <w:r w:rsidRPr="00E52841">
        <w:t xml:space="preserve"> други</w:t>
      </w:r>
      <w:r>
        <w:t>х</w:t>
      </w:r>
      <w:r w:rsidRPr="00E52841">
        <w:t xml:space="preserve"> продукт</w:t>
      </w:r>
      <w:r w:rsidR="00E0614C">
        <w:t>ов</w:t>
      </w:r>
      <w:r w:rsidRPr="00E52841">
        <w:t xml:space="preserve"> и сервис</w:t>
      </w:r>
      <w:r w:rsidR="00E0614C">
        <w:t>ов</w:t>
      </w:r>
      <w:r w:rsidRPr="00E52841">
        <w:t xml:space="preserve"> от Microsoft, такими как </w:t>
      </w:r>
      <w:proofErr w:type="spellStart"/>
      <w:r w:rsidRPr="00E52841">
        <w:t>Azure</w:t>
      </w:r>
      <w:proofErr w:type="spellEnd"/>
      <w:r w:rsidRPr="00E52841">
        <w:t xml:space="preserve">, </w:t>
      </w:r>
      <w:proofErr w:type="spellStart"/>
      <w:r w:rsidRPr="00E52841">
        <w:t>GitHub</w:t>
      </w:r>
      <w:proofErr w:type="spellEnd"/>
      <w:r w:rsidRPr="00E52841">
        <w:t xml:space="preserve"> и другими, что обеспечивает удобство работы над проектами, интеграцию с системами контроля версий и облачными сервисами.</w:t>
      </w:r>
      <w:r w:rsidR="00881573">
        <w:t xml:space="preserve"> Безусловно, некоторые, я</w:t>
      </w:r>
      <w:r w:rsidR="00216172">
        <w:t xml:space="preserve"> </w:t>
      </w:r>
      <w:r w:rsidR="00881573">
        <w:t xml:space="preserve">бы </w:t>
      </w:r>
      <w:r w:rsidR="00216172">
        <w:t xml:space="preserve">даже </w:t>
      </w:r>
      <w:r w:rsidR="00254555">
        <w:t>сказал,</w:t>
      </w:r>
      <w:r w:rsidR="00216172">
        <w:t xml:space="preserve"> </w:t>
      </w:r>
      <w:r w:rsidR="00B20BEC">
        <w:t>что большинство из продуктов и сервисов в процессе разработки данной программы использоваться не будут,</w:t>
      </w:r>
      <w:r w:rsidR="009464E3">
        <w:t xml:space="preserve"> но тем не менее, опыт разработки в таком мощном инструменте никогда не будет лишним.</w:t>
      </w:r>
    </w:p>
    <w:p w14:paraId="7C42C7E3" w14:textId="48F9E86D" w:rsidR="003731CC" w:rsidRDefault="003731CC" w:rsidP="00EC72A1">
      <w:pPr>
        <w:rPr>
          <w:lang/>
        </w:rPr>
      </w:pPr>
      <w:r w:rsidRPr="003731CC">
        <w:rPr>
          <w:lang/>
        </w:rPr>
        <w:t>Visual Studio</w:t>
      </w:r>
      <w:r w:rsidR="009703A2">
        <w:t>,</w:t>
      </w:r>
      <w:r w:rsidRPr="003731CC">
        <w:rPr>
          <w:lang/>
        </w:rPr>
        <w:t xml:space="preserve"> также</w:t>
      </w:r>
      <w:r w:rsidR="009703A2">
        <w:t>,</w:t>
      </w:r>
      <w:r w:rsidRPr="003731CC">
        <w:rPr>
          <w:lang/>
        </w:rPr>
        <w:t xml:space="preserve"> имеет</w:t>
      </w:r>
      <w:r w:rsidR="009703A2">
        <w:t xml:space="preserve"> весьма</w:t>
      </w:r>
      <w:r w:rsidRPr="003731CC">
        <w:rPr>
          <w:lang/>
        </w:rPr>
        <w:t xml:space="preserve"> мощные инструменты для отладки кода, создания </w:t>
      </w:r>
      <w:r w:rsidR="009703A2">
        <w:t>профилирования</w:t>
      </w:r>
      <w:r w:rsidRPr="003731CC">
        <w:rPr>
          <w:lang/>
        </w:rPr>
        <w:t xml:space="preserve"> производительности и автоматизации </w:t>
      </w:r>
      <w:r w:rsidRPr="003731CC">
        <w:rPr>
          <w:lang/>
        </w:rPr>
        <w:lastRenderedPageBreak/>
        <w:t>процесса разработки, что значительно упрощает решение сложных задач и обеспечивает</w:t>
      </w:r>
      <w:r w:rsidR="00254555">
        <w:t xml:space="preserve"> как</w:t>
      </w:r>
      <w:r w:rsidRPr="003731CC">
        <w:rPr>
          <w:lang/>
        </w:rPr>
        <w:t xml:space="preserve"> качественную разработку программного обеспечения</w:t>
      </w:r>
      <w:r w:rsidR="00254555">
        <w:t>, так и высокое качество итогового продукта</w:t>
      </w:r>
      <w:r w:rsidRPr="003731CC">
        <w:rPr>
          <w:lang/>
        </w:rPr>
        <w:t>.</w:t>
      </w:r>
    </w:p>
    <w:p w14:paraId="5B7BF17F" w14:textId="21494A4A" w:rsidR="004A0985" w:rsidRPr="008B283B" w:rsidRDefault="004A0985" w:rsidP="00EC72A1">
      <w:r w:rsidRPr="004A0985">
        <w:rPr>
          <w:lang/>
        </w:rPr>
        <w:t>Наконец, Microsoft Visual Studio – одна из самых популярных сред разработки, которая используется для работы с языком программирования C#. Присоединившись к большому сообществу разработчиков, вы сможете найти поддержку, учебные материалы и решения своих проблем.</w:t>
      </w:r>
      <w:r w:rsidR="008B283B">
        <w:t xml:space="preserve"> В результате чего, можно </w:t>
      </w:r>
      <w:r w:rsidR="00F03B24">
        <w:t>снова отметить, что навыки работы с данным мощным и востребованным инструментом крайне необходимы, и тренировать их</w:t>
      </w:r>
      <w:r w:rsidR="004F6451">
        <w:t xml:space="preserve"> – не будет лишним.</w:t>
      </w:r>
      <w:r w:rsidR="00F03B24">
        <w:t xml:space="preserve"> </w:t>
      </w:r>
    </w:p>
    <w:p w14:paraId="71C1D5B0" w14:textId="77777777" w:rsidR="008C2F14" w:rsidRDefault="0030767E" w:rsidP="0030767E">
      <w:r>
        <w:t>Для реализации данного алгоритма, мною было выбран тип данных «м</w:t>
      </w:r>
      <w:r w:rsidRPr="00590D03">
        <w:t>ассив</w:t>
      </w:r>
      <w:r>
        <w:t>»</w:t>
      </w:r>
      <w:r w:rsidRPr="00590D03">
        <w:t xml:space="preserve"> (array)</w:t>
      </w:r>
      <w:r w:rsidR="00672DF6">
        <w:t xml:space="preserve">, и не просто так, на это имеются </w:t>
      </w:r>
      <w:r w:rsidR="008C2F14">
        <w:t>три причины</w:t>
      </w:r>
      <w:r>
        <w:t>.</w:t>
      </w:r>
    </w:p>
    <w:p w14:paraId="1723D403" w14:textId="43549045" w:rsidR="00AC0745" w:rsidRDefault="008C2F14" w:rsidP="0030767E">
      <w:r>
        <w:t>Во-первых,</w:t>
      </w:r>
      <w:r w:rsidR="0030767E">
        <w:t xml:space="preserve"> </w:t>
      </w:r>
      <w:r>
        <w:t>э</w:t>
      </w:r>
      <w:r w:rsidR="0030767E">
        <w:t xml:space="preserve">то наиболее простой </w:t>
      </w:r>
      <w:r>
        <w:t>и понятный тип данных</w:t>
      </w:r>
      <w:r w:rsidR="0030767E">
        <w:t xml:space="preserve">, включённый в стандартную библиотеку </w:t>
      </w:r>
      <w:r w:rsidR="0030767E">
        <w:rPr>
          <w:lang w:val="en-US"/>
        </w:rPr>
        <w:t>C</w:t>
      </w:r>
      <w:r w:rsidR="0030767E" w:rsidRPr="00EA330D">
        <w:t>#</w:t>
      </w:r>
      <w:r w:rsidR="0030767E">
        <w:t>.</w:t>
      </w:r>
      <w:r w:rsidR="00AC0745">
        <w:t xml:space="preserve"> </w:t>
      </w:r>
      <w:r w:rsidR="000E32FB" w:rsidRPr="000E32FB">
        <w:t>Его простота в использовании делает его привлекательным выбором для реализации алгоритм</w:t>
      </w:r>
      <w:r w:rsidR="000E32FB">
        <w:t>ов</w:t>
      </w:r>
      <w:r w:rsidR="000E32FB" w:rsidRPr="000E32FB">
        <w:t xml:space="preserve"> бинарного </w:t>
      </w:r>
      <w:r w:rsidR="000E32FB">
        <w:t xml:space="preserve">и линейного </w:t>
      </w:r>
      <w:r w:rsidR="000E32FB" w:rsidRPr="000E32FB">
        <w:t>поиска, особенно для разработчиков, не имеющих</w:t>
      </w:r>
      <w:r w:rsidR="00172929">
        <w:t xml:space="preserve"> как</w:t>
      </w:r>
      <w:r w:rsidR="000E32FB" w:rsidRPr="000E32FB">
        <w:t xml:space="preserve"> опыта работы с более сложными структурами данных</w:t>
      </w:r>
      <w:r w:rsidR="00172929">
        <w:t>, так и желания погружаться в их изучение без явной необходимости</w:t>
      </w:r>
      <w:r w:rsidR="00182ECD">
        <w:t xml:space="preserve"> в конкретной ситуации</w:t>
      </w:r>
      <w:r w:rsidR="000E32FB" w:rsidRPr="000E32FB">
        <w:t>.</w:t>
      </w:r>
    </w:p>
    <w:p w14:paraId="682B48B7" w14:textId="46FA2854" w:rsidR="00674731" w:rsidRDefault="00182ECD" w:rsidP="0030767E">
      <w:r>
        <w:t>Во-вторых, о</w:t>
      </w:r>
      <w:r w:rsidR="0030767E" w:rsidRPr="00EA330D">
        <w:t>н обеспечивает прямой доступ к элементам по индексу, что</w:t>
      </w:r>
      <w:r w:rsidR="00674731" w:rsidRPr="00674731">
        <w:t xml:space="preserve"> означает, что мы можем легко обращаться к любому элементу массива, зная его индекс</w:t>
      </w:r>
      <w:r w:rsidR="0030767E" w:rsidRPr="00EA330D">
        <w:t>.</w:t>
      </w:r>
      <w:r w:rsidR="0030767E" w:rsidRPr="00DB3197">
        <w:t xml:space="preserve"> </w:t>
      </w:r>
      <w:r w:rsidR="000B225E">
        <w:t xml:space="preserve">Это важно опять-таки для обеих алгоритмов, так как можно </w:t>
      </w:r>
      <w:r w:rsidR="006B3DA1">
        <w:t xml:space="preserve">в случае с линейным поиском нам не нужно «городить огород», и придумывать что возвращать в результате поиска, а в случае с бинарным поиском нам </w:t>
      </w:r>
      <w:r w:rsidR="00D730E0">
        <w:t>важно не только предыдущее утверждение (про придумывание разных маркеров для возврата в случае нахождения, или не нахождения значения)</w:t>
      </w:r>
      <w:r w:rsidR="007F3017">
        <w:t xml:space="preserve">, но и тот факт что </w:t>
      </w:r>
      <w:r w:rsidR="007F3017" w:rsidRPr="007F3017">
        <w:t xml:space="preserve">так как он оперирует с отсортированным набором </w:t>
      </w:r>
      <w:r w:rsidR="007F3017">
        <w:t>он</w:t>
      </w:r>
      <w:r w:rsidR="007F3017" w:rsidRPr="007F3017">
        <w:t xml:space="preserve"> требует доступа к элементам по их индексу для сравнения с целевым значением</w:t>
      </w:r>
      <w:r w:rsidR="007F3017">
        <w:t>, а так же для удобного движения по самому массиву и поиску центральных элементов</w:t>
      </w:r>
      <w:r w:rsidR="007F3017" w:rsidRPr="007F3017">
        <w:t>.</w:t>
      </w:r>
    </w:p>
    <w:p w14:paraId="7B4409FD" w14:textId="7128A452" w:rsidR="0030767E" w:rsidRDefault="007F3017" w:rsidP="0030767E">
      <w:r>
        <w:lastRenderedPageBreak/>
        <w:t>В третьих, м</w:t>
      </w:r>
      <w:r w:rsidR="0030767E">
        <w:t xml:space="preserve">ассивы имеют фиксированную длину, которая задаётся при их инициализации. </w:t>
      </w:r>
      <w:r w:rsidR="00C665DA">
        <w:t>С одной стороны это сильно ограничивает нас, с другой -</w:t>
      </w:r>
      <w:r w:rsidR="0030767E">
        <w:t xml:space="preserve"> этого достаточно для реализации </w:t>
      </w:r>
      <w:r w:rsidR="00C665DA">
        <w:t>данных</w:t>
      </w:r>
      <w:r w:rsidR="0030767E">
        <w:t xml:space="preserve"> алгоритм</w:t>
      </w:r>
      <w:r w:rsidR="00C665DA">
        <w:t>ов</w:t>
      </w:r>
      <w:r w:rsidR="0030767E">
        <w:t xml:space="preserve">. Тем более, что </w:t>
      </w:r>
      <w:r w:rsidR="004E788C" w:rsidRPr="004E788C">
        <w:t>алгоритм работает с отсортированным набором данных</w:t>
      </w:r>
      <w:r w:rsidR="004E788C">
        <w:t xml:space="preserve"> (бинарный делает это по причине того, что иначе он работать просто не будет, а линейный – за компанию. В некотором роде, для достоверности результатов)</w:t>
      </w:r>
      <w:r w:rsidR="004E788C" w:rsidRPr="004E788C">
        <w:t xml:space="preserve"> и не требует динамического изменения размера массива в процессе выполнения. Таким образом, фиксированная длина массива полностью удовлетворяет требованиям алгоритма.</w:t>
      </w:r>
    </w:p>
    <w:p w14:paraId="2EC56408" w14:textId="2AA6A48B" w:rsidR="00F34C92" w:rsidRDefault="00F34C92" w:rsidP="0030767E">
      <w:r>
        <w:t>Короче говоря</w:t>
      </w:r>
      <w:r w:rsidRPr="00F34C92">
        <w:t>, выбор массива</w:t>
      </w:r>
      <w:r>
        <w:t xml:space="preserve"> как типа данных,</w:t>
      </w:r>
      <w:r w:rsidRPr="00F34C92">
        <w:t xml:space="preserve"> для реализации алгоритма бинарного</w:t>
      </w:r>
      <w:r>
        <w:t xml:space="preserve"> и линейного</w:t>
      </w:r>
      <w:r w:rsidRPr="00F34C92">
        <w:t xml:space="preserve"> поиска</w:t>
      </w:r>
      <w:r>
        <w:t>,</w:t>
      </w:r>
      <w:r w:rsidRPr="00F34C92">
        <w:t xml:space="preserve"> обоснован его простотой в использовании, доступом к элементам по индексу и</w:t>
      </w:r>
      <w:r>
        <w:t>, в некотором роде,</w:t>
      </w:r>
      <w:r w:rsidRPr="00F34C92">
        <w:t xml:space="preserve"> </w:t>
      </w:r>
      <w:r>
        <w:t xml:space="preserve">его </w:t>
      </w:r>
      <w:r w:rsidRPr="00F34C92">
        <w:t>фиксированной длиной, что делает его</w:t>
      </w:r>
      <w:r w:rsidR="00194605">
        <w:t xml:space="preserve"> как минимум</w:t>
      </w:r>
      <w:r w:rsidRPr="00F34C92">
        <w:t xml:space="preserve"> подходящим</w:t>
      </w:r>
      <w:r w:rsidR="00194605">
        <w:t xml:space="preserve">, </w:t>
      </w:r>
      <w:r w:rsidR="00A61840">
        <w:t>я бы даже сказал</w:t>
      </w:r>
      <w:r w:rsidRPr="00F34C92">
        <w:t xml:space="preserve"> эффективным типом данных для данной задачи.</w:t>
      </w:r>
    </w:p>
    <w:p w14:paraId="6EC072E8" w14:textId="73FD70AE" w:rsidR="00242307" w:rsidRDefault="00242307" w:rsidP="0030767E">
      <w:r>
        <w:t xml:space="preserve">В данном проекте используется 2 </w:t>
      </w:r>
      <w:r w:rsidR="00E12ADB">
        <w:t>пространства имён</w:t>
      </w:r>
      <w:r>
        <w:t xml:space="preserve">: </w:t>
      </w:r>
      <w:r>
        <w:rPr>
          <w:lang w:val="en-US"/>
        </w:rPr>
        <w:t>System</w:t>
      </w:r>
      <w:r w:rsidRPr="00242307">
        <w:t xml:space="preserve"> </w:t>
      </w:r>
      <w:r>
        <w:t xml:space="preserve">и </w:t>
      </w:r>
      <w:r>
        <w:rPr>
          <w:lang w:val="en-US"/>
        </w:rPr>
        <w:t>System</w:t>
      </w:r>
      <w:r w:rsidRPr="00242307">
        <w:t>.</w:t>
      </w:r>
      <w:r>
        <w:rPr>
          <w:lang w:val="en-US"/>
        </w:rPr>
        <w:t>Diagnostics</w:t>
      </w:r>
      <w:r w:rsidRPr="00242307">
        <w:t>.</w:t>
      </w:r>
    </w:p>
    <w:p w14:paraId="21F83AF1" w14:textId="7C9191FE" w:rsidR="000C3991" w:rsidRDefault="005A6716" w:rsidP="006067E0">
      <w:r>
        <w:rPr>
          <w:lang w:val="en-US"/>
        </w:rPr>
        <w:t>System</w:t>
      </w:r>
      <w:r w:rsidRPr="00A612DD">
        <w:t xml:space="preserve"> </w:t>
      </w:r>
      <w:r w:rsidR="00A612DD">
        <w:t>даёт нам возможность использовать важне</w:t>
      </w:r>
      <w:r w:rsidR="006067E0">
        <w:t>йший</w:t>
      </w:r>
      <w:r w:rsidR="00A612DD">
        <w:t xml:space="preserve"> для консольного приложения </w:t>
      </w:r>
      <w:r w:rsidR="006067E0">
        <w:t>объект</w:t>
      </w:r>
      <w:r w:rsidR="00066DAA">
        <w:t xml:space="preserve"> –</w:t>
      </w:r>
      <w:r w:rsidR="002F0EF5">
        <w:t xml:space="preserve"> </w:t>
      </w:r>
      <w:r w:rsidR="0004744D">
        <w:rPr>
          <w:lang w:val="en-US"/>
        </w:rPr>
        <w:t>System</w:t>
      </w:r>
      <w:r w:rsidR="0004744D" w:rsidRPr="0004744D">
        <w:t>.</w:t>
      </w:r>
      <w:r w:rsidR="00066DAA" w:rsidRPr="00066DAA">
        <w:t>Console</w:t>
      </w:r>
      <w:r w:rsidR="004A33BD">
        <w:t xml:space="preserve">, так же, </w:t>
      </w:r>
      <w:r w:rsidR="000C3991">
        <w:t xml:space="preserve">необходимый в данном проекте </w:t>
      </w:r>
      <w:r w:rsidR="0004744D">
        <w:rPr>
          <w:lang w:val="en-US"/>
        </w:rPr>
        <w:t>System</w:t>
      </w:r>
      <w:r w:rsidR="0004744D" w:rsidRPr="0004744D">
        <w:t>.</w:t>
      </w:r>
      <w:r w:rsidR="000C3991">
        <w:rPr>
          <w:lang w:val="en-US"/>
        </w:rPr>
        <w:t>Math</w:t>
      </w:r>
      <w:r w:rsidR="00066DAA">
        <w:t>.</w:t>
      </w:r>
    </w:p>
    <w:p w14:paraId="16B4530C" w14:textId="1C081859" w:rsidR="004B1527" w:rsidRDefault="0004744D" w:rsidP="004B1527">
      <w:r w:rsidRPr="0004744D">
        <w:t xml:space="preserve">System.Console </w:t>
      </w:r>
      <w:r w:rsidR="00356087" w:rsidRPr="0004744D">
        <w:t>— это</w:t>
      </w:r>
      <w:r w:rsidRPr="0004744D">
        <w:t xml:space="preserve"> </w:t>
      </w:r>
      <w:r w:rsidR="00BB6649" w:rsidRPr="0004744D">
        <w:t>класс,</w:t>
      </w:r>
      <w:r w:rsidR="00847577">
        <w:t xml:space="preserve"> предоставляющий</w:t>
      </w:r>
      <w:r w:rsidRPr="0004744D">
        <w:t xml:space="preserve"> </w:t>
      </w:r>
      <w:r w:rsidR="00847577">
        <w:t xml:space="preserve">возможность </w:t>
      </w:r>
      <w:r w:rsidRPr="0004744D">
        <w:t xml:space="preserve">работы с консолью. </w:t>
      </w:r>
      <w:r w:rsidR="00BB6649">
        <w:t xml:space="preserve">Данный </w:t>
      </w:r>
      <w:r w:rsidRPr="0004744D">
        <w:t xml:space="preserve">класс содержит методы для чтения ввода с консоли, вывода </w:t>
      </w:r>
      <w:r w:rsidR="00BB6649">
        <w:t xml:space="preserve">информации </w:t>
      </w:r>
      <w:r w:rsidRPr="0004744D">
        <w:t xml:space="preserve">на консоль, управления цветом </w:t>
      </w:r>
      <w:r w:rsidR="00C40813">
        <w:t>фоном</w:t>
      </w:r>
      <w:r w:rsidRPr="0004744D">
        <w:t xml:space="preserve"> и </w:t>
      </w:r>
      <w:r w:rsidR="00C40813">
        <w:t>цветом текста в консоли</w:t>
      </w:r>
      <w:r w:rsidRPr="0004744D">
        <w:t xml:space="preserve">, а также другие функции для взаимодействия с пользователем через </w:t>
      </w:r>
      <w:r w:rsidR="00C40813">
        <w:t>консольное окно</w:t>
      </w:r>
      <w:r w:rsidRPr="0004744D">
        <w:t>.</w:t>
      </w:r>
      <w:r w:rsidR="004B1527">
        <w:t xml:space="preserve"> В данном проекте используется множество функций данного класса, среди которых есть:</w:t>
      </w:r>
    </w:p>
    <w:p w14:paraId="37431A44" w14:textId="76EE3CD7" w:rsidR="004B1527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Write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()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выводит текст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в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консоль без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перехода на новую строку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4056F3A3" w14:textId="0EE19332" w:rsidR="003342E6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WriteLine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выводит текст на консоль с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переходом на новую строку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732CFB53" w14:textId="728C27FC" w:rsidR="003342E6" w:rsidRPr="00752735" w:rsidRDefault="003342E6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lastRenderedPageBreak/>
        <w:t>ReadLine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считывает строку текста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6D6D66CA" w14:textId="3446C974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ForegroundColor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()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–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устанавливает цвет текста;</w:t>
      </w:r>
    </w:p>
    <w:p w14:paraId="041575D8" w14:textId="2023E7BE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ResetColor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сбрасывает цвет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как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текста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, так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и фона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текста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на значения по умолчанию</w:t>
      </w:r>
      <w:r w:rsidR="00B70D27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3FB99D62" w14:textId="4C469C5D" w:rsidR="006B16B1" w:rsidRPr="00752735" w:rsidRDefault="006B16B1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Clear()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</w:t>
      </w:r>
      <w:r w:rsidR="002F0EF5"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–</w:t>
      </w: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 xml:space="preserve"> очищает содержимое консоли.</w:t>
      </w:r>
    </w:p>
    <w:p w14:paraId="27367BC0" w14:textId="61E096F0" w:rsidR="000C3991" w:rsidRDefault="0004744D" w:rsidP="006067E0">
      <w:r>
        <w:rPr>
          <w:lang w:val="en-US"/>
        </w:rPr>
        <w:t>System</w:t>
      </w:r>
      <w:r w:rsidRPr="0004744D">
        <w:t>.</w:t>
      </w:r>
      <w:r w:rsidR="003B781A" w:rsidRPr="003B781A">
        <w:t xml:space="preserve">Math </w:t>
      </w:r>
      <w:r w:rsidR="003B781A">
        <w:t>–</w:t>
      </w:r>
      <w:r w:rsidR="003B781A" w:rsidRPr="003B781A">
        <w:t xml:space="preserve"> это класс, который предоставляет методы для выполнения математических операций. </w:t>
      </w:r>
      <w:r w:rsidR="00C40813">
        <w:t>Этот</w:t>
      </w:r>
      <w:r w:rsidR="003B781A" w:rsidRPr="003B781A">
        <w:t xml:space="preserve"> класс содержит ряд стандартных математических функций</w:t>
      </w:r>
      <w:r w:rsidR="009854E1">
        <w:t xml:space="preserve">, из которых в данном проекте используется только </w:t>
      </w:r>
      <w:r w:rsidR="00B579B3">
        <w:t>м</w:t>
      </w:r>
      <w:r w:rsidR="00B579B3" w:rsidRPr="00B579B3">
        <w:t>етод</w:t>
      </w:r>
      <w:r w:rsidR="00B579B3">
        <w:t xml:space="preserve"> </w:t>
      </w:r>
      <w:r w:rsidR="000D53A1">
        <w:rPr>
          <w:lang w:val="en-US"/>
        </w:rPr>
        <w:t>Abs</w:t>
      </w:r>
      <w:r w:rsidR="00B579B3" w:rsidRPr="00B579B3">
        <w:t>()</w:t>
      </w:r>
      <w:r w:rsidR="003B781A" w:rsidRPr="003B781A">
        <w:t>.</w:t>
      </w:r>
    </w:p>
    <w:p w14:paraId="36011BE7" w14:textId="1E75253C" w:rsidR="00FD7758" w:rsidRDefault="00FD7758" w:rsidP="006067E0">
      <w:r w:rsidRPr="00FD7758">
        <w:t xml:space="preserve">Метод </w:t>
      </w:r>
      <w:r w:rsidR="00356087">
        <w:rPr>
          <w:lang w:val="en-US"/>
        </w:rPr>
        <w:t>System</w:t>
      </w:r>
      <w:r w:rsidR="00356087" w:rsidRPr="0004744D">
        <w:t>.</w:t>
      </w:r>
      <w:r w:rsidRPr="00FD7758">
        <w:t>Math.Abs() возвращает абсолютное значение числа, то есть</w:t>
      </w:r>
      <w:r w:rsidR="00962F24">
        <w:t>,</w:t>
      </w:r>
      <w:r w:rsidRPr="00FD7758">
        <w:t xml:space="preserve"> его значение без учета знака. Например, абсолютное значение числа -5 равно</w:t>
      </w:r>
      <w:r w:rsidR="00CA3B0E">
        <w:t xml:space="preserve"> -</w:t>
      </w:r>
      <w:r w:rsidRPr="00FD7758">
        <w:t xml:space="preserve"> 5, а абсолютное значение числа 7 равно</w:t>
      </w:r>
      <w:r w:rsidR="00CA3B0E">
        <w:t xml:space="preserve"> -</w:t>
      </w:r>
      <w:r w:rsidRPr="00FD7758">
        <w:t xml:space="preserve"> 7.</w:t>
      </w:r>
    </w:p>
    <w:p w14:paraId="3D2EA703" w14:textId="55C5D7E4" w:rsidR="006067E0" w:rsidRDefault="00E64F25" w:rsidP="006067E0">
      <w:r>
        <w:t>Естественно, в данное пространство имён входят и другие объекты, такие как</w:t>
      </w:r>
      <w:r w:rsidR="007B31C4" w:rsidRPr="007B31C4">
        <w:rPr>
          <w:vertAlign w:val="superscript"/>
        </w:rPr>
        <w:t>[5]</w:t>
      </w:r>
      <w:r>
        <w:t xml:space="preserve">: </w:t>
      </w:r>
    </w:p>
    <w:p w14:paraId="27B30627" w14:textId="62E38E51" w:rsidR="00EA4D29" w:rsidRPr="00752735" w:rsidRDefault="00EA4D29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hreading – для работы с потоками;</w:t>
      </w:r>
    </w:p>
    <w:p w14:paraId="1C8ED494" w14:textId="0386BBE9" w:rsidR="00EA4D29" w:rsidRPr="00752735" w:rsidRDefault="00EA4D29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Text – для работы с текстом;</w:t>
      </w:r>
    </w:p>
    <w:p w14:paraId="392462BE" w14:textId="4023CC0F" w:rsidR="007C5B7A" w:rsidRPr="00752735" w:rsidRDefault="007C5B7A" w:rsidP="00752735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752735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IO – для работы с файловой системой.</w:t>
      </w:r>
    </w:p>
    <w:p w14:paraId="2D59B37E" w14:textId="2D11629D" w:rsidR="000B596A" w:rsidRDefault="000B596A" w:rsidP="000B596A">
      <w:r>
        <w:t>Но в данном проекте используется они не используются.</w:t>
      </w:r>
    </w:p>
    <w:p w14:paraId="304C9B96" w14:textId="49AC83EB" w:rsidR="000B596A" w:rsidRDefault="00AE3EDC" w:rsidP="000B596A">
      <w:r>
        <w:rPr>
          <w:lang w:val="en-US"/>
        </w:rPr>
        <w:t>System</w:t>
      </w:r>
      <w:r w:rsidRPr="00AE3EDC">
        <w:t>.</w:t>
      </w:r>
      <w:r w:rsidR="00D516B6">
        <w:rPr>
          <w:lang w:val="en-US"/>
        </w:rPr>
        <w:t>Diagnostics</w:t>
      </w:r>
      <w:r w:rsidR="00D516B6">
        <w:t xml:space="preserve"> предоставляет </w:t>
      </w:r>
      <w:r w:rsidR="008F1BB3">
        <w:t>инструменты</w:t>
      </w:r>
      <w:r w:rsidR="00D516B6">
        <w:t xml:space="preserve"> для отладки программного кода. Как и в случае </w:t>
      </w:r>
      <w:r w:rsidR="00D516B6">
        <w:rPr>
          <w:lang w:val="en-US"/>
        </w:rPr>
        <w:t>System</w:t>
      </w:r>
      <w:r w:rsidR="00D516B6">
        <w:t>, мы не используем все возможности данн</w:t>
      </w:r>
      <w:r w:rsidR="006C56F4">
        <w:t>ого пространства имён</w:t>
      </w:r>
      <w:r w:rsidR="00D516B6">
        <w:t xml:space="preserve">. </w:t>
      </w:r>
      <w:r w:rsidR="006C56F4">
        <w:t>И не смотря на то, что данное пространство имён предоставляет</w:t>
      </w:r>
      <w:r w:rsidR="007641D6">
        <w:t>, например, следующие классы</w:t>
      </w:r>
      <w:r w:rsidR="006A74BD" w:rsidRPr="006A74BD">
        <w:rPr>
          <w:vertAlign w:val="superscript"/>
        </w:rPr>
        <w:t>[6]</w:t>
      </w:r>
      <w:r w:rsidR="007641D6">
        <w:t>:</w:t>
      </w:r>
    </w:p>
    <w:p w14:paraId="32DE4317" w14:textId="0888F961" w:rsidR="007641D6" w:rsidRDefault="003B1581" w:rsidP="00E405F6">
      <w:pPr>
        <w:pStyle w:val="ae"/>
        <w:numPr>
          <w:ilvl w:val="0"/>
          <w:numId w:val="7"/>
        </w:numPr>
        <w:ind w:left="0" w:firstLine="709"/>
      </w:pPr>
      <w:r w:rsidRPr="00074F6A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Process</w:t>
      </w:r>
      <w:r>
        <w:t xml:space="preserve"> – для работы с процессами;</w:t>
      </w:r>
    </w:p>
    <w:p w14:paraId="1781003C" w14:textId="0D0F63B3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PerformanceCounter – для получения статистики о производительности системы;</w:t>
      </w:r>
    </w:p>
    <w:p w14:paraId="4E97660A" w14:textId="57DCB971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EventLog – для работы с журналом событий ОС Windows;</w:t>
      </w:r>
    </w:p>
    <w:p w14:paraId="595EFC51" w14:textId="25B75831" w:rsidR="003B1581" w:rsidRPr="00E405F6" w:rsidRDefault="003B1581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Debug и Trace – для  вывода отладочной информации во время исполнения приложения</w:t>
      </w:r>
      <w:r w:rsidR="00862B19"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;</w:t>
      </w:r>
    </w:p>
    <w:p w14:paraId="03605015" w14:textId="77777777" w:rsidR="009A59C5" w:rsidRPr="00E405F6" w:rsidRDefault="00862B19" w:rsidP="00E405F6">
      <w:pPr>
        <w:pStyle w:val="ae"/>
        <w:numPr>
          <w:ilvl w:val="0"/>
          <w:numId w:val="7"/>
        </w:numPr>
        <w:ind w:left="0" w:firstLine="709"/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</w:pPr>
      <w:r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lastRenderedPageBreak/>
        <w:t>TraceListener – для перенаправления вывода отладочной информации</w:t>
      </w:r>
      <w:r w:rsidR="009A59C5" w:rsidRPr="00E405F6">
        <w:rPr>
          <w:rFonts w:eastAsiaTheme="minorHAnsi" w:cstheme="minorBidi"/>
          <w:color w:val="auto"/>
          <w:kern w:val="2"/>
          <w:szCs w:val="22"/>
          <w:shd w:val="clear" w:color="auto" w:fill="auto"/>
          <w:lang w:eastAsia="en-US"/>
          <w14:ligatures w14:val="standardContextual"/>
        </w:rPr>
        <w:t>.</w:t>
      </w:r>
    </w:p>
    <w:p w14:paraId="7A6DEDC0" w14:textId="24F71527" w:rsidR="004462CA" w:rsidRDefault="00F01313" w:rsidP="00CB1EEB">
      <w:r>
        <w:t xml:space="preserve">Из всего содержимого </w:t>
      </w:r>
      <w:r>
        <w:rPr>
          <w:lang w:val="en-US"/>
        </w:rPr>
        <w:t>System</w:t>
      </w:r>
      <w:r w:rsidRPr="00AE3EDC">
        <w:t>.</w:t>
      </w:r>
      <w:r>
        <w:rPr>
          <w:lang w:val="en-US"/>
        </w:rPr>
        <w:t>Diagnostics</w:t>
      </w:r>
      <w:r>
        <w:t>,</w:t>
      </w:r>
      <w:r>
        <w:t xml:space="preserve"> </w:t>
      </w:r>
      <w:r>
        <w:t>н</w:t>
      </w:r>
      <w:r w:rsidR="008F1BB3">
        <w:t xml:space="preserve">ам необходим только </w:t>
      </w:r>
      <w:r w:rsidR="008F1BB3" w:rsidRPr="008F1BB3">
        <w:t>Stopwatch</w:t>
      </w:r>
      <w:r w:rsidR="008F1BB3">
        <w:t xml:space="preserve">, для </w:t>
      </w:r>
      <w:r w:rsidR="00503651">
        <w:t>замера</w:t>
      </w:r>
      <w:r w:rsidR="008F1BB3">
        <w:t xml:space="preserve"> производительности</w:t>
      </w:r>
      <w:r w:rsidR="00503651">
        <w:t>.</w:t>
      </w:r>
      <w:r w:rsidR="00CB1EEB" w:rsidRPr="00CB1EEB">
        <w:t xml:space="preserve"> </w:t>
      </w:r>
      <w:r w:rsidR="004F1C0E">
        <w:t xml:space="preserve">Выбор </w:t>
      </w:r>
      <w:r w:rsidR="004F1C0E">
        <w:rPr>
          <w:lang w:val="en-US"/>
        </w:rPr>
        <w:t>Stopwatch</w:t>
      </w:r>
      <w:r w:rsidR="004F1C0E" w:rsidRPr="004F1C0E">
        <w:t xml:space="preserve"> </w:t>
      </w:r>
      <w:r w:rsidR="004F1C0E">
        <w:t>в качестве таймера обоснован его высокой точностью</w:t>
      </w:r>
      <w:r w:rsidR="00027BE8">
        <w:t xml:space="preserve">, а так же, </w:t>
      </w:r>
      <w:r w:rsidR="001A758C" w:rsidRPr="001A758C">
        <w:t xml:space="preserve">соответствия основной цели существования инструмента </w:t>
      </w:r>
      <w:r w:rsidR="001A758C">
        <w:t xml:space="preserve">– </w:t>
      </w:r>
      <w:r w:rsidR="001A758C" w:rsidRPr="001A758C">
        <w:t xml:space="preserve">измерения времени выполнения </w:t>
      </w:r>
      <w:r w:rsidR="001A758C" w:rsidRPr="001A758C">
        <w:t>операций.</w:t>
      </w:r>
      <w:r w:rsidR="00027BE8">
        <w:t xml:space="preserve"> То бишь, не вижу смысла изгаляться и использовать функционал непредназначенный для чего-то, если есть </w:t>
      </w:r>
      <w:r w:rsidR="0041097D">
        <w:t>что-то, что полностью соответствует требованиям.</w:t>
      </w:r>
    </w:p>
    <w:p w14:paraId="6C205322" w14:textId="35468691" w:rsidR="008849D4" w:rsidRDefault="00154290" w:rsidP="00CB1EEB">
      <w:r>
        <w:t>А если рассказывать более подробно, то и</w:t>
      </w:r>
      <w:r w:rsidR="008849D4">
        <w:t>спользование данного</w:t>
      </w:r>
      <w:r w:rsidR="00F01313">
        <w:t xml:space="preserve"> инструмента</w:t>
      </w:r>
      <w:r w:rsidR="005457FA">
        <w:t xml:space="preserve"> можно дополнительно подчеркнуть тем, что нам необходимы достоверные данные о времени выполнения </w:t>
      </w:r>
      <w:r w:rsidR="000578FC">
        <w:t>операций</w:t>
      </w:r>
      <w:r w:rsidR="005457FA">
        <w:t xml:space="preserve">. А в отличие от других </w:t>
      </w:r>
      <w:r w:rsidR="000578FC">
        <w:t>изученных</w:t>
      </w:r>
      <w:r w:rsidR="005457FA">
        <w:t xml:space="preserve"> мною методов замера времени, </w:t>
      </w:r>
      <w:r w:rsidR="002F75C9">
        <w:rPr>
          <w:lang w:val="en-US"/>
        </w:rPr>
        <w:t>System</w:t>
      </w:r>
      <w:r w:rsidR="002F75C9" w:rsidRPr="002F75C9">
        <w:t>.</w:t>
      </w:r>
      <w:r w:rsidR="002F75C9">
        <w:rPr>
          <w:lang w:val="en-US"/>
        </w:rPr>
        <w:t>Diagnostics</w:t>
      </w:r>
      <w:r w:rsidR="002F75C9" w:rsidRPr="002F75C9">
        <w:t>.</w:t>
      </w:r>
      <w:r w:rsidR="002F75C9">
        <w:rPr>
          <w:lang w:val="en-US"/>
        </w:rPr>
        <w:t>Stopwatch</w:t>
      </w:r>
      <w:r w:rsidR="002F75C9" w:rsidRPr="002F75C9">
        <w:t xml:space="preserve"> </w:t>
      </w:r>
      <w:r w:rsidR="002F75C9" w:rsidRPr="002F75C9">
        <w:t>не зависит от</w:t>
      </w:r>
      <w:r w:rsidR="002F75C9" w:rsidRPr="002F75C9">
        <w:t xml:space="preserve"> </w:t>
      </w:r>
      <w:r w:rsidR="002F75C9">
        <w:t xml:space="preserve">различных </w:t>
      </w:r>
      <w:r w:rsidR="002F75C9" w:rsidRPr="002F75C9">
        <w:t>факторов,</w:t>
      </w:r>
      <w:r w:rsidR="000578FC">
        <w:t xml:space="preserve"> таких</w:t>
      </w:r>
      <w:r w:rsidR="002F75C9" w:rsidRPr="002F75C9">
        <w:t xml:space="preserve"> как частота обновления системного таймера или</w:t>
      </w:r>
      <w:r w:rsidR="000578FC">
        <w:t>, например,</w:t>
      </w:r>
      <w:r w:rsidR="002F75C9" w:rsidRPr="002F75C9">
        <w:t xml:space="preserve"> нагрузка на процессор. Это обеспечивает надежность и стабильность измерений.</w:t>
      </w:r>
    </w:p>
    <w:p w14:paraId="7817ECEB" w14:textId="3025FBE6" w:rsidR="002E7255" w:rsidRPr="002E7255" w:rsidRDefault="002E7255" w:rsidP="00CB1EEB">
      <w:r>
        <w:t xml:space="preserve">В общем, специализация </w:t>
      </w:r>
      <w:r>
        <w:rPr>
          <w:lang w:val="en-US"/>
        </w:rPr>
        <w:t>Stopwatch</w:t>
      </w:r>
      <w:r>
        <w:t xml:space="preserve"> делает его для нас идеальным инструментом</w:t>
      </w:r>
      <w:r w:rsidR="00154290">
        <w:t xml:space="preserve"> для данной задачи.</w:t>
      </w:r>
      <w:r w:rsidR="002258A2">
        <w:t xml:space="preserve"> </w:t>
      </w:r>
      <w:r w:rsidR="002258A2" w:rsidRPr="002258A2">
        <w:t xml:space="preserve">Использование </w:t>
      </w:r>
      <w:r w:rsidR="002258A2">
        <w:t>иных</w:t>
      </w:r>
      <w:r w:rsidR="002258A2" w:rsidRPr="002258A2">
        <w:t xml:space="preserve"> методов или инструментов, не предназначенных специально для </w:t>
      </w:r>
      <w:r w:rsidR="002258A2">
        <w:t xml:space="preserve">сей </w:t>
      </w:r>
      <w:r w:rsidR="002258A2" w:rsidRPr="002258A2">
        <w:t>задачи, может привести к несовершенным</w:t>
      </w:r>
      <w:r w:rsidR="002258A2">
        <w:t xml:space="preserve">, </w:t>
      </w:r>
      <w:r w:rsidR="002258A2" w:rsidRPr="002258A2">
        <w:t>неточным результатам. Поэтому использование Stopwatch является логичным</w:t>
      </w:r>
      <w:r w:rsidR="002258A2">
        <w:t>, правильным</w:t>
      </w:r>
      <w:r w:rsidR="002258A2" w:rsidRPr="002258A2">
        <w:t xml:space="preserve"> и рациональным выбором для </w:t>
      </w:r>
      <w:r w:rsidR="00295316">
        <w:t>данной ситуации</w:t>
      </w:r>
      <w:r w:rsidR="002258A2" w:rsidRPr="002258A2">
        <w:t>.</w:t>
      </w:r>
    </w:p>
    <w:p w14:paraId="60E9528D" w14:textId="0948372D" w:rsidR="0041097D" w:rsidRDefault="0041097D" w:rsidP="00CB1EEB">
      <w:r>
        <w:t xml:space="preserve">В коде мною было реализовано </w:t>
      </w:r>
      <w:r w:rsidR="00E52BE0">
        <w:t>несколько классов, на которые необходимо обратить внимание, а так же, разобрать их.</w:t>
      </w:r>
    </w:p>
    <w:p w14:paraId="49F5EC1D" w14:textId="4547A4A8" w:rsidR="00A659C7" w:rsidRDefault="009144AE" w:rsidP="00CB1EEB">
      <w:r>
        <w:t xml:space="preserve">Класс </w:t>
      </w:r>
      <w:r>
        <w:rPr>
          <w:lang w:val="en-US"/>
        </w:rPr>
        <w:t>Program</w:t>
      </w:r>
      <w:r>
        <w:t>, содержит точку входа</w:t>
      </w:r>
      <w:r w:rsidR="00634259">
        <w:t xml:space="preserve"> и </w:t>
      </w:r>
      <w:r w:rsidR="00121FAF" w:rsidRPr="00121FAF">
        <w:t>3</w:t>
      </w:r>
      <w:r w:rsidR="00634259">
        <w:t xml:space="preserve"> функции. </w:t>
      </w:r>
    </w:p>
    <w:p w14:paraId="338025E4" w14:textId="77777777" w:rsidR="00A659C7" w:rsidRDefault="00634259" w:rsidP="00CB1EEB">
      <w:r>
        <w:t xml:space="preserve">Функция </w:t>
      </w:r>
      <w:r>
        <w:rPr>
          <w:lang w:val="en-US"/>
        </w:rPr>
        <w:t>Init</w:t>
      </w:r>
      <w:r>
        <w:t>, предназначена для инициализации</w:t>
      </w:r>
      <w:r w:rsidR="001C6318">
        <w:t xml:space="preserve"> </w:t>
      </w:r>
      <w:r w:rsidR="001103C9">
        <w:t>массива</w:t>
      </w:r>
      <w:r w:rsidR="009E040D">
        <w:t>, в котором происходит поиск, и его заполнения.</w:t>
      </w:r>
      <w:r w:rsidR="006C219D">
        <w:t xml:space="preserve"> Делает она это с помощью класса </w:t>
      </w:r>
      <w:r w:rsidR="006C219D" w:rsidRPr="006C219D">
        <w:t>JaggedArray</w:t>
      </w:r>
      <w:r w:rsidR="006C219D">
        <w:t xml:space="preserve">, речь о котором пойдёт ниже. </w:t>
      </w:r>
    </w:p>
    <w:p w14:paraId="1C78EA85" w14:textId="467C03EB" w:rsidR="00A659C7" w:rsidRDefault="007717A1" w:rsidP="00CB1EEB">
      <w:r>
        <w:lastRenderedPageBreak/>
        <w:t xml:space="preserve">Функция </w:t>
      </w:r>
      <w:r w:rsidRPr="007717A1">
        <w:t>SelectSearchableValues</w:t>
      </w:r>
      <w:r>
        <w:t xml:space="preserve">, предназначена </w:t>
      </w:r>
      <w:r w:rsidR="00A659C7">
        <w:t>для инициализации</w:t>
      </w:r>
      <w:r>
        <w:t xml:space="preserve"> массива, который содержит данные, которые алгоритм будет искать во время тестов</w:t>
      </w:r>
      <w:r w:rsidR="00563D9C">
        <w:t xml:space="preserve">. </w:t>
      </w:r>
    </w:p>
    <w:p w14:paraId="24052AD8" w14:textId="422A7FD5" w:rsidR="009144AE" w:rsidRPr="00842BF2" w:rsidRDefault="00563D9C" w:rsidP="00CB1EEB">
      <w:r>
        <w:t xml:space="preserve">И функция </w:t>
      </w:r>
      <w:r w:rsidRPr="00563D9C">
        <w:t>StartBenchmark</w:t>
      </w:r>
      <w:r>
        <w:t>, запускает сами алгоритмы поиска, а так же</w:t>
      </w:r>
      <w:r w:rsidR="004053ED">
        <w:t>, выводит результаты</w:t>
      </w:r>
      <w:r w:rsidR="00A659C7">
        <w:t xml:space="preserve">. Делает она это с помощью класса </w:t>
      </w:r>
      <w:r w:rsidR="00A659C7" w:rsidRPr="00A659C7">
        <w:rPr>
          <w:lang w:val="en-US"/>
        </w:rPr>
        <w:t>Benchmark</w:t>
      </w:r>
      <w:r w:rsidR="00A659C7" w:rsidRPr="00842BF2">
        <w:t>.</w:t>
      </w:r>
    </w:p>
    <w:p w14:paraId="43A61E21" w14:textId="2E2BD145" w:rsidR="00121FAF" w:rsidRDefault="00121FAF" w:rsidP="00CB1EEB">
      <w:r w:rsidRPr="00121FAF">
        <w:rPr>
          <w:lang w:val="en-US"/>
        </w:rPr>
        <w:t>JaggedArray</w:t>
      </w:r>
      <w:r w:rsidRPr="00121FAF">
        <w:t xml:space="preserve"> </w:t>
      </w:r>
      <w:r>
        <w:t xml:space="preserve">представляет из себя класс, </w:t>
      </w:r>
      <w:r w:rsidR="006E0C53">
        <w:t xml:space="preserve">который </w:t>
      </w:r>
      <w:r w:rsidR="00EC089F">
        <w:t>ответственен</w:t>
      </w:r>
      <w:r w:rsidR="006E0C53">
        <w:t xml:space="preserve"> за создание и наполнение массива.</w:t>
      </w:r>
    </w:p>
    <w:p w14:paraId="12551D2C" w14:textId="4EFF04E3" w:rsidR="00EC089F" w:rsidRDefault="00EC089F" w:rsidP="00CB1EEB">
      <w:r>
        <w:t xml:space="preserve">В </w:t>
      </w:r>
      <w:r w:rsidR="008A2364">
        <w:t>конструкторе</w:t>
      </w:r>
      <w:r>
        <w:t xml:space="preserve"> происходит оповещение </w:t>
      </w:r>
      <w:r w:rsidR="00476A8E">
        <w:t xml:space="preserve">о создании массива, вывод его содержимого, если количество элементов меньше </w:t>
      </w:r>
      <w:r w:rsidR="008A2364">
        <w:t xml:space="preserve">100, </w:t>
      </w:r>
      <w:r w:rsidR="00476A8E">
        <w:t>и вы</w:t>
      </w:r>
      <w:r w:rsidR="008A2364">
        <w:t>з</w:t>
      </w:r>
      <w:r w:rsidR="00476A8E">
        <w:t>о</w:t>
      </w:r>
      <w:r w:rsidR="008A2364">
        <w:t>в</w:t>
      </w:r>
      <w:r w:rsidR="00476A8E">
        <w:t xml:space="preserve"> методов для его создания.</w:t>
      </w:r>
    </w:p>
    <w:p w14:paraId="39160270" w14:textId="1AD0ACA1" w:rsidR="008A2364" w:rsidRDefault="008A2364" w:rsidP="00CB1EEB">
      <w:r w:rsidRPr="008A2364">
        <w:t>ValidateSize</w:t>
      </w:r>
      <w:r>
        <w:t xml:space="preserve"> предназначен для определения размеров самого большого массива</w:t>
      </w:r>
      <w:r w:rsidR="004C439B">
        <w:t>, а так же</w:t>
      </w:r>
      <w:r w:rsidR="002D678D">
        <w:t xml:space="preserve">, для ограничения размера в </w:t>
      </w:r>
      <w:r w:rsidR="000A116C" w:rsidRPr="000A116C">
        <w:t>700000</w:t>
      </w:r>
      <w:r w:rsidR="000A116C">
        <w:t xml:space="preserve"> ячеек. Сделано это по той причине, что во время теста обнаруживалось, что значения больше, вызывают переполнение оперативной памяти, </w:t>
      </w:r>
      <w:r w:rsidR="00BE78EF">
        <w:t>в результате чего – персональный компьютер намертво зависает.</w:t>
      </w:r>
    </w:p>
    <w:p w14:paraId="610D9903" w14:textId="646FB300" w:rsidR="00BE78EF" w:rsidRDefault="00BE78EF" w:rsidP="00CB1EEB">
      <w:r w:rsidRPr="00BE78EF">
        <w:t>ArraysAmount</w:t>
      </w:r>
      <w:r w:rsidR="0084621D">
        <w:t>, считает количество массивов, которые нужно создать.</w:t>
      </w:r>
    </w:p>
    <w:p w14:paraId="2D7CC2B9" w14:textId="69CECC05" w:rsidR="0084621D" w:rsidRDefault="00402F50" w:rsidP="00CB1EEB">
      <w:r w:rsidRPr="00402F50">
        <w:t>FillArray</w:t>
      </w:r>
      <w:r>
        <w:t xml:space="preserve"> делает именно то, что указано в его названии</w:t>
      </w:r>
      <w:r w:rsidR="00221DED">
        <w:t xml:space="preserve"> </w:t>
      </w:r>
      <w:r>
        <w:t>– заполняет массивы числами начиная с единицы, и увеличивая значение на один.</w:t>
      </w:r>
    </w:p>
    <w:p w14:paraId="46047625" w14:textId="56827958" w:rsidR="00E51F95" w:rsidRDefault="00E51F95" w:rsidP="00CB1EEB">
      <w:r>
        <w:t xml:space="preserve">А функция </w:t>
      </w:r>
      <w:r w:rsidRPr="00E51F95">
        <w:t>Print</w:t>
      </w:r>
      <w:r>
        <w:t>, предназначена для вывод в консоль содержимого массива в случае, если его размер меньше 100.</w:t>
      </w:r>
    </w:p>
    <w:p w14:paraId="5B7D31AD" w14:textId="03B976F7" w:rsidR="00E51F95" w:rsidRDefault="00221DED" w:rsidP="00CB1EEB">
      <w:r>
        <w:t xml:space="preserve">Цель класса </w:t>
      </w:r>
      <w:r w:rsidR="006714DB" w:rsidRPr="006714DB">
        <w:t>ConsoleManipulator</w:t>
      </w:r>
      <w:r w:rsidR="006714DB">
        <w:t>.</w:t>
      </w:r>
      <w:r>
        <w:t xml:space="preserve"> </w:t>
      </w:r>
      <w:r w:rsidR="006714DB">
        <w:t xml:space="preserve">– выводить в консоль сообщения в </w:t>
      </w:r>
      <w:r w:rsidR="002B7811">
        <w:t>цветном виде. То бишь, он предназначен для подсветки текста в определённых отладочных сообщениях.</w:t>
      </w:r>
    </w:p>
    <w:p w14:paraId="01E47A01" w14:textId="446B35AE" w:rsidR="002B7811" w:rsidRPr="001646AB" w:rsidRDefault="002B7811" w:rsidP="00CB1EEB">
      <w:r>
        <w:t>Так</w:t>
      </w:r>
      <w:r w:rsidRPr="001646AB">
        <w:t xml:space="preserve">, </w:t>
      </w:r>
      <w:r>
        <w:t>методы</w:t>
      </w:r>
      <w:r w:rsidRPr="001646AB">
        <w:t xml:space="preserve"> </w:t>
      </w:r>
      <w:proofErr w:type="spellStart"/>
      <w:r w:rsidRPr="002B7811">
        <w:rPr>
          <w:lang w:val="en-US"/>
        </w:rPr>
        <w:t>ShowPositiveMessage</w:t>
      </w:r>
      <w:proofErr w:type="spellEnd"/>
      <w:r w:rsidRPr="001646AB">
        <w:t xml:space="preserve">, </w:t>
      </w:r>
      <w:proofErr w:type="spellStart"/>
      <w:r w:rsidRPr="002B7811">
        <w:rPr>
          <w:lang w:val="en-US"/>
        </w:rPr>
        <w:t>ShowInfoMessage</w:t>
      </w:r>
      <w:proofErr w:type="spellEnd"/>
      <w:r w:rsidRPr="001646AB">
        <w:t xml:space="preserve"> </w:t>
      </w:r>
      <w:r>
        <w:t>и</w:t>
      </w:r>
      <w:r w:rsidR="001646AB" w:rsidRPr="001646AB">
        <w:t xml:space="preserve"> </w:t>
      </w:r>
      <w:proofErr w:type="spellStart"/>
      <w:r w:rsidR="00EA0343" w:rsidRPr="00EA0343">
        <w:rPr>
          <w:lang w:val="en-US"/>
        </w:rPr>
        <w:t>ShowNegativeMessage</w:t>
      </w:r>
      <w:proofErr w:type="spellEnd"/>
      <w:r w:rsidR="001646AB" w:rsidRPr="001646AB">
        <w:t xml:space="preserve">, </w:t>
      </w:r>
      <w:r w:rsidR="004D7B85">
        <w:t>выводят</w:t>
      </w:r>
      <w:r w:rsidR="001646AB">
        <w:t xml:space="preserve"> сообщения с зелёным, синим и красным шрифтом соответственно.</w:t>
      </w:r>
      <w:r w:rsidR="00C07C2D">
        <w:t xml:space="preserve"> А метод </w:t>
      </w:r>
      <w:r w:rsidR="00C07C2D" w:rsidRPr="00C07C2D">
        <w:t>ShowMessage</w:t>
      </w:r>
      <w:r w:rsidR="00C07C2D">
        <w:t xml:space="preserve"> – вызывается предыдущими методами, выводит сообщение, и </w:t>
      </w:r>
      <w:r w:rsidR="004D7B85">
        <w:t>ставит стандартный цвет</w:t>
      </w:r>
      <w:r w:rsidR="00C07C2D">
        <w:t>.</w:t>
      </w:r>
    </w:p>
    <w:p w14:paraId="4454F6CB" w14:textId="01BF4CA6" w:rsidR="00E51F95" w:rsidRDefault="006472D9" w:rsidP="00CB1EEB">
      <w:r>
        <w:lastRenderedPageBreak/>
        <w:t xml:space="preserve">Особняком стоит метод </w:t>
      </w:r>
      <w:r w:rsidRPr="006472D9">
        <w:t>CLSAfterKeydown</w:t>
      </w:r>
      <w:r>
        <w:t>. Он предназначен для вывода сообщения «</w:t>
      </w:r>
      <w:r w:rsidR="00F316E4" w:rsidRPr="00F316E4">
        <w:t>Нажмите кнопку чтобы продолжить...</w:t>
      </w:r>
      <w:r w:rsidR="00F316E4">
        <w:t>», и очистки окна консоли после, соответственно, нажатия любой кнопки.</w:t>
      </w:r>
    </w:p>
    <w:p w14:paraId="5B47EDF0" w14:textId="1690B5BE" w:rsidR="00F316E4" w:rsidRDefault="00B24392" w:rsidP="00CB1EEB">
      <w:r>
        <w:t xml:space="preserve">Класс </w:t>
      </w:r>
      <w:r w:rsidRPr="00B24392">
        <w:t>Search</w:t>
      </w:r>
      <w:r>
        <w:t xml:space="preserve"> предназначен для запроса и хранения </w:t>
      </w:r>
      <w:r w:rsidR="00463A07">
        <w:t>искомых данных в виде массива, и предоставляет методы по поиску.</w:t>
      </w:r>
    </w:p>
    <w:p w14:paraId="3F3171E1" w14:textId="19FC4817" w:rsidR="004979F4" w:rsidRDefault="004979F4" w:rsidP="00CB1EEB">
      <w:r>
        <w:t xml:space="preserve">Метод </w:t>
      </w:r>
      <w:r w:rsidRPr="004979F4">
        <w:t>getSearchValues</w:t>
      </w:r>
      <w:r>
        <w:t xml:space="preserve"> является эдаким интерфейсом для запроса искомых значений вне данного класса.</w:t>
      </w:r>
    </w:p>
    <w:p w14:paraId="383D199A" w14:textId="01899AD4" w:rsidR="004979F4" w:rsidRDefault="00103D7A" w:rsidP="00CB1EEB">
      <w:r>
        <w:t xml:space="preserve">Метод </w:t>
      </w:r>
      <w:r w:rsidRPr="00103D7A">
        <w:t>setSearchValuesViaString</w:t>
      </w:r>
      <w:r>
        <w:t xml:space="preserve">, позволяет преобразовать введённую пользователем строку, в массив искомых </w:t>
      </w:r>
      <w:r w:rsidR="00F54514">
        <w:t>значений</w:t>
      </w:r>
      <w:r>
        <w:t>. После чего, вывести отладочную информацию.</w:t>
      </w:r>
    </w:p>
    <w:p w14:paraId="3C2ECC93" w14:textId="056D29C6" w:rsidR="006772AB" w:rsidRDefault="006772AB" w:rsidP="00CB1EEB">
      <w:r>
        <w:t xml:space="preserve">Для вывода в консоль значений, по которым будет производиться поиск, используется метод </w:t>
      </w:r>
      <w:r w:rsidRPr="006772AB">
        <w:t>Print</w:t>
      </w:r>
      <w:r>
        <w:t>.</w:t>
      </w:r>
    </w:p>
    <w:p w14:paraId="3575515E" w14:textId="1EEC8BFE" w:rsidR="006772AB" w:rsidRDefault="007B777C" w:rsidP="00CB1EEB">
      <w:r>
        <w:t xml:space="preserve">Бинарный поиск реализует метод </w:t>
      </w:r>
      <w:r w:rsidRPr="007B777C">
        <w:t>FindElPositionViaBinarySearch</w:t>
      </w:r>
      <w:r>
        <w:t xml:space="preserve">, а линейный – </w:t>
      </w:r>
      <w:r w:rsidRPr="007B777C">
        <w:t>FindElPositionViaBinarySearch</w:t>
      </w:r>
      <w:r>
        <w:t xml:space="preserve">. В случае удачи, данные методы </w:t>
      </w:r>
      <w:r w:rsidR="00F54514">
        <w:t>возвращают</w:t>
      </w:r>
      <w:r>
        <w:t xml:space="preserve"> индекс элемента, </w:t>
      </w:r>
      <w:r w:rsidR="00F54514">
        <w:t>иначе они возвращают -1.</w:t>
      </w:r>
    </w:p>
    <w:p w14:paraId="40BBE04E" w14:textId="29F67654" w:rsidR="00335E78" w:rsidRDefault="00695174" w:rsidP="00CB1EEB">
      <w:r>
        <w:t xml:space="preserve">Остался объективно самый большой класс – </w:t>
      </w:r>
      <w:r w:rsidRPr="00695174">
        <w:t>Benchmark</w:t>
      </w:r>
      <w:r>
        <w:t>. Мало того что он содержит большое количество приватных полей, так ещё и кучу методов</w:t>
      </w:r>
      <w:r w:rsidR="003160FE">
        <w:t>.</w:t>
      </w:r>
    </w:p>
    <w:p w14:paraId="27DE75AB" w14:textId="5157CB58" w:rsidR="003160FE" w:rsidRDefault="003160FE" w:rsidP="00CB1EEB">
      <w:r>
        <w:t xml:space="preserve">Метод </w:t>
      </w:r>
      <w:r w:rsidRPr="003160FE">
        <w:t>Start</w:t>
      </w:r>
      <w:r>
        <w:t xml:space="preserve">, используется для </w:t>
      </w:r>
      <w:r w:rsidR="00094962">
        <w:t>входа в данный класс, и он производит замеры времени исполнения</w:t>
      </w:r>
      <w:r w:rsidR="00AF05B7">
        <w:t xml:space="preserve"> линейного и бинарного поиска, путём вызова других классов.</w:t>
      </w:r>
    </w:p>
    <w:p w14:paraId="750992C4" w14:textId="1D118C8C" w:rsidR="00AF05B7" w:rsidRDefault="00AF05B7" w:rsidP="00CB1EEB">
      <w:r>
        <w:t>Методы</w:t>
      </w:r>
      <w:r w:rsidRPr="00AF05B7">
        <w:t xml:space="preserve"> </w:t>
      </w:r>
      <w:proofErr w:type="spellStart"/>
      <w:r w:rsidRPr="00AF05B7">
        <w:rPr>
          <w:lang w:val="en-US"/>
        </w:rPr>
        <w:t>TestLinear</w:t>
      </w:r>
      <w:proofErr w:type="spellEnd"/>
      <w:r w:rsidRPr="00AF05B7">
        <w:t xml:space="preserve"> </w:t>
      </w:r>
      <w:r>
        <w:t>и</w:t>
      </w:r>
      <w:r w:rsidRPr="00AF05B7">
        <w:t xml:space="preserve"> </w:t>
      </w:r>
      <w:proofErr w:type="spellStart"/>
      <w:r w:rsidRPr="00AF05B7">
        <w:rPr>
          <w:lang w:val="en-US"/>
        </w:rPr>
        <w:t>TestBinar</w:t>
      </w:r>
      <w:proofErr w:type="spellEnd"/>
      <w:r w:rsidRPr="00AF05B7">
        <w:t xml:space="preserve"> </w:t>
      </w:r>
      <w:r>
        <w:t>вызывают соответственно линейный и б</w:t>
      </w:r>
      <w:r w:rsidR="000C6826">
        <w:t xml:space="preserve">инарный поиск, а так же, записывают </w:t>
      </w:r>
      <w:r w:rsidR="0053166B">
        <w:t>время,</w:t>
      </w:r>
      <w:r w:rsidR="00236DBA">
        <w:t xml:space="preserve"> затраченное на исполнение поиска.</w:t>
      </w:r>
    </w:p>
    <w:p w14:paraId="512A35DB" w14:textId="7E07A706" w:rsidR="00236DBA" w:rsidRDefault="00236DBA" w:rsidP="00CB1EEB">
      <w:r>
        <w:t xml:space="preserve">Метод </w:t>
      </w:r>
      <w:proofErr w:type="spellStart"/>
      <w:r w:rsidRPr="00236DBA">
        <w:t>PrintResults</w:t>
      </w:r>
      <w:proofErr w:type="spellEnd"/>
      <w:r>
        <w:t xml:space="preserve"> используется для выводов результатов</w:t>
      </w:r>
      <w:r w:rsidR="000159BA">
        <w:t xml:space="preserve">. Сначала для каждого промежутка (массива), а после считает выводит среднее время и максимальные минимальные </w:t>
      </w:r>
      <w:r w:rsidR="0053166B">
        <w:t>значения затраченного времени.</w:t>
      </w:r>
    </w:p>
    <w:p w14:paraId="0770CCF1" w14:textId="77777777" w:rsidR="00C33A52" w:rsidRDefault="00C33A52" w:rsidP="00C33A52">
      <w:r>
        <w:lastRenderedPageBreak/>
        <w:t xml:space="preserve">Метод </w:t>
      </w:r>
      <w:proofErr w:type="spellStart"/>
      <w:r w:rsidRPr="0040599A">
        <w:t>PerformansePrint</w:t>
      </w:r>
      <w:proofErr w:type="spellEnd"/>
      <w:r>
        <w:t xml:space="preserve"> позволяет выводить результаты в более красивом виде.</w:t>
      </w:r>
    </w:p>
    <w:p w14:paraId="389F62B7" w14:textId="58ECCEAD" w:rsidR="000D2E00" w:rsidRDefault="000D2E00" w:rsidP="00CB1EEB">
      <w:r>
        <w:t xml:space="preserve">Метод </w:t>
      </w:r>
      <w:proofErr w:type="spellStart"/>
      <w:r w:rsidRPr="000D2E00">
        <w:t>SetExtremes</w:t>
      </w:r>
      <w:proofErr w:type="spellEnd"/>
      <w:r>
        <w:t xml:space="preserve"> проверяет затраченное время, и устанавливает его в качестве максимального или минимального.</w:t>
      </w:r>
    </w:p>
    <w:p w14:paraId="34D9BF68" w14:textId="0E3F61EF" w:rsidR="00C51126" w:rsidRPr="00AF05B7" w:rsidRDefault="00C33A52" w:rsidP="008A3CF3">
      <w:r>
        <w:t xml:space="preserve">Метод </w:t>
      </w:r>
      <w:proofErr w:type="spellStart"/>
      <w:r w:rsidRPr="00C33A52">
        <w:t>CountAverage</w:t>
      </w:r>
      <w:proofErr w:type="spellEnd"/>
      <w:r>
        <w:t xml:space="preserve"> считает среднее время для каждого из алгоритмов поиска.</w:t>
      </w:r>
      <w:r w:rsidR="00C51126" w:rsidRPr="00AF05B7">
        <w:br w:type="page"/>
      </w:r>
    </w:p>
    <w:p w14:paraId="2090C12A" w14:textId="12F353F0" w:rsidR="00C51126" w:rsidRDefault="00842BF2" w:rsidP="00E439A0">
      <w:pPr>
        <w:pStyle w:val="1"/>
        <w:numPr>
          <w:ilvl w:val="0"/>
          <w:numId w:val="2"/>
        </w:numPr>
      </w:pPr>
      <w:bookmarkStart w:id="5" w:name="_Toc164968006"/>
      <w:r>
        <w:lastRenderedPageBreak/>
        <w:t>Тестирование</w:t>
      </w:r>
      <w:bookmarkEnd w:id="5"/>
    </w:p>
    <w:p w14:paraId="0D61C82B" w14:textId="592D0E4B" w:rsidR="001714F6" w:rsidRDefault="001714F6" w:rsidP="001714F6">
      <w:r>
        <w:t>Данный раздел</w:t>
      </w:r>
      <w:r w:rsidRPr="001714F6">
        <w:t xml:space="preserve"> позволяет убедиться в корректной работе программы в различных сценариях её использования. Тестирование программы для </w:t>
      </w:r>
      <w:r w:rsidR="00534160">
        <w:t xml:space="preserve">определения </w:t>
      </w:r>
      <w:r w:rsidR="00B37B0D">
        <w:t>скорости</w:t>
      </w:r>
      <w:r w:rsidR="00534160">
        <w:t xml:space="preserve"> работы алгоритма бинарного поиска, и сравнения результатов оного </w:t>
      </w:r>
      <w:r w:rsidR="00B37B0D">
        <w:t xml:space="preserve">со скоростью работы алгоритма линейного </w:t>
      </w:r>
      <w:r w:rsidR="00D61EBA">
        <w:t>поиска.</w:t>
      </w:r>
    </w:p>
    <w:p w14:paraId="18B15C00" w14:textId="36DD0C8B" w:rsidR="000246F0" w:rsidRPr="0079167F" w:rsidRDefault="000246F0" w:rsidP="001714F6">
      <w:r>
        <w:t>Так окно консоли очищается после каждого этапа, первый тест будет расписан полностью, а в остальных – будут опущены все окна кроме последнего.</w:t>
      </w:r>
    </w:p>
    <w:p w14:paraId="57EEE1A5" w14:textId="5C0F43E8" w:rsidR="004D7B85" w:rsidRDefault="00FB1F7B" w:rsidP="004D7B85">
      <w:r>
        <w:t>Первый</w:t>
      </w:r>
      <w:r w:rsidR="00090984">
        <w:t xml:space="preserve"> тест. </w:t>
      </w:r>
      <w:r w:rsidR="005005C7">
        <w:t>Размер 1</w:t>
      </w:r>
      <w:r w:rsidR="00090984">
        <w:t xml:space="preserve">, </w:t>
      </w:r>
      <w:r w:rsidR="00A52A68">
        <w:t>искомое 1</w:t>
      </w:r>
      <w:r w:rsidR="00090984">
        <w:t>.</w:t>
      </w:r>
    </w:p>
    <w:p w14:paraId="02F580FE" w14:textId="16FC2602" w:rsidR="00F80302" w:rsidRDefault="002D2322" w:rsidP="00F80302">
      <w:r>
        <w:t>При вводе</w:t>
      </w:r>
      <w:r w:rsidR="00513F88" w:rsidRPr="00F80302">
        <w:t xml:space="preserve"> 1</w:t>
      </w:r>
      <w:r w:rsidR="00513F88">
        <w:t xml:space="preserve">, выводит </w:t>
      </w:r>
      <w:r w:rsidR="00F80302">
        <w:t>созданный массив. Что видно на рисунке 3.1:</w:t>
      </w:r>
    </w:p>
    <w:p w14:paraId="6BB2C89A" w14:textId="2A7E597C" w:rsidR="00F80302" w:rsidRDefault="00F80302" w:rsidP="00F80302">
      <w:pPr>
        <w:ind w:firstLine="0"/>
      </w:pPr>
      <w:r>
        <w:rPr>
          <w:noProof/>
        </w:rPr>
        <w:drawing>
          <wp:inline distT="0" distB="0" distL="0" distR="0" wp14:anchorId="4C3BBDE4" wp14:editId="5F448D0E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A6C59" w14:textId="0C75C9EA" w:rsidR="00F80302" w:rsidRDefault="00F80302" w:rsidP="00F80302">
      <w:pPr>
        <w:ind w:firstLine="0"/>
        <w:jc w:val="center"/>
      </w:pPr>
      <w:r>
        <w:t xml:space="preserve">Рисунок 3.1 </w:t>
      </w:r>
      <w:r w:rsidR="00D7087D">
        <w:t>–</w:t>
      </w:r>
      <w:r>
        <w:t xml:space="preserve"> </w:t>
      </w:r>
      <w:r w:rsidR="00D7087D">
        <w:t>ввод единицы в размерах</w:t>
      </w:r>
    </w:p>
    <w:p w14:paraId="4F3975BD" w14:textId="0C80397F" w:rsidR="00D7087D" w:rsidRDefault="00D7087D" w:rsidP="00D7087D">
      <w:r>
        <w:t>После нажатия кнопки, открывается окно, изображённое на рисунке 3.2:</w:t>
      </w:r>
    </w:p>
    <w:p w14:paraId="2CE16C33" w14:textId="51082BEE" w:rsidR="00D7087D" w:rsidRDefault="006376B5" w:rsidP="006376B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8A3715" wp14:editId="58AC703D">
            <wp:extent cx="5962650" cy="311867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7053" cy="312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F1D8" w14:textId="5BA0F29E" w:rsidR="006376B5" w:rsidRDefault="006376B5" w:rsidP="006376B5">
      <w:pPr>
        <w:ind w:firstLine="0"/>
        <w:jc w:val="center"/>
      </w:pPr>
      <w:r>
        <w:t>Рисунок 3.2 – окно запроса ввода значений для поиска</w:t>
      </w:r>
    </w:p>
    <w:p w14:paraId="37D9E6E6" w14:textId="6A2A7192" w:rsidR="006376B5" w:rsidRDefault="006376B5" w:rsidP="00716456">
      <w:r w:rsidRPr="00716456">
        <w:t>Вводим</w:t>
      </w:r>
      <w:r>
        <w:t xml:space="preserve"> </w:t>
      </w:r>
      <w:r w:rsidR="00716456">
        <w:t>«1». Результат ввода продемонстрирован на рисунке 3.3:</w:t>
      </w:r>
    </w:p>
    <w:p w14:paraId="2146F076" w14:textId="3D1580D4" w:rsidR="00716456" w:rsidRDefault="00716456" w:rsidP="006376B5">
      <w:pPr>
        <w:ind w:firstLine="0"/>
      </w:pPr>
      <w:r>
        <w:rPr>
          <w:noProof/>
        </w:rPr>
        <w:drawing>
          <wp:inline distT="0" distB="0" distL="0" distR="0" wp14:anchorId="7CFC2811" wp14:editId="72307633">
            <wp:extent cx="5940425" cy="31070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3606C" w14:textId="4CBF7EAE" w:rsidR="00716456" w:rsidRDefault="00716456" w:rsidP="00716456">
      <w:pPr>
        <w:ind w:firstLine="0"/>
        <w:jc w:val="center"/>
      </w:pPr>
      <w:r>
        <w:t>Рисунок 3.3 – результат ввода числа «1»</w:t>
      </w:r>
    </w:p>
    <w:p w14:paraId="65111C43" w14:textId="1B11EC8E" w:rsidR="00716456" w:rsidRDefault="005A2F05" w:rsidP="005A2F05">
      <w:r>
        <w:t xml:space="preserve">Результат можно увидеть на рисунке </w:t>
      </w:r>
      <w:r w:rsidR="00E60760">
        <w:t>3.3:</w:t>
      </w:r>
    </w:p>
    <w:p w14:paraId="160843AC" w14:textId="32A45BAA" w:rsidR="00E60760" w:rsidRDefault="00E60760" w:rsidP="00E60760">
      <w:pPr>
        <w:ind w:firstLine="0"/>
      </w:pPr>
      <w:r>
        <w:rPr>
          <w:noProof/>
        </w:rPr>
        <w:lastRenderedPageBreak/>
        <w:drawing>
          <wp:inline distT="0" distB="0" distL="0" distR="0" wp14:anchorId="665D4C7E" wp14:editId="5BA18B9F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BA56" w14:textId="0AA0DFBF" w:rsidR="00E60760" w:rsidRDefault="00E60760" w:rsidP="00E60760">
      <w:pPr>
        <w:ind w:firstLine="0"/>
        <w:jc w:val="center"/>
      </w:pPr>
      <w:r>
        <w:t>Рисунок 3.3 – результат поиска «1» в массиве размера «1»</w:t>
      </w:r>
    </w:p>
    <w:p w14:paraId="234AA70E" w14:textId="4C72563C" w:rsidR="00E60760" w:rsidRDefault="000B57AD" w:rsidP="000B57AD">
      <w:r>
        <w:t>Второй тест: размер стандартный</w:t>
      </w:r>
      <w:r w:rsidR="007D4E21">
        <w:t xml:space="preserve"> в текущей программе</w:t>
      </w:r>
      <w:r>
        <w:t>, иными словами – 100. Искомое – 1.</w:t>
      </w:r>
      <w:r w:rsidR="00C527EE">
        <w:rPr>
          <w:lang w:val="en-US"/>
        </w:rPr>
        <w:t xml:space="preserve"> </w:t>
      </w:r>
      <w:r w:rsidR="00C527EE">
        <w:t>Результат виден на рисунке 3.4:</w:t>
      </w:r>
    </w:p>
    <w:p w14:paraId="47D1F071" w14:textId="3451D090" w:rsidR="00C527EE" w:rsidRDefault="00C527EE" w:rsidP="00C527EE">
      <w:pPr>
        <w:ind w:firstLine="0"/>
        <w:jc w:val="center"/>
      </w:pPr>
      <w:r>
        <w:rPr>
          <w:noProof/>
        </w:rPr>
        <w:drawing>
          <wp:inline distT="0" distB="0" distL="0" distR="0" wp14:anchorId="41BAE56D" wp14:editId="7B18D714">
            <wp:extent cx="5940425" cy="31070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54E5" w14:textId="03FDA825" w:rsidR="00C527EE" w:rsidRDefault="00C527EE" w:rsidP="00C527EE">
      <w:pPr>
        <w:ind w:firstLine="0"/>
        <w:jc w:val="center"/>
      </w:pPr>
      <w:r>
        <w:t>Рисунок 3.4 – результат поиска «1» в массиве размера «100»</w:t>
      </w:r>
    </w:p>
    <w:p w14:paraId="23235BB7" w14:textId="78E183D4" w:rsidR="00C527EE" w:rsidRDefault="00D90043" w:rsidP="00C527EE">
      <w:r>
        <w:t>Третий тест: размер стандартный, иными словами – 100. Искомое – 100. Результат можно увидеть на рисунке 3.5:</w:t>
      </w:r>
    </w:p>
    <w:p w14:paraId="3FA34D07" w14:textId="25714842" w:rsidR="00D90043" w:rsidRDefault="00390335" w:rsidP="003903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5EDC1A2" wp14:editId="16D8FB55">
            <wp:extent cx="5940425" cy="31070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476B2" w14:textId="7B322D96" w:rsidR="00390335" w:rsidRDefault="00390335" w:rsidP="00390335">
      <w:pPr>
        <w:ind w:firstLine="0"/>
        <w:jc w:val="center"/>
      </w:pPr>
      <w:r>
        <w:t>Рисунок 3.5 – результат поиска «100» в массиве размера «100»</w:t>
      </w:r>
    </w:p>
    <w:p w14:paraId="11B43D36" w14:textId="34C4D927" w:rsidR="00390335" w:rsidRDefault="00E75918" w:rsidP="00390335">
      <w:r>
        <w:t>Четвёртый</w:t>
      </w:r>
      <w:r w:rsidR="00390335">
        <w:t xml:space="preserve"> тест: размер стандартный, иными словами – 100. Искомое – 101. </w:t>
      </w:r>
      <w:r w:rsidR="004A16CE">
        <w:t xml:space="preserve">Целью данного теста является получение информации об обработки ситуации, когда результат нельзя обнаружить. </w:t>
      </w:r>
      <w:r w:rsidR="00390335">
        <w:t>Результат можно увидеть на рисунке 3.</w:t>
      </w:r>
      <w:r w:rsidR="00A32A60">
        <w:t>6</w:t>
      </w:r>
      <w:r w:rsidR="00390335">
        <w:t>:</w:t>
      </w:r>
    </w:p>
    <w:p w14:paraId="123B6A2A" w14:textId="0FAD0BCB" w:rsidR="00390335" w:rsidRDefault="00A32A60" w:rsidP="00390335">
      <w:pPr>
        <w:ind w:firstLine="0"/>
        <w:jc w:val="center"/>
      </w:pPr>
      <w:r>
        <w:rPr>
          <w:noProof/>
        </w:rPr>
        <w:drawing>
          <wp:inline distT="0" distB="0" distL="0" distR="0" wp14:anchorId="7CAA203E" wp14:editId="326C675A">
            <wp:extent cx="5940425" cy="31070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8F939" w14:textId="786EC4B1" w:rsidR="00A32A60" w:rsidRDefault="00A32A60" w:rsidP="00A32A60">
      <w:pPr>
        <w:ind w:firstLine="0"/>
        <w:jc w:val="center"/>
      </w:pPr>
      <w:r>
        <w:t>Рисунок 3.6 – результат поиска «10</w:t>
      </w:r>
      <w:r w:rsidR="00924009">
        <w:t>1</w:t>
      </w:r>
      <w:r>
        <w:t>» в массиве размера «10</w:t>
      </w:r>
      <w:r w:rsidR="00924009">
        <w:t>0</w:t>
      </w:r>
      <w:r>
        <w:t>»</w:t>
      </w:r>
    </w:p>
    <w:p w14:paraId="5DDF6DBD" w14:textId="47A42342" w:rsidR="00E75918" w:rsidRDefault="00E75918" w:rsidP="00E75918">
      <w:r>
        <w:lastRenderedPageBreak/>
        <w:t>Пятый тест: целью теста является проверка максимального размера масси</w:t>
      </w:r>
      <w:r w:rsidR="00C64A25">
        <w:t>в</w:t>
      </w:r>
      <w:r w:rsidR="001255AB">
        <w:t>а. Размер выставляем максимальный, иными словами – 700000. Ищем 1</w:t>
      </w:r>
      <w:r w:rsidR="00FB0E2A">
        <w:t>. Результат можно увидеть на рисунке 3.7:</w:t>
      </w:r>
    </w:p>
    <w:p w14:paraId="5FE248B0" w14:textId="33770946" w:rsidR="00FB0E2A" w:rsidRDefault="00FB0E2A" w:rsidP="00FB0E2A">
      <w:pPr>
        <w:ind w:firstLine="0"/>
      </w:pPr>
      <w:r>
        <w:rPr>
          <w:noProof/>
        </w:rPr>
        <w:drawing>
          <wp:inline distT="0" distB="0" distL="0" distR="0" wp14:anchorId="78AB95D2" wp14:editId="6F3849DC">
            <wp:extent cx="5867400" cy="30688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9276" cy="30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A463" w14:textId="28960E20" w:rsidR="00FB0E2A" w:rsidRDefault="00FB0E2A" w:rsidP="00FB0E2A">
      <w:pPr>
        <w:ind w:firstLine="0"/>
        <w:jc w:val="center"/>
      </w:pPr>
      <w:r>
        <w:t>Рисунок 3.7 – результат поиска «1» в массиве размера «700000»</w:t>
      </w:r>
    </w:p>
    <w:p w14:paraId="03B3971E" w14:textId="6B8BBFD9" w:rsidR="00A32A60" w:rsidRDefault="00947272" w:rsidP="00947272">
      <w:pPr>
        <w:ind w:firstLine="0"/>
      </w:pPr>
      <w:r>
        <w:t>Шес</w:t>
      </w:r>
      <w:r w:rsidR="00461E07">
        <w:t>той тест. Выставляем размер в 5</w:t>
      </w:r>
      <w:r w:rsidR="00BD2CA7">
        <w:t xml:space="preserve">00000, ищем массив из </w:t>
      </w:r>
      <w:r w:rsidR="00491190">
        <w:t>15</w:t>
      </w:r>
      <w:r w:rsidR="00491190" w:rsidRPr="00491190">
        <w:t xml:space="preserve">, </w:t>
      </w:r>
      <w:r w:rsidR="00491190">
        <w:t>1</w:t>
      </w:r>
      <w:r w:rsidR="00491190" w:rsidRPr="00491190">
        <w:t xml:space="preserve">, </w:t>
      </w:r>
      <w:r w:rsidR="00491190">
        <w:t>35</w:t>
      </w:r>
      <w:r w:rsidR="00491190" w:rsidRPr="00491190">
        <w:t xml:space="preserve">, </w:t>
      </w:r>
      <w:r w:rsidR="00491190">
        <w:t>1234</w:t>
      </w:r>
      <w:r w:rsidR="00491190" w:rsidRPr="00491190">
        <w:t xml:space="preserve">, </w:t>
      </w:r>
      <w:r w:rsidR="00491190">
        <w:t>123434444. Результат виден на рисунке 3.8:</w:t>
      </w:r>
    </w:p>
    <w:p w14:paraId="1DCD2674" w14:textId="66FD9623" w:rsidR="00491190" w:rsidRDefault="00491190" w:rsidP="00947272">
      <w:pPr>
        <w:ind w:firstLine="0"/>
      </w:pPr>
      <w:r>
        <w:rPr>
          <w:noProof/>
        </w:rPr>
        <w:drawing>
          <wp:inline distT="0" distB="0" distL="0" distR="0" wp14:anchorId="2975A850" wp14:editId="7608FFC4">
            <wp:extent cx="5848350" cy="3058896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9166" cy="3064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F2D90" w14:textId="02659063" w:rsidR="00C51126" w:rsidRDefault="00491190" w:rsidP="0083679A">
      <w:pPr>
        <w:ind w:firstLine="0"/>
        <w:jc w:val="center"/>
        <w:rPr>
          <w:rFonts w:eastAsiaTheme="majorEastAsia"/>
          <w:color w:val="auto"/>
          <w:sz w:val="32"/>
          <w:szCs w:val="32"/>
        </w:rPr>
      </w:pPr>
      <w:r>
        <w:t>Рисунок 3.8 – результат поиска «15</w:t>
      </w:r>
      <w:r w:rsidRPr="00491190">
        <w:t xml:space="preserve">, </w:t>
      </w:r>
      <w:r>
        <w:t>1</w:t>
      </w:r>
      <w:r w:rsidRPr="00491190">
        <w:t xml:space="preserve">, </w:t>
      </w:r>
      <w:r>
        <w:t>35</w:t>
      </w:r>
      <w:r w:rsidRPr="00491190">
        <w:t xml:space="preserve">, </w:t>
      </w:r>
      <w:r>
        <w:t>1234</w:t>
      </w:r>
      <w:r w:rsidRPr="00491190">
        <w:t xml:space="preserve">, </w:t>
      </w:r>
      <w:r>
        <w:t>123434444» в массиве размера «700000»</w:t>
      </w:r>
      <w:r w:rsidR="00C51126">
        <w:br w:type="page"/>
      </w:r>
    </w:p>
    <w:p w14:paraId="3493EE31" w14:textId="77777777" w:rsidR="00C51126" w:rsidRDefault="00C51126" w:rsidP="00E439A0">
      <w:pPr>
        <w:pStyle w:val="1"/>
      </w:pPr>
      <w:bookmarkStart w:id="6" w:name="_Toc158557174"/>
      <w:bookmarkStart w:id="7" w:name="_Toc164968007"/>
      <w:r>
        <w:lastRenderedPageBreak/>
        <w:t>Выводы</w:t>
      </w:r>
      <w:bookmarkEnd w:id="6"/>
      <w:bookmarkEnd w:id="7"/>
    </w:p>
    <w:p w14:paraId="7A22D7AE" w14:textId="101BF6CA" w:rsidR="0079167F" w:rsidRDefault="0079167F" w:rsidP="0079167F">
      <w:r>
        <w:t>В результате</w:t>
      </w:r>
      <w:r w:rsidR="001008BB">
        <w:t>, данной курсовой работы, мы рассмотрели алгоритм бинарного поиска, и произвели его сравнение с алгоритмом линейного по</w:t>
      </w:r>
      <w:r w:rsidR="00DD3B53">
        <w:t xml:space="preserve">иска. После чего, данные алгоритмы были </w:t>
      </w:r>
      <w:r w:rsidR="00D419F3">
        <w:t xml:space="preserve">реализованы на языке программирования </w:t>
      </w:r>
      <w:r w:rsidR="00D419F3">
        <w:rPr>
          <w:lang w:val="en-US"/>
        </w:rPr>
        <w:t>C</w:t>
      </w:r>
      <w:r w:rsidR="00D419F3" w:rsidRPr="00D419F3">
        <w:t>#</w:t>
      </w:r>
      <w:r w:rsidR="00550D2A">
        <w:t xml:space="preserve"> в консольном приложении.</w:t>
      </w:r>
      <w:r w:rsidR="00105452">
        <w:t xml:space="preserve"> Были рассмотрены используемые пространства имён</w:t>
      </w:r>
      <w:r w:rsidR="007C1298">
        <w:t xml:space="preserve">, а так же </w:t>
      </w:r>
      <w:r w:rsidR="00B10FEF">
        <w:t>функции,</w:t>
      </w:r>
      <w:r w:rsidR="007C1298">
        <w:t xml:space="preserve"> которые они содержат</w:t>
      </w:r>
      <w:r w:rsidR="00105452">
        <w:t>.</w:t>
      </w:r>
      <w:r w:rsidR="00687E72">
        <w:t xml:space="preserve"> Была рассмотрена написанная программа, включая функции и </w:t>
      </w:r>
      <w:r w:rsidR="00B10FEF">
        <w:t>классы,</w:t>
      </w:r>
      <w:r w:rsidR="00687E72">
        <w:t xml:space="preserve"> которые были написаны. </w:t>
      </w:r>
    </w:p>
    <w:p w14:paraId="08C77E3F" w14:textId="06120D62" w:rsidR="00E666CD" w:rsidRDefault="009F249F" w:rsidP="0079167F">
      <w:r>
        <w:t xml:space="preserve">Консольное приложение </w:t>
      </w:r>
      <w:r w:rsidR="006353E1">
        <w:t xml:space="preserve">позволяет вводить в себя </w:t>
      </w:r>
      <w:proofErr w:type="spellStart"/>
      <w:r w:rsidR="006353E1">
        <w:t>следущий</w:t>
      </w:r>
      <w:proofErr w:type="spellEnd"/>
      <w:r w:rsidR="006353E1">
        <w:t xml:space="preserve"> набор данных:</w:t>
      </w:r>
    </w:p>
    <w:p w14:paraId="4D6BF49B" w14:textId="02C2CEC5" w:rsidR="006353E1" w:rsidRDefault="006353E1" w:rsidP="006353E1">
      <w:pPr>
        <w:pStyle w:val="ae"/>
        <w:numPr>
          <w:ilvl w:val="0"/>
          <w:numId w:val="9"/>
        </w:numPr>
      </w:pPr>
      <w:r>
        <w:t>Размер самого большого массива, в котором будет производиться поиск</w:t>
      </w:r>
      <w:r w:rsidR="00103B2E">
        <w:t>;</w:t>
      </w:r>
    </w:p>
    <w:p w14:paraId="6E6EB8F3" w14:textId="63C47604" w:rsidR="00103B2E" w:rsidRDefault="00103B2E" w:rsidP="006353E1">
      <w:pPr>
        <w:pStyle w:val="ae"/>
        <w:numPr>
          <w:ilvl w:val="0"/>
          <w:numId w:val="9"/>
        </w:numPr>
      </w:pPr>
      <w:r>
        <w:t>Массив искомых элементов (которых должно быть больше одного)</w:t>
      </w:r>
      <w:r w:rsidR="00CE6473">
        <w:t>.</w:t>
      </w:r>
    </w:p>
    <w:p w14:paraId="5912346A" w14:textId="0A071DBB" w:rsidR="00CE6473" w:rsidRDefault="00CE6473" w:rsidP="00CE6473">
      <w:r>
        <w:t>В результате работы программы, пользователь получает следующие выходные данные:</w:t>
      </w:r>
    </w:p>
    <w:p w14:paraId="466832CF" w14:textId="45E82FA5" w:rsidR="00CE6473" w:rsidRDefault="00C347B8" w:rsidP="00CE6473">
      <w:pPr>
        <w:pStyle w:val="ae"/>
        <w:numPr>
          <w:ilvl w:val="0"/>
          <w:numId w:val="10"/>
        </w:numPr>
      </w:pPr>
      <w:r>
        <w:t>Среднее время линейного поиска;</w:t>
      </w:r>
    </w:p>
    <w:p w14:paraId="6944681B" w14:textId="3C0E766F" w:rsidR="00C347B8" w:rsidRDefault="00C347B8" w:rsidP="00CE6473">
      <w:pPr>
        <w:pStyle w:val="ae"/>
        <w:numPr>
          <w:ilvl w:val="0"/>
          <w:numId w:val="10"/>
        </w:numPr>
      </w:pPr>
      <w:r>
        <w:t>Среднее время бинарного поиска;</w:t>
      </w:r>
    </w:p>
    <w:p w14:paraId="32006212" w14:textId="048FFB50" w:rsidR="00C347B8" w:rsidRDefault="00C347B8" w:rsidP="00CE6473">
      <w:pPr>
        <w:pStyle w:val="ae"/>
        <w:numPr>
          <w:ilvl w:val="0"/>
          <w:numId w:val="10"/>
        </w:numPr>
      </w:pPr>
      <w:r>
        <w:t>Минимальное время линейного поиска;</w:t>
      </w:r>
    </w:p>
    <w:p w14:paraId="430D68E2" w14:textId="1E97738A" w:rsidR="00C347B8" w:rsidRDefault="00C347B8" w:rsidP="00CE6473">
      <w:pPr>
        <w:pStyle w:val="ae"/>
        <w:numPr>
          <w:ilvl w:val="0"/>
          <w:numId w:val="10"/>
        </w:numPr>
      </w:pPr>
      <w:r>
        <w:t>Минимальное время бинарного поиска;</w:t>
      </w:r>
    </w:p>
    <w:p w14:paraId="0F9F9623" w14:textId="7D5AB413" w:rsidR="00C347B8" w:rsidRDefault="00C347B8" w:rsidP="00CE6473">
      <w:pPr>
        <w:pStyle w:val="ae"/>
        <w:numPr>
          <w:ilvl w:val="0"/>
          <w:numId w:val="10"/>
        </w:numPr>
      </w:pPr>
      <w:r>
        <w:t>Максимальное время линейного поиска;</w:t>
      </w:r>
    </w:p>
    <w:p w14:paraId="77B1374F" w14:textId="658C5A61" w:rsidR="00C347B8" w:rsidRDefault="00C347B8" w:rsidP="00CE6473">
      <w:pPr>
        <w:pStyle w:val="ae"/>
        <w:numPr>
          <w:ilvl w:val="0"/>
          <w:numId w:val="10"/>
        </w:numPr>
      </w:pPr>
      <w:r>
        <w:t>Максимальное время бинарного поиска</w:t>
      </w:r>
      <w:r w:rsidR="007648FA">
        <w:t>;</w:t>
      </w:r>
    </w:p>
    <w:p w14:paraId="06F17411" w14:textId="760C3D33" w:rsidR="007648FA" w:rsidRDefault="007648FA" w:rsidP="00CE6473">
      <w:pPr>
        <w:pStyle w:val="ae"/>
        <w:numPr>
          <w:ilvl w:val="0"/>
          <w:numId w:val="10"/>
        </w:numPr>
      </w:pPr>
      <w:r>
        <w:t xml:space="preserve">Результаты каждого прогона тестов каждого массива с каждыми </w:t>
      </w:r>
      <w:r w:rsidR="009F6D21">
        <w:t>искомыми значениями.</w:t>
      </w:r>
    </w:p>
    <w:p w14:paraId="3D1E36AF" w14:textId="12FD6F87" w:rsidR="009F6D21" w:rsidRDefault="009F6D21" w:rsidP="009F6D21">
      <w:r w:rsidRPr="009F6D21">
        <w:t>Были произведены тесты данной программы с разными входными данными. Результаты данных тестов были зафиксированы.</w:t>
      </w:r>
      <w:r w:rsidR="00E912A1">
        <w:t xml:space="preserve"> Тестирование показало, что программа корректно обрабатывает ввод, включая обработку </w:t>
      </w:r>
      <w:r w:rsidR="00E912A1">
        <w:lastRenderedPageBreak/>
        <w:t>некорректного ввода</w:t>
      </w:r>
      <w:r w:rsidR="00FA3DC8">
        <w:t>, и заменяет некорректные данные на корректными, о чём, уведомляет пользователя.</w:t>
      </w:r>
    </w:p>
    <w:p w14:paraId="377A017F" w14:textId="2E439EFF" w:rsidR="009256DB" w:rsidRDefault="009256DB" w:rsidP="009F6D21">
      <w:r>
        <w:t xml:space="preserve">В результате анализа полученных результатов, можно сделать вывод, что линейный алгоритм и является более универсальным алгоритмом, который, к тому же, </w:t>
      </w:r>
      <w:r w:rsidR="002006B3">
        <w:t>хорошо работает с неотсортированными наборами данных.</w:t>
      </w:r>
      <w:r w:rsidR="008E0AE6">
        <w:t xml:space="preserve"> К тому же, он является максимально простым в реализации.</w:t>
      </w:r>
    </w:p>
    <w:p w14:paraId="45CC7B74" w14:textId="1087F5A5" w:rsidR="00B10FEF" w:rsidRDefault="002006B3" w:rsidP="008E0AE6">
      <w:r>
        <w:t xml:space="preserve">В свою очередь, начиная с размера в </w:t>
      </w:r>
      <w:r w:rsidR="008B5CDC">
        <w:t xml:space="preserve">100000 </w:t>
      </w:r>
      <w:r w:rsidR="00B10FEF">
        <w:t>элементов</w:t>
      </w:r>
      <w:r w:rsidR="008B5CDC">
        <w:t xml:space="preserve">, </w:t>
      </w:r>
      <w:r w:rsidR="00B10FEF">
        <w:t>при условии, что</w:t>
      </w:r>
      <w:r w:rsidR="008B5CDC">
        <w:t xml:space="preserve"> массив отсортирован</w:t>
      </w:r>
      <w:r w:rsidR="00B10FEF">
        <w:t xml:space="preserve"> (иначе, он и вовсе работать не будет)</w:t>
      </w:r>
      <w:r w:rsidR="008B5CDC">
        <w:t xml:space="preserve">, бинарный поиск показывает среднее </w:t>
      </w:r>
      <w:r w:rsidR="00B10FEF">
        <w:t>время</w:t>
      </w:r>
      <w:r w:rsidR="008B5CDC">
        <w:t xml:space="preserve"> поиска лучше, нежели </w:t>
      </w:r>
      <w:r w:rsidR="00B10FEF">
        <w:t>бинарный поиск.</w:t>
      </w:r>
    </w:p>
    <w:p w14:paraId="2A259176" w14:textId="18E15DE7" w:rsidR="00C51126" w:rsidRDefault="008E0AE6" w:rsidP="000755D6">
      <w:pPr>
        <w:rPr>
          <w:rFonts w:eastAsiaTheme="majorEastAsia"/>
          <w:color w:val="auto"/>
          <w:sz w:val="32"/>
          <w:szCs w:val="32"/>
        </w:rPr>
      </w:pPr>
      <w:r>
        <w:t xml:space="preserve">Иными словами, </w:t>
      </w:r>
      <w:r w:rsidR="00A82DBF">
        <w:t>и тот и тот алгоритм имеет свои плюсы и недостатки, которые необходимо учитывать при реализации функции</w:t>
      </w:r>
      <w:r w:rsidR="00C919FD">
        <w:t xml:space="preserve"> поиска. Ведь нужно учитывать как тип данных, который будет использоваться для поиска, так и </w:t>
      </w:r>
      <w:r w:rsidR="00F4593B">
        <w:t>его размеры.</w:t>
      </w:r>
      <w:r w:rsidR="00C51126">
        <w:br w:type="page"/>
      </w:r>
    </w:p>
    <w:p w14:paraId="7E4A3687" w14:textId="77777777" w:rsidR="00C51126" w:rsidRDefault="00C51126" w:rsidP="00E439A0">
      <w:pPr>
        <w:pStyle w:val="1"/>
      </w:pPr>
      <w:bookmarkStart w:id="8" w:name="_Toc158557175"/>
      <w:bookmarkStart w:id="9" w:name="_Toc164968008"/>
      <w:r>
        <w:lastRenderedPageBreak/>
        <w:t>Список используемой литературы</w:t>
      </w:r>
      <w:bookmarkEnd w:id="8"/>
      <w:bookmarkEnd w:id="9"/>
    </w:p>
    <w:p w14:paraId="3FAB5782" w14:textId="08285EC8" w:rsidR="00DC68CE" w:rsidRDefault="00DC68CE" w:rsidP="00DC68CE">
      <w:r w:rsidRPr="00363AC2">
        <w:t>[1]</w:t>
      </w:r>
      <w:r w:rsidRPr="00363AC2">
        <w:tab/>
      </w:r>
      <w:r w:rsidRPr="00DC68CE">
        <w:t>Бинарный поиск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745BEA">
        <w:t xml:space="preserve"> </w:t>
      </w:r>
      <w:r w:rsidRPr="00DC68CE">
        <w:rPr>
          <w:lang w:val="en-US"/>
        </w:rPr>
        <w:t>https</w:t>
      </w:r>
      <w:r w:rsidRPr="00DC68CE">
        <w:t>://</w:t>
      </w:r>
      <w:r w:rsidRPr="00DC68CE">
        <w:rPr>
          <w:lang w:val="en-US"/>
        </w:rPr>
        <w:t>blog</w:t>
      </w:r>
      <w:r w:rsidRPr="00DC68CE">
        <w:t>.</w:t>
      </w:r>
      <w:proofErr w:type="spellStart"/>
      <w:r w:rsidRPr="00DC68CE">
        <w:rPr>
          <w:lang w:val="en-US"/>
        </w:rPr>
        <w:t>skillfactory</w:t>
      </w:r>
      <w:proofErr w:type="spellEnd"/>
      <w:r w:rsidRPr="00DC68CE">
        <w:t>.</w:t>
      </w:r>
      <w:proofErr w:type="spellStart"/>
      <w:r w:rsidRPr="00DC68CE">
        <w:rPr>
          <w:lang w:val="en-US"/>
        </w:rPr>
        <w:t>ru</w:t>
      </w:r>
      <w:proofErr w:type="spellEnd"/>
      <w:r w:rsidRPr="00DC68CE">
        <w:t>/</w:t>
      </w:r>
      <w:r w:rsidRPr="00DC68CE">
        <w:rPr>
          <w:lang w:val="en-US"/>
        </w:rPr>
        <w:t>glossary</w:t>
      </w:r>
      <w:r w:rsidRPr="00DC68CE">
        <w:t>/</w:t>
      </w:r>
      <w:proofErr w:type="spellStart"/>
      <w:r w:rsidRPr="00DC68CE">
        <w:rPr>
          <w:lang w:val="en-US"/>
        </w:rPr>
        <w:t>binarnyj</w:t>
      </w:r>
      <w:proofErr w:type="spellEnd"/>
      <w:r w:rsidRPr="00DC68CE">
        <w:t>-</w:t>
      </w:r>
      <w:proofErr w:type="spellStart"/>
      <w:r w:rsidRPr="00DC68CE">
        <w:rPr>
          <w:lang w:val="en-US"/>
        </w:rPr>
        <w:t>poisk</w:t>
      </w:r>
      <w:proofErr w:type="spellEnd"/>
      <w:r w:rsidRPr="00DC68CE">
        <w:t>/</w:t>
      </w:r>
    </w:p>
    <w:p w14:paraId="659E5270" w14:textId="087FA1F5" w:rsidR="00E15BF3" w:rsidRDefault="00E15BF3" w:rsidP="00E15BF3">
      <w:r w:rsidRPr="00E15BF3">
        <w:t>[2]</w:t>
      </w:r>
      <w:r w:rsidRPr="00E15BF3">
        <w:tab/>
        <w:t>Какая временная сложность поиска в обычном массиве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Pr="00E15BF3">
        <w:t xml:space="preserve"> </w:t>
      </w:r>
      <w:r w:rsidR="00171DDC" w:rsidRPr="00171DDC">
        <w:rPr>
          <w:lang w:val="en-US"/>
        </w:rPr>
        <w:t>https</w:t>
      </w:r>
      <w:r w:rsidR="00171DDC" w:rsidRPr="00171DDC">
        <w:t>://</w:t>
      </w:r>
      <w:proofErr w:type="spellStart"/>
      <w:r w:rsidR="00171DDC" w:rsidRPr="00171DDC">
        <w:rPr>
          <w:lang w:val="en-US"/>
        </w:rPr>
        <w:t>uche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jkh</w:t>
      </w:r>
      <w:proofErr w:type="spellEnd"/>
      <w:r w:rsidR="00171DDC" w:rsidRPr="00171DDC">
        <w:t>.</w:t>
      </w:r>
      <w:proofErr w:type="spellStart"/>
      <w:r w:rsidR="00171DDC" w:rsidRPr="00171DDC">
        <w:rPr>
          <w:lang w:val="en-US"/>
        </w:rPr>
        <w:t>ru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i</w:t>
      </w:r>
      <w:proofErr w:type="spellEnd"/>
      <w:r w:rsidR="00171DDC" w:rsidRPr="00171DDC">
        <w:t>/</w:t>
      </w:r>
      <w:proofErr w:type="spellStart"/>
      <w:r w:rsidR="00171DDC" w:rsidRPr="00171DDC">
        <w:rPr>
          <w:lang w:val="en-US"/>
        </w:rPr>
        <w:t>kak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vremennaya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sloznost</w:t>
      </w:r>
      <w:proofErr w:type="spellEnd"/>
      <w:r w:rsidR="00171DDC" w:rsidRPr="00171DDC">
        <w:t>-</w:t>
      </w:r>
      <w:proofErr w:type="spellStart"/>
      <w:r w:rsidR="00171DDC" w:rsidRPr="00171DDC">
        <w:rPr>
          <w:lang w:val="en-US"/>
        </w:rPr>
        <w:t>poiska</w:t>
      </w:r>
      <w:proofErr w:type="spellEnd"/>
      <w:r w:rsidR="00171DDC" w:rsidRPr="00171DDC">
        <w:t>-</w:t>
      </w:r>
      <w:r w:rsidR="00171DDC" w:rsidRPr="00171DDC">
        <w:rPr>
          <w:lang w:val="en-US"/>
        </w:rPr>
        <w:t>v</w:t>
      </w:r>
      <w:r w:rsidR="00171DDC" w:rsidRPr="00171DDC">
        <w:t>-</w:t>
      </w:r>
      <w:proofErr w:type="spellStart"/>
      <w:r w:rsidR="00171DDC" w:rsidRPr="00171DDC">
        <w:rPr>
          <w:lang w:val="en-US"/>
        </w:rPr>
        <w:t>obycnom</w:t>
      </w:r>
      <w:proofErr w:type="spellEnd"/>
      <w:r w:rsidR="00171DDC" w:rsidRPr="00171DDC">
        <w:t>-</w:t>
      </w:r>
      <w:r w:rsidR="00171DDC" w:rsidRPr="00171DDC">
        <w:rPr>
          <w:lang w:val="en-US"/>
        </w:rPr>
        <w:t>massive</w:t>
      </w:r>
      <w:r w:rsidR="00171DDC" w:rsidRPr="00171DDC">
        <w:t>/#:~:</w:t>
      </w:r>
      <w:r w:rsidR="00171DDC" w:rsidRPr="00171DDC">
        <w:rPr>
          <w:lang w:val="en-US"/>
        </w:rPr>
        <w:t>text</w:t>
      </w:r>
      <w:r w:rsidR="00171DDC" w:rsidRPr="00171DDC">
        <w:t>=Сложность%20алгоритма%20линейного%20поиска%20составляет,является%20его%20простота%20и%20универсальность</w:t>
      </w:r>
      <w:r w:rsidRPr="00E15BF3">
        <w:t>.</w:t>
      </w:r>
    </w:p>
    <w:p w14:paraId="4FA55676" w14:textId="190FCF90" w:rsidR="00171DDC" w:rsidRPr="00473FD4" w:rsidRDefault="00837456" w:rsidP="00E15BF3">
      <w:r w:rsidRPr="00E15BF3">
        <w:t>[</w:t>
      </w:r>
      <w:r>
        <w:t>3</w:t>
      </w:r>
      <w:r w:rsidRPr="00E15BF3">
        <w:t>]</w:t>
      </w:r>
      <w:r w:rsidRPr="00E15BF3">
        <w:tab/>
      </w:r>
      <w:r w:rsidR="00804680" w:rsidRPr="00804680">
        <w:t>Краткий обзор языка C#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473FD4" w:rsidRPr="00473FD4">
        <w:t xml:space="preserve"> </w:t>
      </w:r>
      <w:r w:rsidR="00473FD4" w:rsidRPr="00473FD4">
        <w:rPr>
          <w:lang w:val="en-US"/>
        </w:rPr>
        <w:t>https</w:t>
      </w:r>
      <w:r w:rsidR="00473FD4" w:rsidRPr="00473FD4">
        <w:t>://</w:t>
      </w:r>
      <w:r w:rsidR="00473FD4" w:rsidRPr="00473FD4">
        <w:rPr>
          <w:lang w:val="en-US"/>
        </w:rPr>
        <w:t>learn</w:t>
      </w:r>
      <w:r w:rsidR="00473FD4" w:rsidRPr="00473FD4">
        <w:t>.</w:t>
      </w:r>
      <w:proofErr w:type="spellStart"/>
      <w:r w:rsidR="00473FD4" w:rsidRPr="00473FD4">
        <w:rPr>
          <w:lang w:val="en-US"/>
        </w:rPr>
        <w:t>microsoft</w:t>
      </w:r>
      <w:proofErr w:type="spellEnd"/>
      <w:r w:rsidR="00473FD4" w:rsidRPr="00473FD4">
        <w:t>.</w:t>
      </w:r>
      <w:r w:rsidR="00473FD4" w:rsidRPr="00473FD4">
        <w:rPr>
          <w:lang w:val="en-US"/>
        </w:rPr>
        <w:t>com</w:t>
      </w:r>
      <w:r w:rsidR="00473FD4" w:rsidRPr="00473FD4">
        <w:t>/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-</w:t>
      </w:r>
      <w:proofErr w:type="spellStart"/>
      <w:r w:rsidR="00473FD4" w:rsidRPr="00473FD4">
        <w:rPr>
          <w:lang w:val="en-US"/>
        </w:rPr>
        <w:t>ru</w:t>
      </w:r>
      <w:proofErr w:type="spellEnd"/>
      <w:r w:rsidR="00473FD4" w:rsidRPr="00473FD4">
        <w:t>/</w:t>
      </w:r>
      <w:r w:rsidR="00473FD4" w:rsidRPr="00473FD4">
        <w:rPr>
          <w:lang w:val="en-US"/>
        </w:rPr>
        <w:t>dotnet</w:t>
      </w:r>
      <w:r w:rsidR="00473FD4" w:rsidRPr="00473FD4">
        <w:t>/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  <w:r w:rsidR="00473FD4" w:rsidRPr="00473FD4">
        <w:rPr>
          <w:lang w:val="en-US"/>
        </w:rPr>
        <w:t>tour</w:t>
      </w:r>
      <w:r w:rsidR="00473FD4" w:rsidRPr="00473FD4">
        <w:t>-</w:t>
      </w:r>
      <w:r w:rsidR="00473FD4" w:rsidRPr="00473FD4">
        <w:rPr>
          <w:lang w:val="en-US"/>
        </w:rPr>
        <w:t>of</w:t>
      </w:r>
      <w:r w:rsidR="00473FD4" w:rsidRPr="00473FD4">
        <w:t>-</w:t>
      </w:r>
      <w:proofErr w:type="spellStart"/>
      <w:r w:rsidR="00473FD4" w:rsidRPr="00473FD4">
        <w:rPr>
          <w:lang w:val="en-US"/>
        </w:rPr>
        <w:t>csharp</w:t>
      </w:r>
      <w:proofErr w:type="spellEnd"/>
      <w:r w:rsidR="00473FD4" w:rsidRPr="00473FD4">
        <w:t>/</w:t>
      </w:r>
    </w:p>
    <w:p w14:paraId="51FB221F" w14:textId="042EE588" w:rsidR="00837456" w:rsidRPr="00EB309B" w:rsidRDefault="00837456" w:rsidP="00E15BF3">
      <w:r w:rsidRPr="00E15BF3">
        <w:t>[</w:t>
      </w:r>
      <w:r>
        <w:t>4</w:t>
      </w:r>
      <w:r w:rsidRPr="00E15BF3">
        <w:t>]</w:t>
      </w:r>
      <w:r w:rsidRPr="00E15BF3">
        <w:tab/>
      </w:r>
      <w:r w:rsidR="00643C71" w:rsidRPr="00643C71">
        <w:t xml:space="preserve">Лучшие IDE для разработки на C# </w:t>
      </w:r>
      <w:r w:rsidRPr="002715EF">
        <w:t>[Электронный ресурс]. - 202</w:t>
      </w:r>
      <w:r w:rsidRPr="00DF3108">
        <w:t>4</w:t>
      </w:r>
      <w:r w:rsidRPr="002715EF">
        <w:t>. - Режим доступа:</w:t>
      </w:r>
      <w:r w:rsidR="00EB309B" w:rsidRPr="00EB309B">
        <w:t xml:space="preserve"> </w:t>
      </w:r>
      <w:r w:rsidR="00EB309B" w:rsidRPr="00EB309B">
        <w:rPr>
          <w:lang w:val="en-US"/>
        </w:rPr>
        <w:t>https</w:t>
      </w:r>
      <w:r w:rsidR="00EB309B" w:rsidRPr="00EB309B">
        <w:t>://</w:t>
      </w:r>
      <w:proofErr w:type="spellStart"/>
      <w:r w:rsidR="00EB309B" w:rsidRPr="00EB309B">
        <w:rPr>
          <w:lang w:val="en-US"/>
        </w:rPr>
        <w:t>gb</w:t>
      </w:r>
      <w:proofErr w:type="spellEnd"/>
      <w:r w:rsidR="00EB309B" w:rsidRPr="00EB309B">
        <w:t>.</w:t>
      </w:r>
      <w:proofErr w:type="spellStart"/>
      <w:r w:rsidR="00EB309B" w:rsidRPr="00EB309B">
        <w:rPr>
          <w:lang w:val="en-US"/>
        </w:rPr>
        <w:t>ru</w:t>
      </w:r>
      <w:proofErr w:type="spellEnd"/>
      <w:r w:rsidR="00EB309B" w:rsidRPr="00EB309B">
        <w:t>/</w:t>
      </w:r>
      <w:r w:rsidR="00EB309B" w:rsidRPr="00EB309B">
        <w:rPr>
          <w:lang w:val="en-US"/>
        </w:rPr>
        <w:t>blog</w:t>
      </w:r>
      <w:r w:rsidR="00EB309B" w:rsidRPr="00EB309B">
        <w:t>/</w:t>
      </w:r>
      <w:proofErr w:type="spellStart"/>
      <w:r w:rsidR="00EB309B" w:rsidRPr="00EB309B">
        <w:rPr>
          <w:lang w:val="en-US"/>
        </w:rPr>
        <w:t>luchshie</w:t>
      </w:r>
      <w:proofErr w:type="spellEnd"/>
      <w:r w:rsidR="00EB309B" w:rsidRPr="00EB309B">
        <w:t>-</w:t>
      </w:r>
      <w:r w:rsidR="00EB309B" w:rsidRPr="00EB309B">
        <w:rPr>
          <w:lang w:val="en-US"/>
        </w:rPr>
        <w:t>ide</w:t>
      </w:r>
      <w:r w:rsidR="00EB309B" w:rsidRPr="00EB309B">
        <w:t>-</w:t>
      </w:r>
      <w:proofErr w:type="spellStart"/>
      <w:r w:rsidR="00EB309B" w:rsidRPr="00EB309B">
        <w:rPr>
          <w:lang w:val="en-US"/>
        </w:rPr>
        <w:t>dlya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razrabotki</w:t>
      </w:r>
      <w:proofErr w:type="spellEnd"/>
      <w:r w:rsidR="00EB309B" w:rsidRPr="00EB309B">
        <w:t>-</w:t>
      </w:r>
      <w:proofErr w:type="spellStart"/>
      <w:r w:rsidR="00EB309B" w:rsidRPr="00EB309B">
        <w:rPr>
          <w:lang w:val="en-US"/>
        </w:rPr>
        <w:t>na</w:t>
      </w:r>
      <w:proofErr w:type="spellEnd"/>
      <w:r w:rsidR="00EB309B" w:rsidRPr="00EB309B">
        <w:t>-</w:t>
      </w:r>
      <w:r w:rsidR="00EB309B" w:rsidRPr="00EB309B">
        <w:rPr>
          <w:lang w:val="en-US"/>
        </w:rPr>
        <w:t>c</w:t>
      </w:r>
      <w:r w:rsidR="00EB309B" w:rsidRPr="00EB309B">
        <w:t>/</w:t>
      </w:r>
    </w:p>
    <w:p w14:paraId="439A5AA7" w14:textId="6B376854" w:rsidR="00837456" w:rsidRDefault="00837456" w:rsidP="00E15BF3">
      <w:r w:rsidRPr="00E15BF3">
        <w:t>[</w:t>
      </w:r>
      <w:r>
        <w:t>5</w:t>
      </w:r>
      <w:r w:rsidRPr="00E15BF3">
        <w:t>]</w:t>
      </w:r>
      <w:r w:rsidRPr="00E15BF3">
        <w:tab/>
      </w:r>
      <w:r w:rsidR="007B31C4" w:rsidRPr="007B31C4">
        <w:t>System Пространство имен</w:t>
      </w:r>
      <w:r w:rsidRPr="002715EF">
        <w:t>. [Электронный ресурс]. - 202</w:t>
      </w:r>
      <w:r w:rsidRPr="00DF3108">
        <w:t>4</w:t>
      </w:r>
      <w:r w:rsidRPr="002715EF">
        <w:t>. - Режим доступа:</w:t>
      </w:r>
      <w:r w:rsidR="007B31C4" w:rsidRPr="007B31C4">
        <w:t xml:space="preserve"> </w:t>
      </w:r>
      <w:r w:rsidR="007B31C4" w:rsidRPr="00AE3EDC">
        <w:t>https://learn.microsoft.com/ru-ru/dotnet/api/system?view=net-8.0</w:t>
      </w:r>
    </w:p>
    <w:p w14:paraId="648999D6" w14:textId="09900332" w:rsidR="007B31C4" w:rsidRPr="006A74BD" w:rsidRDefault="007B31C4" w:rsidP="00E15BF3">
      <w:r w:rsidRPr="006A74BD">
        <w:t>[6]</w:t>
      </w:r>
      <w:r w:rsidRPr="006A74BD">
        <w:tab/>
      </w:r>
      <w:r w:rsidR="006A74BD" w:rsidRPr="006A74BD">
        <w:rPr>
          <w:lang w:val="en-US"/>
        </w:rPr>
        <w:t>System</w:t>
      </w:r>
      <w:r w:rsidR="006A74BD" w:rsidRPr="006A74BD">
        <w:t>.</w:t>
      </w:r>
      <w:r w:rsidR="006A74BD" w:rsidRPr="006A74BD">
        <w:rPr>
          <w:lang w:val="en-US"/>
        </w:rPr>
        <w:t>Diagnostics</w:t>
      </w:r>
      <w:r w:rsidR="006A74BD" w:rsidRPr="006A74BD">
        <w:t xml:space="preserve"> Пространство имен</w:t>
      </w:r>
      <w:r w:rsidR="006A74BD">
        <w:t xml:space="preserve">. </w:t>
      </w:r>
      <w:r w:rsidR="00AE3EDC" w:rsidRPr="002715EF">
        <w:t>[Электронный ресурс]. - 202</w:t>
      </w:r>
      <w:r w:rsidR="00AE3EDC" w:rsidRPr="00DF3108">
        <w:t>4</w:t>
      </w:r>
      <w:r w:rsidR="00AE3EDC" w:rsidRPr="002715EF">
        <w:t>. - Режим доступа:</w:t>
      </w:r>
      <w:r w:rsidR="006A74BD" w:rsidRPr="006A74BD">
        <w:t xml:space="preserve"> https://learn.microsoft.com/ru-ru/dotnet/api/system.diagnostics?view=net-8.0</w:t>
      </w:r>
    </w:p>
    <w:p w14:paraId="001AD102" w14:textId="77777777" w:rsidR="00C51126" w:rsidRDefault="00C51126" w:rsidP="00DB62DE">
      <w:pPr>
        <w:rPr>
          <w:rFonts w:eastAsiaTheme="majorEastAsia"/>
          <w:color w:val="auto"/>
          <w:sz w:val="32"/>
          <w:szCs w:val="32"/>
        </w:rPr>
      </w:pPr>
      <w:r>
        <w:br w:type="page"/>
      </w:r>
    </w:p>
    <w:p w14:paraId="1FD0E5DD" w14:textId="77777777" w:rsidR="00C51126" w:rsidRPr="003A198A" w:rsidRDefault="00C51126" w:rsidP="00E439A0">
      <w:pPr>
        <w:pStyle w:val="1"/>
        <w:rPr>
          <w:lang w:val="en-US"/>
        </w:rPr>
      </w:pPr>
      <w:bookmarkStart w:id="10" w:name="_Toc158557176"/>
      <w:bookmarkStart w:id="11" w:name="_Toc164968009"/>
      <w:r>
        <w:lastRenderedPageBreak/>
        <w:t>Приложение</w:t>
      </w:r>
      <w:r w:rsidRPr="003A198A">
        <w:rPr>
          <w:lang w:val="en-US"/>
        </w:rPr>
        <w:t xml:space="preserve"> </w:t>
      </w:r>
      <w:r>
        <w:t>А</w:t>
      </w:r>
      <w:bookmarkEnd w:id="10"/>
      <w:bookmarkEnd w:id="11"/>
    </w:p>
    <w:p w14:paraId="64B0263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using System;</w:t>
      </w:r>
    </w:p>
    <w:p w14:paraId="54B75E9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using System.Diagnostics;</w:t>
      </w:r>
    </w:p>
    <w:p w14:paraId="19B52A7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562BD08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namespace BinarySearch</w:t>
      </w:r>
    </w:p>
    <w:p w14:paraId="69EACF8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{</w:t>
      </w:r>
    </w:p>
    <w:p w14:paraId="702993F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internal class Program</w:t>
      </w:r>
    </w:p>
    <w:p w14:paraId="061E3D9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{</w:t>
      </w:r>
    </w:p>
    <w:p w14:paraId="512E12E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JaggedArray array;</w:t>
      </w:r>
    </w:p>
    <w:p w14:paraId="6F97756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2080536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Main(string[] args)</w:t>
      </w:r>
    </w:p>
    <w:p w14:paraId="760B6B0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2F16E87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nit();</w:t>
      </w:r>
    </w:p>
    <w:p w14:paraId="1CE17BD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electSearchableValues();</w:t>
      </w:r>
    </w:p>
    <w:p w14:paraId="1158DA0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tartBenchmark();</w:t>
      </w:r>
    </w:p>
    <w:p w14:paraId="18B1CA4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77A9464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33F9044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Init()</w:t>
      </w:r>
    </w:p>
    <w:p w14:paraId="732506F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6E88BA9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("Для начала работы программы, введите размер массива (по умолчанию 100): ");</w:t>
      </w:r>
    </w:p>
    <w:p w14:paraId="0E6A5DA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tring input = Console.ReadLine();</w:t>
      </w:r>
    </w:p>
    <w:p w14:paraId="2198088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nt.TryParse(input, out int size);</w:t>
      </w:r>
    </w:p>
    <w:p w14:paraId="608B8DE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array = new JaggedArray(size);</w:t>
      </w:r>
    </w:p>
    <w:p w14:paraId="64D01B4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1EB45C4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Manipulator.CLSAfterKeydown();</w:t>
      </w:r>
    </w:p>
    <w:p w14:paraId="0843BFB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2A1EBFB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78ADF9C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SelectSearchableValues()</w:t>
      </w:r>
    </w:p>
    <w:p w14:paraId="4554B59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5DC646D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("Введите значения для поиска (допускается ввод множ-ва значений через пробел): ");</w:t>
      </w:r>
    </w:p>
    <w:p w14:paraId="1A9813F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earch.setSearchValuesViaString(Console.ReadLine());</w:t>
      </w:r>
    </w:p>
    <w:p w14:paraId="574312F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433A9F7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Manipulator.CLSAfterKeydown();</w:t>
      </w:r>
    </w:p>
    <w:p w14:paraId="3B03572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0A32D68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5B5D83D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StartBenchmark()</w:t>
      </w:r>
    </w:p>
    <w:p w14:paraId="2D98884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4FB1FC1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Manipulator.ShowNegativeMessage("Начинается бенчмарк. Ожидайте.");</w:t>
      </w:r>
    </w:p>
    <w:p w14:paraId="7A1FE8F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Benchmark.Start(array);</w:t>
      </w:r>
    </w:p>
    <w:p w14:paraId="353884C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Benchmark.PrintResults(array);</w:t>
      </w:r>
    </w:p>
    <w:p w14:paraId="544A795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481D0D0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}</w:t>
      </w:r>
    </w:p>
    <w:p w14:paraId="1D891E3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3058A33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internal class JaggedArray</w:t>
      </w:r>
    </w:p>
    <w:p w14:paraId="537AEF5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{</w:t>
      </w:r>
    </w:p>
    <w:p w14:paraId="2E3BCAF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int[][] array;</w:t>
      </w:r>
    </w:p>
    <w:p w14:paraId="46E57B8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const int step = 100;</w:t>
      </w:r>
    </w:p>
    <w:p w14:paraId="6CC1E80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const int defaultSize = 100;</w:t>
      </w:r>
    </w:p>
    <w:p w14:paraId="65EF2E8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const int maxSize = 700000; //узнал путём эксперементов</w:t>
      </w:r>
    </w:p>
    <w:p w14:paraId="23D8F71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558C057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JaggedArray(int size)</w:t>
      </w:r>
    </w:p>
    <w:p w14:paraId="77BABDC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521099A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ize = ValidateSize(size);</w:t>
      </w:r>
    </w:p>
    <w:p w14:paraId="61E33B1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array = new int[ArraysAmount(size)][];</w:t>
      </w:r>
    </w:p>
    <w:p w14:paraId="655DB2C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illArray(size);</w:t>
      </w:r>
    </w:p>
    <w:p w14:paraId="56A0273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Manipulator.ShowPositiveMessage("Создание успешно! Количество: " + array.Length);</w:t>
      </w:r>
    </w:p>
    <w:p w14:paraId="590DB8F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7E7E580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lastRenderedPageBreak/>
        <w:t xml:space="preserve">            // Не будем отображать, если массив занимает более одной ячейки</w:t>
      </w:r>
    </w:p>
    <w:p w14:paraId="50035B5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// То бишь, размер больше чтем step</w:t>
      </w:r>
    </w:p>
    <w:p w14:paraId="2BD3A99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f (array.Length &lt; 2)</w:t>
      </w:r>
    </w:p>
    <w:p w14:paraId="721ECEC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22F004A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Print();</w:t>
      </w:r>
    </w:p>
    <w:p w14:paraId="6CEF82C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3B7A40F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else</w:t>
      </w:r>
    </w:p>
    <w:p w14:paraId="5C1B815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263F0F7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InfoMessage("Так как размер больше " + defaultSize + ", отображатся массивы не будут.");</w:t>
      </w:r>
    </w:p>
    <w:p w14:paraId="5C4084D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32362D8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637DC86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6B7DAC8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int ValidateSize(int size)</w:t>
      </w:r>
    </w:p>
    <w:p w14:paraId="4F51593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7ED9660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</w:t>
      </w:r>
    </w:p>
    <w:p w14:paraId="752C17D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f (size == 0)</w:t>
      </w:r>
    </w:p>
    <w:p w14:paraId="379AC81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47FB6E2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InfoMessage("Установлено значение по умолчанию: " + defaultSize);</w:t>
      </w:r>
    </w:p>
    <w:p w14:paraId="13BEA14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return defaultSize;</w:t>
      </w:r>
    </w:p>
    <w:p w14:paraId="133E982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635F1AA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else if(size &lt; 0)</w:t>
      </w:r>
    </w:p>
    <w:p w14:paraId="528F663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62523AF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size = Math.Abs(size);</w:t>
      </w:r>
    </w:p>
    <w:p w14:paraId="07AD7C9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NegativeMessage("Размер массива не может быть отрицательным!");</w:t>
      </w:r>
    </w:p>
    <w:p w14:paraId="2591525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InfoMessage("Установлено положительное значение: " + size);</w:t>
      </w:r>
    </w:p>
    <w:p w14:paraId="530FE6B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2413970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f (size &gt; maxSize)</w:t>
      </w:r>
    </w:p>
    <w:p w14:paraId="1E96EF5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1F68D51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NegativeMessage("Значения выше " + maxSize + " приводят к заполнению оперативной памяти и зависанию ПК!");</w:t>
      </w:r>
    </w:p>
    <w:p w14:paraId="13C3B03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InfoMessage("Установлено безопастное значение (выяснено эксперементальным путём. Кушает ~10.2 гигов оперативы): " + maxSize);</w:t>
      </w:r>
    </w:p>
    <w:p w14:paraId="554B23A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return maxSize;</w:t>
      </w:r>
    </w:p>
    <w:p w14:paraId="3EA3FEC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347135B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return size;</w:t>
      </w:r>
    </w:p>
    <w:p w14:paraId="7625794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16AA788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24DF987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int ArraysAmount(int size)</w:t>
      </w:r>
    </w:p>
    <w:p w14:paraId="30E8952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65AF9C9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return ((size == 0 ? defaultSize : size) + Math.Abs(1-defaultSize)) / step;</w:t>
      </w:r>
    </w:p>
    <w:p w14:paraId="1D16298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7643615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11F9AC1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void FillArray(int size)</w:t>
      </w:r>
    </w:p>
    <w:p w14:paraId="324B701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13178FE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nt currentSize = 0;</w:t>
      </w:r>
    </w:p>
    <w:p w14:paraId="09F936B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array.Length; i++)</w:t>
      </w:r>
    </w:p>
    <w:p w14:paraId="38B4C62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0A21839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urrentSize += step;</w:t>
      </w:r>
    </w:p>
    <w:p w14:paraId="42C1A95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array[i] = new int[(size - currentSize) &gt; 0 ? currentSize : size];</w:t>
      </w:r>
    </w:p>
    <w:p w14:paraId="1A897F7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for (int j = 0; j &lt; array[i].Length; j++)</w:t>
      </w:r>
    </w:p>
    <w:p w14:paraId="27ECA9F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3D4039A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array[i][j] = j + 1;</w:t>
      </w:r>
    </w:p>
    <w:p w14:paraId="63EF760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748EFE1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2CB7CB7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22059D2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4C69A8F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void Print()</w:t>
      </w:r>
    </w:p>
    <w:p w14:paraId="0C85065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6651314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array.Length; i++)</w:t>
      </w:r>
    </w:p>
    <w:p w14:paraId="53DCBD1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565034E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lastRenderedPageBreak/>
        <w:t xml:space="preserve">                Console.Write('[');</w:t>
      </w:r>
    </w:p>
    <w:p w14:paraId="5E0AC90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for (int j = 0; j &lt; array[i].Length; j++)</w:t>
      </w:r>
    </w:p>
    <w:p w14:paraId="5ECDF69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1E79E6C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Console.Write(j != array[i].Length - 1 ? (array[i][j] + ",") : array[i][j]);</w:t>
      </w:r>
    </w:p>
    <w:p w14:paraId="45975E0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5AFEDE1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.WriteLine(']');</w:t>
      </w:r>
    </w:p>
    <w:p w14:paraId="7E9A6D3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055BFF6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35616C4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}</w:t>
      </w:r>
    </w:p>
    <w:p w14:paraId="7583CE8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5C97497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internal static class ConsoleManipulator</w:t>
      </w:r>
    </w:p>
    <w:p w14:paraId="32E94EA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{</w:t>
      </w:r>
    </w:p>
    <w:p w14:paraId="3B7AB43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void ShowPositiveMessage(string message)</w:t>
      </w:r>
    </w:p>
    <w:p w14:paraId="6D602BC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1D7D031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ForegroundColor = ConsoleColor.Green;</w:t>
      </w:r>
    </w:p>
    <w:p w14:paraId="5FEC0BA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howMessage(message);</w:t>
      </w:r>
    </w:p>
    <w:p w14:paraId="7D88DDE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06B538D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71524ED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void ShowInfoMessage(string message)</w:t>
      </w:r>
    </w:p>
    <w:p w14:paraId="7DA6A96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7DBDA97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ForegroundColor = ConsoleColor.Blue;</w:t>
      </w:r>
    </w:p>
    <w:p w14:paraId="701AF3F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howMessage(message);</w:t>
      </w:r>
    </w:p>
    <w:p w14:paraId="550F7FA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4EA06FB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7BEBE2E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void ShowNegativeMessage(string message)</w:t>
      </w:r>
    </w:p>
    <w:p w14:paraId="236D978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3E5C0D5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ForegroundColor = ConsoleColor.Red;</w:t>
      </w:r>
    </w:p>
    <w:p w14:paraId="6C79560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howMessage(message);</w:t>
      </w:r>
    </w:p>
    <w:p w14:paraId="05E6B2C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7E641FA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621E3FF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ShowMessage(string message)</w:t>
      </w:r>
    </w:p>
    <w:p w14:paraId="3D882CD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2C2BF1B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message);</w:t>
      </w:r>
    </w:p>
    <w:p w14:paraId="2CE5D91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ResetColor();</w:t>
      </w:r>
    </w:p>
    <w:p w14:paraId="08C73E9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5EB9403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3E210A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void CLSAfterKeydown()</w:t>
      </w:r>
    </w:p>
    <w:p w14:paraId="12A645E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0FD4FB0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howInfoMessage("Нажмите кнопку чтобы продолжить...");</w:t>
      </w:r>
    </w:p>
    <w:p w14:paraId="78AEE6E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ReadKey();</w:t>
      </w:r>
    </w:p>
    <w:p w14:paraId="68DDF27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Clear();</w:t>
      </w:r>
    </w:p>
    <w:p w14:paraId="25AB3CC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3546B88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}</w:t>
      </w:r>
    </w:p>
    <w:p w14:paraId="75226CB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44B14F2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internal static class Search</w:t>
      </w:r>
    </w:p>
    <w:p w14:paraId="61360DC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{</w:t>
      </w:r>
    </w:p>
    <w:p w14:paraId="71BBE5E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int[] searchValues;</w:t>
      </w:r>
    </w:p>
    <w:p w14:paraId="5070DCB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14D018B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int[] getSearchValues()</w:t>
      </w:r>
    </w:p>
    <w:p w14:paraId="0E5031B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358F22A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return searchValues;</w:t>
      </w:r>
    </w:p>
    <w:p w14:paraId="4F3121D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2AECA97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542D60E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void setSearchValuesViaString(string str)</w:t>
      </w:r>
    </w:p>
    <w:p w14:paraId="6BEBDD6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529A986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tring[] stringArray = str.Split(' ');</w:t>
      </w:r>
    </w:p>
    <w:p w14:paraId="0FD69B4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searchValues = new int[stringArray.Length];</w:t>
      </w:r>
    </w:p>
    <w:p w14:paraId="37102BD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26FB02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stringArray.Length; i++)</w:t>
      </w:r>
    </w:p>
    <w:p w14:paraId="11C58D1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62C2FC7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int.TryParse(stringArray[i], out searchValues[i]);</w:t>
      </w:r>
    </w:p>
    <w:p w14:paraId="6D5CE9F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2088055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1D42A4D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lastRenderedPageBreak/>
        <w:t xml:space="preserve">            ConsoleManipulator.ShowPositiveMessage("Числа получены! Количество: " + searchValues.Length);</w:t>
      </w:r>
    </w:p>
    <w:p w14:paraId="20B9AC3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f (searchValues.Length &lt; 100)</w:t>
      </w:r>
    </w:p>
    <w:p w14:paraId="0E1055A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23B1DC4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Print();</w:t>
      </w:r>
    </w:p>
    <w:p w14:paraId="795D558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0CA6266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else</w:t>
      </w:r>
    </w:p>
    <w:p w14:paraId="5D1C370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1E77D9D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InfoMessage("Так как размер больше 100, отображатся массивы не будут.");</w:t>
      </w:r>
    </w:p>
    <w:p w14:paraId="76EBEB5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53B015D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25438E0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2BACC57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void Print()</w:t>
      </w:r>
    </w:p>
    <w:p w14:paraId="1E1F2F2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2D61DB3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('[');</w:t>
      </w:r>
    </w:p>
    <w:p w14:paraId="1E23AF3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searchValues.Length; i++)</w:t>
      </w:r>
    </w:p>
    <w:p w14:paraId="5A05897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2177E58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.Write(i != searchValues.Length - 1 ? (searchValues[i] + ",") : searchValues[i]);</w:t>
      </w:r>
    </w:p>
    <w:p w14:paraId="0FACA46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6D2C377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']');</w:t>
      </w:r>
    </w:p>
    <w:p w14:paraId="5458E2F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7107043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353911C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int FindElPositionViaBinarySearch(int searchValuePosition, int[] array)</w:t>
      </w:r>
    </w:p>
    <w:p w14:paraId="696B3BC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51E14E9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nt left = 0;</w:t>
      </w:r>
    </w:p>
    <w:p w14:paraId="4B91802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nt right = array.Length - 1;</w:t>
      </w:r>
    </w:p>
    <w:p w14:paraId="27EF1F7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nt index = 0;</w:t>
      </w:r>
    </w:p>
    <w:p w14:paraId="1B968E9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79E819F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while (left &lt;= right)</w:t>
      </w:r>
    </w:p>
    <w:p w14:paraId="5838983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0E33F8C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index = (right + left) / 2;</w:t>
      </w:r>
    </w:p>
    <w:p w14:paraId="7ADAD33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if (array[index] == searchValues[searchValuePosition])</w:t>
      </w:r>
    </w:p>
    <w:p w14:paraId="37E69DC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2540CF2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return index;</w:t>
      </w:r>
    </w:p>
    <w:p w14:paraId="4258443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4F3ECB0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36FF907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if (array[index] &lt; searchValues[searchValuePosition])</w:t>
      </w:r>
    </w:p>
    <w:p w14:paraId="0556765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6107595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left = index + 1;</w:t>
      </w:r>
    </w:p>
    <w:p w14:paraId="71FA9DF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368A09C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else</w:t>
      </w:r>
    </w:p>
    <w:p w14:paraId="68A51DD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217663B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right = index - 1;</w:t>
      </w:r>
    </w:p>
    <w:p w14:paraId="55DC86E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0830057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354E6CE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return -1;</w:t>
      </w:r>
    </w:p>
    <w:p w14:paraId="1CB4255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460880F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4F49980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int FindElPositionByLinearSearch(int searchValuePosition, int[] array)</w:t>
      </w:r>
    </w:p>
    <w:p w14:paraId="555ABCE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150ED59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array.Length; i++)</w:t>
      </w:r>
    </w:p>
    <w:p w14:paraId="7526027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4E39509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if (array[i] == searchValues[searchValuePosition])</w:t>
      </w:r>
    </w:p>
    <w:p w14:paraId="07D4B38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05F713C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return i;</w:t>
      </w:r>
    </w:p>
    <w:p w14:paraId="72BDE6A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7A463AB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7347FC4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return -1;</w:t>
      </w:r>
    </w:p>
    <w:p w14:paraId="2BA5789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060F57F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}</w:t>
      </w:r>
    </w:p>
    <w:p w14:paraId="15AECA9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6D9FDD1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lastRenderedPageBreak/>
        <w:t xml:space="preserve">    internal static class Benchmark</w:t>
      </w:r>
    </w:p>
    <w:p w14:paraId="28F1EFC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{</w:t>
      </w:r>
    </w:p>
    <w:p w14:paraId="6488B47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//[номер искомого в Search][При размере][Результаты - ticks,result(bool)]</w:t>
      </w:r>
    </w:p>
    <w:p w14:paraId="6B80B0F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long[][][] binarResults;</w:t>
      </w:r>
    </w:p>
    <w:p w14:paraId="4310FAB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7D6F57B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long binarMinimum = long.MaxValue;</w:t>
      </w:r>
    </w:p>
    <w:p w14:paraId="3384A60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long binarMaximum = 0;</w:t>
      </w:r>
    </w:p>
    <w:p w14:paraId="02E31EC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double binarAverage;</w:t>
      </w:r>
    </w:p>
    <w:p w14:paraId="5E1FD0B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597E1D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//[номер искомого в Search][При размере][Результаты - ticks,result(bool)]</w:t>
      </w:r>
    </w:p>
    <w:p w14:paraId="2EBEE2C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long[][][] linearResults;</w:t>
      </w:r>
    </w:p>
    <w:p w14:paraId="6C0E833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3CCEB8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long linearMinimum = long.MaxValue;</w:t>
      </w:r>
    </w:p>
    <w:p w14:paraId="6773D74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long linearMaximum = 0;</w:t>
      </w:r>
    </w:p>
    <w:p w14:paraId="6216C51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double linearAverage;</w:t>
      </w:r>
    </w:p>
    <w:p w14:paraId="1E92E3D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43B473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void Start(JaggedArray array)</w:t>
      </w:r>
    </w:p>
    <w:p w14:paraId="71288F0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3C02FAC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binarResults = new long[Search.getSearchValues().Length][][];</w:t>
      </w:r>
    </w:p>
    <w:p w14:paraId="595B368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binarResults.Length; i++)</w:t>
      </w:r>
    </w:p>
    <w:p w14:paraId="1B46ABA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0134401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binarResults[i] = new long[array.array.Length][];</w:t>
      </w:r>
    </w:p>
    <w:p w14:paraId="4C8BC06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2861B1B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46EAE36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TestBinar(array.array);</w:t>
      </w:r>
    </w:p>
    <w:p w14:paraId="3C22321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6E98AF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linearResults = new long[Search.getSearchValues().Length][][];</w:t>
      </w:r>
    </w:p>
    <w:p w14:paraId="4885901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linearResults.Length; i++)</w:t>
      </w:r>
    </w:p>
    <w:p w14:paraId="46F63C3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6F71E79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linearResults[i] = new long[array.array.Length][];</w:t>
      </w:r>
    </w:p>
    <w:p w14:paraId="7FCEA09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34F389C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7DF8CDA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TestLinear(array.array);</w:t>
      </w:r>
    </w:p>
    <w:p w14:paraId="4CF5D13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0D67ED2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670166D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TestLinear(int[][] array)</w:t>
      </w:r>
    </w:p>
    <w:p w14:paraId="3BD2AA4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1BDC63A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//вынесено отдельно, для того, чтобы шарпы не выделяли память (влияет на время. Проверено)</w:t>
      </w:r>
    </w:p>
    <w:p w14:paraId="70E6E38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nt result;</w:t>
      </w:r>
    </w:p>
    <w:p w14:paraId="64B40CF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6A62F01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Search.getSearchValues().Length; i++)</w:t>
      </w:r>
    </w:p>
    <w:p w14:paraId="70A1ACA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056A282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for (int j = 0; j &lt; array.Length; j++)</w:t>
      </w:r>
    </w:p>
    <w:p w14:paraId="5493997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3D734BA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Stopwatch stopwatch = Stopwatch.StartNew();</w:t>
      </w:r>
    </w:p>
    <w:p w14:paraId="0B298B2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result = Search.FindElPositionByLinearSearch(i, array[j]);</w:t>
      </w:r>
    </w:p>
    <w:p w14:paraId="53CC0FF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stopwatch.Stop();</w:t>
      </w:r>
    </w:p>
    <w:p w14:paraId="568D446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48717A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linearResults[i][j] = new long[] { stopwatch.ElapsedTicks, result };</w:t>
      </w:r>
    </w:p>
    <w:p w14:paraId="4DA3973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17ED1D9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7E958A1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49E06D5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41CEED7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TestBinar(int[][] array)</w:t>
      </w:r>
    </w:p>
    <w:p w14:paraId="3A7969D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5EDE34F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//вынесено отдельно, для того, чтобы шарпы не выделяли память (влияет на время. Проверено)</w:t>
      </w:r>
    </w:p>
    <w:p w14:paraId="0DA3F6F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nt result;</w:t>
      </w:r>
    </w:p>
    <w:p w14:paraId="664599B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1727390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Search.getSearchValues().Length; i++)</w:t>
      </w:r>
    </w:p>
    <w:p w14:paraId="56C4A8A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5187BF7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for (int j = 0; j &lt; array.Length; j++)</w:t>
      </w:r>
    </w:p>
    <w:p w14:paraId="5FC981D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5087CD4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lastRenderedPageBreak/>
        <w:t xml:space="preserve">                    Stopwatch stopwatch = Stopwatch.StartNew();</w:t>
      </w:r>
    </w:p>
    <w:p w14:paraId="04DA2BE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result = Search.FindElPositionViaBinarySearch(i, array[j]);</w:t>
      </w:r>
    </w:p>
    <w:p w14:paraId="40D2147B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stopwatch.Stop();</w:t>
      </w:r>
    </w:p>
    <w:p w14:paraId="56687FE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200D81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binarResults[i][j] = new long[] { stopwatch.ElapsedTicks, result };</w:t>
      </w:r>
    </w:p>
    <w:p w14:paraId="756E527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245E082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466BB32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2CC5E4F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3EECEDB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ublic static void PrintResults(JaggedArray array)</w:t>
      </w:r>
    </w:p>
    <w:p w14:paraId="226811C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0D7E845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Clear();</w:t>
      </w:r>
    </w:p>
    <w:p w14:paraId="49A6D16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binarResults.Length; i++)</w:t>
      </w:r>
    </w:p>
    <w:p w14:paraId="1FBCE65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2CDD63B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ConsoleManipulator.ShowInfoMessage("Результаты для значения \"" + Search.getSearchValues()[i] + "\":");</w:t>
      </w:r>
    </w:p>
    <w:p w14:paraId="4447EBC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for (int j = 0; j &lt; binarResults[i].Length; j++)</w:t>
      </w:r>
    </w:p>
    <w:p w14:paraId="162C176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348A2DB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PerformansePrint(binarResults[i][j], linearResults[i][j], array.array[j]);</w:t>
      </w:r>
    </w:p>
    <w:p w14:paraId="3408D63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SetExtremes(binarResults[i][j], linearResults[i][j]);</w:t>
      </w:r>
    </w:p>
    <w:p w14:paraId="520FDFA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4604601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30E80CD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5141081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\nИтоговая статистика:");</w:t>
      </w:r>
    </w:p>
    <w:p w14:paraId="46E13E5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untAverage();</w:t>
      </w:r>
    </w:p>
    <w:p w14:paraId="4A21687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7EB1ADC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Среднее время линейного поиска: " + linearAverage);</w:t>
      </w:r>
    </w:p>
    <w:p w14:paraId="016420C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Среднее время бинарного поиска: " + binarAverage);</w:t>
      </w:r>
    </w:p>
    <w:p w14:paraId="794B483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);</w:t>
      </w:r>
    </w:p>
    <w:p w14:paraId="581D52F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Максимальное время линейного поиска: " + linearMaximum);</w:t>
      </w:r>
    </w:p>
    <w:p w14:paraId="7804F14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Максимальное время бинарного поиска: " + binarMaximum);</w:t>
      </w:r>
    </w:p>
    <w:p w14:paraId="70A9DE7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);</w:t>
      </w:r>
    </w:p>
    <w:p w14:paraId="3FC7ED1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Минимальное время линейного поиска: " + linearMinimum);</w:t>
      </w:r>
    </w:p>
    <w:p w14:paraId="73DE98C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Минимальное время бинарного поиска: " + binarMinimum);</w:t>
      </w:r>
    </w:p>
    <w:p w14:paraId="3D9861A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19E6858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3B9E5C2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PerformansePrint(long[] binar, long[] linear, int[] array)</w:t>
      </w:r>
    </w:p>
    <w:p w14:paraId="4542D7A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305903E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("[0 - " + array.Length + "]: результат - ");</w:t>
      </w:r>
    </w:p>
    <w:p w14:paraId="61F8938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ForegroundColor = binar[1] &gt;= 0 ? ConsoleColor.Green : ConsoleColor.Red;</w:t>
      </w:r>
    </w:p>
    <w:p w14:paraId="183FB81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(binar[1] &gt;= 0 ? "Успешно! " : "Не найдено! ");</w:t>
      </w:r>
    </w:p>
    <w:p w14:paraId="5F8650B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ResetColor();</w:t>
      </w:r>
    </w:p>
    <w:p w14:paraId="3ED2D70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398F953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Console.WriteLine(" Время линейного: " + linear[0] + " ticks; Время бинарного: " + binar[0] + " ticks");</w:t>
      </w:r>
    </w:p>
    <w:p w14:paraId="545B190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45DBB2B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18636DB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SetExtremes(long[] binar, long[] linear)</w:t>
      </w:r>
    </w:p>
    <w:p w14:paraId="39750CE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5A7BCFD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f (binar[0] &gt; binarMaximum)</w:t>
      </w:r>
    </w:p>
    <w:p w14:paraId="5AE0EBC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01C2237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binarMaximum = binar[0];</w:t>
      </w:r>
    </w:p>
    <w:p w14:paraId="0FD81EF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7129D30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f (binar[0] &lt; binarMinimum)</w:t>
      </w:r>
    </w:p>
    <w:p w14:paraId="6C91EC2A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351DF6A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binarMinimum = binar[0];</w:t>
      </w:r>
    </w:p>
    <w:p w14:paraId="598D289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175ABEE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F59CD6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f (linear[0] &gt; linearMaximum)</w:t>
      </w:r>
    </w:p>
    <w:p w14:paraId="0328BD9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4CFDD19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linearMaximum = linear[0];</w:t>
      </w:r>
    </w:p>
    <w:p w14:paraId="405DC314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6811BC7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f (linear[0] &lt; linearMinimum)</w:t>
      </w:r>
    </w:p>
    <w:p w14:paraId="0B78182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1943010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linearMinimum = linear[0];</w:t>
      </w:r>
    </w:p>
    <w:p w14:paraId="3A8B7596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132AC1A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6A52F190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B0A045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private static void CountAverage()</w:t>
      </w:r>
    </w:p>
    <w:p w14:paraId="1A5668EF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{</w:t>
      </w:r>
    </w:p>
    <w:p w14:paraId="00046A0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long bSum = 0;</w:t>
      </w:r>
    </w:p>
    <w:p w14:paraId="4465244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int counter = 0;</w:t>
      </w:r>
    </w:p>
    <w:p w14:paraId="772E84EC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long lSum = 0;</w:t>
      </w:r>
    </w:p>
    <w:p w14:paraId="4EAE4F7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for (int i = 0; i &lt; binarResults.Length; i++)</w:t>
      </w:r>
    </w:p>
    <w:p w14:paraId="102B5A48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{</w:t>
      </w:r>
    </w:p>
    <w:p w14:paraId="6A332BA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for (int j = 0; j &lt; binarResults[i].Length; j++)</w:t>
      </w:r>
    </w:p>
    <w:p w14:paraId="481ED26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{</w:t>
      </w:r>
    </w:p>
    <w:p w14:paraId="6179A0D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bSum += binarResults[i][j][0];</w:t>
      </w:r>
    </w:p>
    <w:p w14:paraId="121D1F05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023BC96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lSum += linearResults[i][j][0];</w:t>
      </w:r>
    </w:p>
    <w:p w14:paraId="4AAA2BF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    counter++;</w:t>
      </w:r>
    </w:p>
    <w:p w14:paraId="7D6486E1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    }</w:t>
      </w:r>
    </w:p>
    <w:p w14:paraId="14975DC7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}</w:t>
      </w:r>
    </w:p>
    <w:p w14:paraId="0DF54E79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</w:p>
    <w:p w14:paraId="16D02DC2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binarAverage = (double)bSum / counter;</w:t>
      </w:r>
    </w:p>
    <w:p w14:paraId="4B782EFD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    linearAverage = (double)lSum / counter;</w:t>
      </w:r>
    </w:p>
    <w:p w14:paraId="5CAF6CA3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    }</w:t>
      </w:r>
    </w:p>
    <w:p w14:paraId="50E7830E" w14:textId="77777777" w:rsidR="008C513A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 xml:space="preserve">    }</w:t>
      </w:r>
    </w:p>
    <w:p w14:paraId="5E411937" w14:textId="5C9B81C2" w:rsidR="00F134A9" w:rsidRPr="008A22CE" w:rsidRDefault="008C513A" w:rsidP="008A22CE">
      <w:pPr>
        <w:shd w:val="clear" w:color="auto" w:fill="auto"/>
        <w:autoSpaceDE w:val="0"/>
        <w:autoSpaceDN w:val="0"/>
        <w:adjustRightInd w:val="0"/>
        <w:spacing w:before="0" w:line="240" w:lineRule="auto"/>
        <w:ind w:firstLine="0"/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</w:pPr>
      <w:r w:rsidRPr="008A22CE">
        <w:rPr>
          <w:rFonts w:ascii="Cascadia Mono" w:eastAsiaTheme="minorHAnsi" w:hAnsi="Cascadia Mono" w:cs="Cascadia Mono"/>
          <w:sz w:val="19"/>
          <w:szCs w:val="19"/>
          <w:shd w:val="clear" w:color="auto" w:fill="auto"/>
          <w:lang w:eastAsia="en-US"/>
          <w14:ligatures w14:val="standardContextual"/>
        </w:rPr>
        <w:t>}</w:t>
      </w:r>
    </w:p>
    <w:sectPr w:rsidR="00F134A9" w:rsidRPr="008A22CE" w:rsidSect="004358CF">
      <w:head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0DCC34" w14:textId="77777777" w:rsidR="00B80D48" w:rsidRDefault="00B80D48" w:rsidP="00AF1661">
      <w:pPr>
        <w:spacing w:before="0" w:line="240" w:lineRule="auto"/>
      </w:pPr>
      <w:r>
        <w:separator/>
      </w:r>
    </w:p>
  </w:endnote>
  <w:endnote w:type="continuationSeparator" w:id="0">
    <w:p w14:paraId="55840766" w14:textId="77777777" w:rsidR="00B80D48" w:rsidRDefault="00B80D48" w:rsidP="00AF1661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DF0A30" w14:textId="77777777" w:rsidR="00B80D48" w:rsidRDefault="00B80D48" w:rsidP="00AF1661">
      <w:pPr>
        <w:spacing w:before="0" w:line="240" w:lineRule="auto"/>
      </w:pPr>
      <w:r>
        <w:separator/>
      </w:r>
    </w:p>
  </w:footnote>
  <w:footnote w:type="continuationSeparator" w:id="0">
    <w:p w14:paraId="1E4F1353" w14:textId="77777777" w:rsidR="00B80D48" w:rsidRDefault="00B80D48" w:rsidP="00AF1661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9513974"/>
      <w:docPartObj>
        <w:docPartGallery w:val="Page Numbers (Top of Page)"/>
        <w:docPartUnique/>
      </w:docPartObj>
    </w:sdtPr>
    <w:sdtEndPr/>
    <w:sdtContent>
      <w:p w14:paraId="30AA0C8D" w14:textId="32CFD79A" w:rsidR="00AF1661" w:rsidRDefault="00AF166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77BE9D" w14:textId="77777777" w:rsidR="00AF1661" w:rsidRDefault="00AF166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91A06"/>
    <w:multiLevelType w:val="hybridMultilevel"/>
    <w:tmpl w:val="925A0AA2"/>
    <w:lvl w:ilvl="0" w:tplc="45229BDE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CC48B9"/>
    <w:multiLevelType w:val="hybridMultilevel"/>
    <w:tmpl w:val="28BE78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FA0482D"/>
    <w:multiLevelType w:val="hybridMultilevel"/>
    <w:tmpl w:val="49DCE5B2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7D5841"/>
    <w:multiLevelType w:val="hybridMultilevel"/>
    <w:tmpl w:val="E9341B94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530A02"/>
    <w:multiLevelType w:val="hybridMultilevel"/>
    <w:tmpl w:val="5066BB30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1CD135F"/>
    <w:multiLevelType w:val="hybridMultilevel"/>
    <w:tmpl w:val="A7ACF83E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394DE1"/>
    <w:multiLevelType w:val="hybridMultilevel"/>
    <w:tmpl w:val="9F32BDE0"/>
    <w:lvl w:ilvl="0" w:tplc="A2B8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CAF7B98"/>
    <w:multiLevelType w:val="hybridMultilevel"/>
    <w:tmpl w:val="80AA98F6"/>
    <w:lvl w:ilvl="0" w:tplc="7D269BC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1315F35"/>
    <w:multiLevelType w:val="hybridMultilevel"/>
    <w:tmpl w:val="FFEC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0839B8"/>
    <w:multiLevelType w:val="hybridMultilevel"/>
    <w:tmpl w:val="316433CC"/>
    <w:lvl w:ilvl="0" w:tplc="0C00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6F8"/>
    <w:rsid w:val="00000E99"/>
    <w:rsid w:val="00012EE6"/>
    <w:rsid w:val="000159BA"/>
    <w:rsid w:val="00021259"/>
    <w:rsid w:val="000246F0"/>
    <w:rsid w:val="00027BE8"/>
    <w:rsid w:val="0004744D"/>
    <w:rsid w:val="0004771F"/>
    <w:rsid w:val="00055528"/>
    <w:rsid w:val="000578FC"/>
    <w:rsid w:val="00066DAA"/>
    <w:rsid w:val="00074955"/>
    <w:rsid w:val="00074F6A"/>
    <w:rsid w:val="000755D6"/>
    <w:rsid w:val="00090984"/>
    <w:rsid w:val="00091385"/>
    <w:rsid w:val="00094714"/>
    <w:rsid w:val="00094962"/>
    <w:rsid w:val="00097411"/>
    <w:rsid w:val="000A116C"/>
    <w:rsid w:val="000B225E"/>
    <w:rsid w:val="000B2408"/>
    <w:rsid w:val="000B57AD"/>
    <w:rsid w:val="000B596A"/>
    <w:rsid w:val="000B7FA3"/>
    <w:rsid w:val="000C3991"/>
    <w:rsid w:val="000C578D"/>
    <w:rsid w:val="000C6826"/>
    <w:rsid w:val="000D2E00"/>
    <w:rsid w:val="000D53A1"/>
    <w:rsid w:val="000E32FB"/>
    <w:rsid w:val="000E4E55"/>
    <w:rsid w:val="001008BB"/>
    <w:rsid w:val="00103B2E"/>
    <w:rsid w:val="00103D7A"/>
    <w:rsid w:val="00105452"/>
    <w:rsid w:val="001103C9"/>
    <w:rsid w:val="00110E72"/>
    <w:rsid w:val="00121FAF"/>
    <w:rsid w:val="001255AB"/>
    <w:rsid w:val="00126377"/>
    <w:rsid w:val="001510A8"/>
    <w:rsid w:val="00154290"/>
    <w:rsid w:val="00157314"/>
    <w:rsid w:val="00160998"/>
    <w:rsid w:val="00161FE9"/>
    <w:rsid w:val="00162821"/>
    <w:rsid w:val="00163F4E"/>
    <w:rsid w:val="001646AB"/>
    <w:rsid w:val="001714F6"/>
    <w:rsid w:val="00171DDC"/>
    <w:rsid w:val="00172489"/>
    <w:rsid w:val="00172929"/>
    <w:rsid w:val="00180E6A"/>
    <w:rsid w:val="00182ECD"/>
    <w:rsid w:val="0019327F"/>
    <w:rsid w:val="00194605"/>
    <w:rsid w:val="0019531E"/>
    <w:rsid w:val="001A2BB8"/>
    <w:rsid w:val="001A40B2"/>
    <w:rsid w:val="001A5E13"/>
    <w:rsid w:val="001A758C"/>
    <w:rsid w:val="001B1555"/>
    <w:rsid w:val="001C35F5"/>
    <w:rsid w:val="001C4D2D"/>
    <w:rsid w:val="001C6318"/>
    <w:rsid w:val="002006B3"/>
    <w:rsid w:val="00205CFA"/>
    <w:rsid w:val="00216172"/>
    <w:rsid w:val="00221DED"/>
    <w:rsid w:val="002258A2"/>
    <w:rsid w:val="00236D99"/>
    <w:rsid w:val="00236DBA"/>
    <w:rsid w:val="00242307"/>
    <w:rsid w:val="0024593B"/>
    <w:rsid w:val="00254555"/>
    <w:rsid w:val="0026195B"/>
    <w:rsid w:val="00263791"/>
    <w:rsid w:val="00263F3E"/>
    <w:rsid w:val="002801E0"/>
    <w:rsid w:val="0029026A"/>
    <w:rsid w:val="00295316"/>
    <w:rsid w:val="002B7811"/>
    <w:rsid w:val="002C3C94"/>
    <w:rsid w:val="002C762D"/>
    <w:rsid w:val="002C7881"/>
    <w:rsid w:val="002D2322"/>
    <w:rsid w:val="002D678D"/>
    <w:rsid w:val="002E7255"/>
    <w:rsid w:val="002E7FAF"/>
    <w:rsid w:val="002F0EF5"/>
    <w:rsid w:val="002F5861"/>
    <w:rsid w:val="002F5B76"/>
    <w:rsid w:val="002F75C9"/>
    <w:rsid w:val="0030767E"/>
    <w:rsid w:val="003160FE"/>
    <w:rsid w:val="00326C5D"/>
    <w:rsid w:val="003342E6"/>
    <w:rsid w:val="00335E78"/>
    <w:rsid w:val="003413F0"/>
    <w:rsid w:val="00341794"/>
    <w:rsid w:val="00352275"/>
    <w:rsid w:val="00353642"/>
    <w:rsid w:val="00356087"/>
    <w:rsid w:val="003731CC"/>
    <w:rsid w:val="00390335"/>
    <w:rsid w:val="003976F8"/>
    <w:rsid w:val="003A198A"/>
    <w:rsid w:val="003B1581"/>
    <w:rsid w:val="003B781A"/>
    <w:rsid w:val="003C11F5"/>
    <w:rsid w:val="003C7EED"/>
    <w:rsid w:val="003D7A71"/>
    <w:rsid w:val="003E4C35"/>
    <w:rsid w:val="003E4D9C"/>
    <w:rsid w:val="003F210F"/>
    <w:rsid w:val="003F2D3E"/>
    <w:rsid w:val="00401770"/>
    <w:rsid w:val="00402F50"/>
    <w:rsid w:val="00404A5D"/>
    <w:rsid w:val="00404CC7"/>
    <w:rsid w:val="004053ED"/>
    <w:rsid w:val="0040599A"/>
    <w:rsid w:val="0041097D"/>
    <w:rsid w:val="004257F3"/>
    <w:rsid w:val="004358CF"/>
    <w:rsid w:val="00442B79"/>
    <w:rsid w:val="004462CA"/>
    <w:rsid w:val="004526DA"/>
    <w:rsid w:val="0045543D"/>
    <w:rsid w:val="00456870"/>
    <w:rsid w:val="00461E07"/>
    <w:rsid w:val="00463A07"/>
    <w:rsid w:val="00473FD4"/>
    <w:rsid w:val="00474BB7"/>
    <w:rsid w:val="00476A8E"/>
    <w:rsid w:val="0048530B"/>
    <w:rsid w:val="00491190"/>
    <w:rsid w:val="004944E1"/>
    <w:rsid w:val="0049461C"/>
    <w:rsid w:val="004946A1"/>
    <w:rsid w:val="004979F4"/>
    <w:rsid w:val="004A0985"/>
    <w:rsid w:val="004A16CE"/>
    <w:rsid w:val="004A33BD"/>
    <w:rsid w:val="004A726D"/>
    <w:rsid w:val="004B1527"/>
    <w:rsid w:val="004C439B"/>
    <w:rsid w:val="004C61E1"/>
    <w:rsid w:val="004D7576"/>
    <w:rsid w:val="004D7B85"/>
    <w:rsid w:val="004E3613"/>
    <w:rsid w:val="004E788C"/>
    <w:rsid w:val="004F1C0E"/>
    <w:rsid w:val="004F6451"/>
    <w:rsid w:val="004F666D"/>
    <w:rsid w:val="004F70F8"/>
    <w:rsid w:val="005005C7"/>
    <w:rsid w:val="0050074B"/>
    <w:rsid w:val="00503651"/>
    <w:rsid w:val="00510428"/>
    <w:rsid w:val="005110B4"/>
    <w:rsid w:val="005122F3"/>
    <w:rsid w:val="0051326F"/>
    <w:rsid w:val="00513F88"/>
    <w:rsid w:val="00514D9C"/>
    <w:rsid w:val="00523C8F"/>
    <w:rsid w:val="00531536"/>
    <w:rsid w:val="0053166B"/>
    <w:rsid w:val="00534160"/>
    <w:rsid w:val="005347FA"/>
    <w:rsid w:val="005377D5"/>
    <w:rsid w:val="00544D47"/>
    <w:rsid w:val="005457FA"/>
    <w:rsid w:val="00550D2A"/>
    <w:rsid w:val="00555174"/>
    <w:rsid w:val="00561687"/>
    <w:rsid w:val="00563D9C"/>
    <w:rsid w:val="00590D03"/>
    <w:rsid w:val="005A2F05"/>
    <w:rsid w:val="005A6716"/>
    <w:rsid w:val="005C1E62"/>
    <w:rsid w:val="005F1671"/>
    <w:rsid w:val="005F5303"/>
    <w:rsid w:val="005F6485"/>
    <w:rsid w:val="00602872"/>
    <w:rsid w:val="006067E0"/>
    <w:rsid w:val="0062202A"/>
    <w:rsid w:val="00624C4E"/>
    <w:rsid w:val="00624EE6"/>
    <w:rsid w:val="00627171"/>
    <w:rsid w:val="00627DDF"/>
    <w:rsid w:val="00631F43"/>
    <w:rsid w:val="00634259"/>
    <w:rsid w:val="006353E1"/>
    <w:rsid w:val="006376B5"/>
    <w:rsid w:val="00643C71"/>
    <w:rsid w:val="006446D2"/>
    <w:rsid w:val="006472D9"/>
    <w:rsid w:val="00665652"/>
    <w:rsid w:val="00670994"/>
    <w:rsid w:val="006714DB"/>
    <w:rsid w:val="00672DF6"/>
    <w:rsid w:val="00674731"/>
    <w:rsid w:val="006772AB"/>
    <w:rsid w:val="00687E72"/>
    <w:rsid w:val="00691BD3"/>
    <w:rsid w:val="00695174"/>
    <w:rsid w:val="006968B3"/>
    <w:rsid w:val="006A4242"/>
    <w:rsid w:val="006A74BD"/>
    <w:rsid w:val="006B16B1"/>
    <w:rsid w:val="006B2152"/>
    <w:rsid w:val="006B3DA1"/>
    <w:rsid w:val="006C079E"/>
    <w:rsid w:val="006C219D"/>
    <w:rsid w:val="006C56F4"/>
    <w:rsid w:val="006D0067"/>
    <w:rsid w:val="006E0C53"/>
    <w:rsid w:val="006E2C21"/>
    <w:rsid w:val="006E5369"/>
    <w:rsid w:val="006E7108"/>
    <w:rsid w:val="006F407D"/>
    <w:rsid w:val="006F72D8"/>
    <w:rsid w:val="00716456"/>
    <w:rsid w:val="00727AB0"/>
    <w:rsid w:val="00752735"/>
    <w:rsid w:val="007641D6"/>
    <w:rsid w:val="007648FA"/>
    <w:rsid w:val="007717A1"/>
    <w:rsid w:val="00777D67"/>
    <w:rsid w:val="00787BE5"/>
    <w:rsid w:val="0079167F"/>
    <w:rsid w:val="007917D4"/>
    <w:rsid w:val="007A5444"/>
    <w:rsid w:val="007B257A"/>
    <w:rsid w:val="007B31C4"/>
    <w:rsid w:val="007B3594"/>
    <w:rsid w:val="007B777C"/>
    <w:rsid w:val="007C1298"/>
    <w:rsid w:val="007C5B7A"/>
    <w:rsid w:val="007D4E21"/>
    <w:rsid w:val="007F3017"/>
    <w:rsid w:val="007F7EB3"/>
    <w:rsid w:val="007F7F32"/>
    <w:rsid w:val="00804680"/>
    <w:rsid w:val="00826EBB"/>
    <w:rsid w:val="0083679A"/>
    <w:rsid w:val="00837456"/>
    <w:rsid w:val="00842BF2"/>
    <w:rsid w:val="0084621D"/>
    <w:rsid w:val="00847577"/>
    <w:rsid w:val="008558C2"/>
    <w:rsid w:val="00862B19"/>
    <w:rsid w:val="00876FE5"/>
    <w:rsid w:val="00881573"/>
    <w:rsid w:val="008849D4"/>
    <w:rsid w:val="00890DC6"/>
    <w:rsid w:val="00896C94"/>
    <w:rsid w:val="008A22CE"/>
    <w:rsid w:val="008A2364"/>
    <w:rsid w:val="008A3CF3"/>
    <w:rsid w:val="008A454C"/>
    <w:rsid w:val="008A5AE9"/>
    <w:rsid w:val="008B283B"/>
    <w:rsid w:val="008B341E"/>
    <w:rsid w:val="008B4B8D"/>
    <w:rsid w:val="008B5CDC"/>
    <w:rsid w:val="008C2F14"/>
    <w:rsid w:val="008C513A"/>
    <w:rsid w:val="008D48BD"/>
    <w:rsid w:val="008E0AE6"/>
    <w:rsid w:val="008F1BB3"/>
    <w:rsid w:val="008F6E96"/>
    <w:rsid w:val="0090648A"/>
    <w:rsid w:val="009079BF"/>
    <w:rsid w:val="009144AE"/>
    <w:rsid w:val="0091751B"/>
    <w:rsid w:val="00917BDC"/>
    <w:rsid w:val="00924009"/>
    <w:rsid w:val="009256DB"/>
    <w:rsid w:val="0093049C"/>
    <w:rsid w:val="00935CE7"/>
    <w:rsid w:val="009409FA"/>
    <w:rsid w:val="00944324"/>
    <w:rsid w:val="009464E3"/>
    <w:rsid w:val="00947272"/>
    <w:rsid w:val="00960BD3"/>
    <w:rsid w:val="00960C06"/>
    <w:rsid w:val="00962F24"/>
    <w:rsid w:val="00965DC6"/>
    <w:rsid w:val="009703A2"/>
    <w:rsid w:val="00984055"/>
    <w:rsid w:val="009854E1"/>
    <w:rsid w:val="009A36E5"/>
    <w:rsid w:val="009A59C5"/>
    <w:rsid w:val="009C1807"/>
    <w:rsid w:val="009C1CF5"/>
    <w:rsid w:val="009C424D"/>
    <w:rsid w:val="009E040D"/>
    <w:rsid w:val="009E178D"/>
    <w:rsid w:val="009E568D"/>
    <w:rsid w:val="009F249F"/>
    <w:rsid w:val="009F6CC0"/>
    <w:rsid w:val="009F6D21"/>
    <w:rsid w:val="00A240BB"/>
    <w:rsid w:val="00A32A60"/>
    <w:rsid w:val="00A35B1C"/>
    <w:rsid w:val="00A52A68"/>
    <w:rsid w:val="00A612DD"/>
    <w:rsid w:val="00A61840"/>
    <w:rsid w:val="00A659C7"/>
    <w:rsid w:val="00A65A94"/>
    <w:rsid w:val="00A7008C"/>
    <w:rsid w:val="00A82DBF"/>
    <w:rsid w:val="00A93C64"/>
    <w:rsid w:val="00A96912"/>
    <w:rsid w:val="00AA04E0"/>
    <w:rsid w:val="00AA287A"/>
    <w:rsid w:val="00AA3461"/>
    <w:rsid w:val="00AA7877"/>
    <w:rsid w:val="00AB070F"/>
    <w:rsid w:val="00AC0745"/>
    <w:rsid w:val="00AC7C90"/>
    <w:rsid w:val="00AD07A3"/>
    <w:rsid w:val="00AD45FC"/>
    <w:rsid w:val="00AE3EDC"/>
    <w:rsid w:val="00AE4741"/>
    <w:rsid w:val="00AF05B7"/>
    <w:rsid w:val="00AF1661"/>
    <w:rsid w:val="00B04EA8"/>
    <w:rsid w:val="00B05EAC"/>
    <w:rsid w:val="00B10FEF"/>
    <w:rsid w:val="00B11F5D"/>
    <w:rsid w:val="00B17CF3"/>
    <w:rsid w:val="00B20BEC"/>
    <w:rsid w:val="00B24392"/>
    <w:rsid w:val="00B319C0"/>
    <w:rsid w:val="00B37B0D"/>
    <w:rsid w:val="00B552CE"/>
    <w:rsid w:val="00B579B3"/>
    <w:rsid w:val="00B70D27"/>
    <w:rsid w:val="00B80D48"/>
    <w:rsid w:val="00B90BE5"/>
    <w:rsid w:val="00B93001"/>
    <w:rsid w:val="00BA5C2E"/>
    <w:rsid w:val="00BA748B"/>
    <w:rsid w:val="00BB6165"/>
    <w:rsid w:val="00BB6649"/>
    <w:rsid w:val="00BC16EF"/>
    <w:rsid w:val="00BC5EB0"/>
    <w:rsid w:val="00BC731A"/>
    <w:rsid w:val="00BD2CA7"/>
    <w:rsid w:val="00BE5EFF"/>
    <w:rsid w:val="00BE78EF"/>
    <w:rsid w:val="00C0737E"/>
    <w:rsid w:val="00C07C2D"/>
    <w:rsid w:val="00C26662"/>
    <w:rsid w:val="00C33A52"/>
    <w:rsid w:val="00C347B8"/>
    <w:rsid w:val="00C34DF3"/>
    <w:rsid w:val="00C36770"/>
    <w:rsid w:val="00C40813"/>
    <w:rsid w:val="00C51126"/>
    <w:rsid w:val="00C527EE"/>
    <w:rsid w:val="00C545BD"/>
    <w:rsid w:val="00C64A25"/>
    <w:rsid w:val="00C665DA"/>
    <w:rsid w:val="00C86601"/>
    <w:rsid w:val="00C919FD"/>
    <w:rsid w:val="00C92007"/>
    <w:rsid w:val="00CA3B0E"/>
    <w:rsid w:val="00CA477E"/>
    <w:rsid w:val="00CB1166"/>
    <w:rsid w:val="00CB1EEB"/>
    <w:rsid w:val="00CD7124"/>
    <w:rsid w:val="00CE4322"/>
    <w:rsid w:val="00CE46B8"/>
    <w:rsid w:val="00CE4F68"/>
    <w:rsid w:val="00CE6473"/>
    <w:rsid w:val="00D07728"/>
    <w:rsid w:val="00D13B8F"/>
    <w:rsid w:val="00D15377"/>
    <w:rsid w:val="00D335E1"/>
    <w:rsid w:val="00D41225"/>
    <w:rsid w:val="00D419F3"/>
    <w:rsid w:val="00D41B50"/>
    <w:rsid w:val="00D516B6"/>
    <w:rsid w:val="00D61EBA"/>
    <w:rsid w:val="00D7087D"/>
    <w:rsid w:val="00D730E0"/>
    <w:rsid w:val="00D90043"/>
    <w:rsid w:val="00D924D0"/>
    <w:rsid w:val="00DA6799"/>
    <w:rsid w:val="00DB3197"/>
    <w:rsid w:val="00DB62DE"/>
    <w:rsid w:val="00DB71E8"/>
    <w:rsid w:val="00DC14F8"/>
    <w:rsid w:val="00DC5AFE"/>
    <w:rsid w:val="00DC68CE"/>
    <w:rsid w:val="00DD3B53"/>
    <w:rsid w:val="00DE5209"/>
    <w:rsid w:val="00DE569F"/>
    <w:rsid w:val="00DF273C"/>
    <w:rsid w:val="00E007FA"/>
    <w:rsid w:val="00E0614C"/>
    <w:rsid w:val="00E0661D"/>
    <w:rsid w:val="00E06E17"/>
    <w:rsid w:val="00E12ADB"/>
    <w:rsid w:val="00E15941"/>
    <w:rsid w:val="00E15BF3"/>
    <w:rsid w:val="00E23CF2"/>
    <w:rsid w:val="00E35B11"/>
    <w:rsid w:val="00E378AA"/>
    <w:rsid w:val="00E405F6"/>
    <w:rsid w:val="00E439A0"/>
    <w:rsid w:val="00E51F95"/>
    <w:rsid w:val="00E52841"/>
    <w:rsid w:val="00E52BE0"/>
    <w:rsid w:val="00E60760"/>
    <w:rsid w:val="00E64F25"/>
    <w:rsid w:val="00E666CD"/>
    <w:rsid w:val="00E75918"/>
    <w:rsid w:val="00E76D5C"/>
    <w:rsid w:val="00E912A1"/>
    <w:rsid w:val="00E91C84"/>
    <w:rsid w:val="00E9367A"/>
    <w:rsid w:val="00EA0343"/>
    <w:rsid w:val="00EA2E15"/>
    <w:rsid w:val="00EA330D"/>
    <w:rsid w:val="00EA4D29"/>
    <w:rsid w:val="00EB1807"/>
    <w:rsid w:val="00EB309B"/>
    <w:rsid w:val="00EB6BA6"/>
    <w:rsid w:val="00EB7F33"/>
    <w:rsid w:val="00EC089F"/>
    <w:rsid w:val="00EC72A1"/>
    <w:rsid w:val="00ED5B15"/>
    <w:rsid w:val="00EF7F38"/>
    <w:rsid w:val="00F01313"/>
    <w:rsid w:val="00F03B24"/>
    <w:rsid w:val="00F134A9"/>
    <w:rsid w:val="00F177A4"/>
    <w:rsid w:val="00F316E4"/>
    <w:rsid w:val="00F319AD"/>
    <w:rsid w:val="00F34C92"/>
    <w:rsid w:val="00F35085"/>
    <w:rsid w:val="00F37C81"/>
    <w:rsid w:val="00F40A56"/>
    <w:rsid w:val="00F4593B"/>
    <w:rsid w:val="00F54514"/>
    <w:rsid w:val="00F6014B"/>
    <w:rsid w:val="00F62696"/>
    <w:rsid w:val="00F71E4E"/>
    <w:rsid w:val="00F80302"/>
    <w:rsid w:val="00F904D5"/>
    <w:rsid w:val="00FA3DC8"/>
    <w:rsid w:val="00FA599B"/>
    <w:rsid w:val="00FA6E74"/>
    <w:rsid w:val="00FB0E2A"/>
    <w:rsid w:val="00FB1F7B"/>
    <w:rsid w:val="00FD00AF"/>
    <w:rsid w:val="00FD7758"/>
    <w:rsid w:val="00FE61F9"/>
    <w:rsid w:val="00FF0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0805E"/>
  <w15:chartTrackingRefBased/>
  <w15:docId w15:val="{C47E9D5A-5A21-4932-906B-FC973849C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62DE"/>
    <w:pPr>
      <w:shd w:val="clear" w:color="auto" w:fill="FFFFFF"/>
      <w:spacing w:before="120" w:after="0" w:line="360" w:lineRule="auto"/>
      <w:ind w:firstLine="720"/>
    </w:pPr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439A0"/>
    <w:pPr>
      <w:keepNext/>
      <w:keepLines/>
      <w:spacing w:before="360" w:after="360"/>
      <w:ind w:firstLine="360"/>
      <w:jc w:val="center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ункт"/>
    <w:basedOn w:val="1"/>
    <w:next w:val="a"/>
    <w:link w:val="a4"/>
    <w:qFormat/>
    <w:rsid w:val="00AA287A"/>
    <w:pPr>
      <w:keepNext w:val="0"/>
      <w:keepLines w:val="0"/>
      <w:spacing w:before="0" w:after="120"/>
    </w:pPr>
    <w:rPr>
      <w:rFonts w:cs="Times New Roman"/>
    </w:rPr>
  </w:style>
  <w:style w:type="character" w:customStyle="1" w:styleId="a4">
    <w:name w:val="Пункт Знак"/>
    <w:basedOn w:val="10"/>
    <w:link w:val="a3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shd w:val="clear" w:color="auto" w:fill="FFFFFF"/>
      <w:lang w:val="ru-RU" w:eastAsia="ru-RU"/>
    </w:rPr>
  </w:style>
  <w:style w:type="character" w:customStyle="1" w:styleId="10">
    <w:name w:val="Заголовок 1 Знак"/>
    <w:link w:val="1"/>
    <w:uiPriority w:val="9"/>
    <w:qFormat/>
    <w:rsid w:val="00E439A0"/>
    <w:rPr>
      <w:rFonts w:ascii="Times New Roman" w:eastAsiaTheme="majorEastAsia" w:hAnsi="Times New Roman" w:cstheme="majorBidi"/>
      <w:color w:val="000000"/>
      <w:sz w:val="32"/>
      <w:szCs w:val="32"/>
      <w:shd w:val="clear" w:color="auto" w:fill="FFFFFF"/>
      <w:lang w:val="ru-RU" w:eastAsia="ru-RU"/>
    </w:rPr>
  </w:style>
  <w:style w:type="paragraph" w:customStyle="1" w:styleId="a5">
    <w:name w:val="Подпункт"/>
    <w:basedOn w:val="1"/>
    <w:link w:val="a6"/>
    <w:qFormat/>
    <w:rsid w:val="00AA287A"/>
    <w:pPr>
      <w:keepNext w:val="0"/>
      <w:keepLines w:val="0"/>
      <w:spacing w:before="0"/>
    </w:pPr>
    <w:rPr>
      <w:rFonts w:cs="Times New Roman"/>
    </w:rPr>
  </w:style>
  <w:style w:type="character" w:customStyle="1" w:styleId="a6">
    <w:name w:val="Подпункт Знак"/>
    <w:basedOn w:val="10"/>
    <w:link w:val="a5"/>
    <w:rsid w:val="00AA287A"/>
    <w:rPr>
      <w:rFonts w:ascii="Times New Roman" w:eastAsiaTheme="majorEastAsia" w:hAnsi="Times New Roman" w:cs="Times New Roman"/>
      <w:bCs w:val="0"/>
      <w:color w:val="2F5496" w:themeColor="accent1" w:themeShade="BF"/>
      <w:spacing w:val="3"/>
      <w:sz w:val="24"/>
      <w:szCs w:val="24"/>
      <w:shd w:val="clear" w:color="auto" w:fill="FFFFFF"/>
      <w:lang w:val="ru-RU" w:eastAsia="ru-RU"/>
    </w:rPr>
  </w:style>
  <w:style w:type="character" w:styleId="a7">
    <w:name w:val="Hyperlink"/>
    <w:basedOn w:val="a0"/>
    <w:uiPriority w:val="99"/>
    <w:unhideWhenUsed/>
    <w:rsid w:val="00021259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21259"/>
    <w:pPr>
      <w:spacing w:after="100"/>
    </w:pPr>
  </w:style>
  <w:style w:type="paragraph" w:styleId="a8">
    <w:name w:val="TOC Heading"/>
    <w:basedOn w:val="1"/>
    <w:next w:val="a"/>
    <w:uiPriority w:val="39"/>
    <w:unhideWhenUsed/>
    <w:qFormat/>
    <w:rsid w:val="00021259"/>
    <w:pPr>
      <w:spacing w:before="240" w:after="0" w:line="256" w:lineRule="auto"/>
      <w:ind w:firstLine="0"/>
      <w:outlineLvl w:val="9"/>
    </w:pPr>
    <w:rPr>
      <w:rFonts w:asciiTheme="majorHAnsi" w:hAnsiTheme="majorHAnsi"/>
      <w:color w:val="2F5496" w:themeColor="accent1" w:themeShade="BF"/>
    </w:rPr>
  </w:style>
  <w:style w:type="paragraph" w:customStyle="1" w:styleId="blockblock-3c">
    <w:name w:val="block__block-3c"/>
    <w:basedOn w:val="a"/>
    <w:rsid w:val="00021259"/>
    <w:pPr>
      <w:spacing w:before="100" w:beforeAutospacing="1" w:after="100" w:afterAutospacing="1"/>
    </w:pPr>
  </w:style>
  <w:style w:type="paragraph" w:customStyle="1" w:styleId="a9">
    <w:name w:val="Фронт"/>
    <w:basedOn w:val="a"/>
    <w:link w:val="aa"/>
    <w:rsid w:val="00826EBB"/>
    <w:pPr>
      <w:jc w:val="center"/>
    </w:pPr>
  </w:style>
  <w:style w:type="paragraph" w:styleId="ab">
    <w:name w:val="No Spacing"/>
    <w:link w:val="ac"/>
    <w:uiPriority w:val="1"/>
    <w:qFormat/>
    <w:rsid w:val="00A93C64"/>
    <w:pPr>
      <w:spacing w:after="0" w:line="240" w:lineRule="auto"/>
    </w:pPr>
    <w:rPr>
      <w:rFonts w:eastAsiaTheme="minorEastAsia"/>
    </w:rPr>
  </w:style>
  <w:style w:type="character" w:customStyle="1" w:styleId="aa">
    <w:name w:val="Фронт Знак"/>
    <w:basedOn w:val="a0"/>
    <w:link w:val="a9"/>
    <w:rsid w:val="00826EBB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ac">
    <w:name w:val="Без интервала Знак"/>
    <w:basedOn w:val="a0"/>
    <w:link w:val="ab"/>
    <w:uiPriority w:val="1"/>
    <w:rsid w:val="00A93C64"/>
    <w:rPr>
      <w:rFonts w:eastAsiaTheme="minorEastAsia"/>
    </w:rPr>
  </w:style>
  <w:style w:type="paragraph" w:styleId="ad">
    <w:name w:val="Normal (Web)"/>
    <w:basedOn w:val="a"/>
    <w:uiPriority w:val="99"/>
    <w:semiHidden/>
    <w:unhideWhenUsed/>
    <w:rsid w:val="00AD07A3"/>
    <w:rPr>
      <w:sz w:val="24"/>
      <w:szCs w:val="24"/>
    </w:rPr>
  </w:style>
  <w:style w:type="paragraph" w:styleId="ae">
    <w:name w:val="List Paragraph"/>
    <w:basedOn w:val="a"/>
    <w:uiPriority w:val="34"/>
    <w:qFormat/>
    <w:rsid w:val="001A40B2"/>
    <w:pPr>
      <w:spacing w:before="0"/>
      <w:ind w:left="720"/>
      <w:contextualSpacing/>
      <w:jc w:val="both"/>
    </w:pPr>
  </w:style>
  <w:style w:type="character" w:styleId="af">
    <w:name w:val="Unresolved Mention"/>
    <w:basedOn w:val="a0"/>
    <w:uiPriority w:val="99"/>
    <w:semiHidden/>
    <w:unhideWhenUsed/>
    <w:rsid w:val="00DC68CE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AF1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  <w:style w:type="paragraph" w:styleId="af2">
    <w:name w:val="footer"/>
    <w:basedOn w:val="a"/>
    <w:link w:val="af3"/>
    <w:uiPriority w:val="99"/>
    <w:unhideWhenUsed/>
    <w:rsid w:val="00AF166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AF16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2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04790-57FB-4729-94CB-FC6D0DAB0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32</Pages>
  <Words>5822</Words>
  <Characters>33192</Characters>
  <Application>Microsoft Office Word</Application>
  <DocSecurity>0</DocSecurity>
  <Lines>276</Lines>
  <Paragraphs>77</Paragraphs>
  <ScaleCrop>false</ScaleCrop>
  <Company/>
  <LinksUpToDate>false</LinksUpToDate>
  <CharactersWithSpaces>38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Iru</dc:creator>
  <cp:keywords/>
  <dc:description/>
  <cp:lastModifiedBy>Oleg NIIru</cp:lastModifiedBy>
  <cp:revision>459</cp:revision>
  <dcterms:created xsi:type="dcterms:W3CDTF">2024-02-17T09:46:00Z</dcterms:created>
  <dcterms:modified xsi:type="dcterms:W3CDTF">2024-04-25T17:07:00Z</dcterms:modified>
</cp:coreProperties>
</file>